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CCF10" w14:textId="2AA00DE9" w:rsidR="008B45AA" w:rsidRPr="00D24647" w:rsidRDefault="00000795" w:rsidP="00D24647">
      <w:pPr>
        <w:pStyle w:val="INNH1"/>
        <w:tabs>
          <w:tab w:val="right" w:leader="dot" w:pos="9060"/>
        </w:tabs>
        <w:rPr>
          <w:noProof/>
          <w:color w:val="0000FF"/>
          <w:u w:val="single"/>
          <w:lang w:eastAsia="nb-NO"/>
        </w:rPr>
      </w:pPr>
      <w:r w:rsidRPr="00000795">
        <w:rPr>
          <w:rStyle w:val="Hyperkobling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38FA6A" wp14:editId="07992882">
                <wp:simplePos x="0" y="0"/>
                <wp:positionH relativeFrom="column">
                  <wp:posOffset>3824605</wp:posOffset>
                </wp:positionH>
                <wp:positionV relativeFrom="paragraph">
                  <wp:posOffset>8255</wp:posOffset>
                </wp:positionV>
                <wp:extent cx="2360930" cy="8851900"/>
                <wp:effectExtent l="0" t="0" r="19685" b="25400"/>
                <wp:wrapSquare wrapText="bothSides"/>
                <wp:docPr id="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85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46D5C" w14:textId="77777777" w:rsidR="00D24647" w:rsidRDefault="00D24647" w:rsidP="00D24647">
                            <w:pPr>
                              <w:pStyle w:val="Tittel"/>
                            </w:pPr>
                            <w:r>
                              <w:t xml:space="preserve">Plan for </w:t>
                            </w:r>
                          </w:p>
                          <w:p w14:paraId="1250F8F9" w14:textId="1927320C" w:rsidR="00D24647" w:rsidRDefault="00D24647" w:rsidP="00D24647">
                            <w:pPr>
                              <w:pStyle w:val="Tittel"/>
                            </w:pPr>
                            <w:r>
                              <w:t>psykososialt miljø i Øyer-skolen</w:t>
                            </w:r>
                          </w:p>
                          <w:p w14:paraId="54A385C1" w14:textId="204F31A1" w:rsidR="00D24647" w:rsidRDefault="00D24647" w:rsidP="00D24647"/>
                          <w:p w14:paraId="192FB246" w14:textId="55D6F787" w:rsidR="00D24647" w:rsidRDefault="00D24647" w:rsidP="00D24647"/>
                          <w:p w14:paraId="32E2D68D" w14:textId="434DB743" w:rsidR="00D24647" w:rsidRDefault="00D24647" w:rsidP="00D24647"/>
                          <w:p w14:paraId="177C6F97" w14:textId="1BD1BD10" w:rsidR="00D24647" w:rsidRDefault="00D24647" w:rsidP="00D24647"/>
                          <w:p w14:paraId="584ED40C" w14:textId="6329A3E7" w:rsidR="00D24647" w:rsidRDefault="00D24647" w:rsidP="00D24647"/>
                          <w:p w14:paraId="4F81C310" w14:textId="4025171A" w:rsidR="00D24647" w:rsidRDefault="00D24647" w:rsidP="00D24647"/>
                          <w:p w14:paraId="69F41590" w14:textId="53EC1C57" w:rsidR="00D24647" w:rsidRDefault="00D24647" w:rsidP="00D24647"/>
                          <w:p w14:paraId="24080615" w14:textId="62DE0A40" w:rsidR="00D24647" w:rsidRDefault="00D24647" w:rsidP="00D24647"/>
                          <w:p w14:paraId="7B3C230C" w14:textId="4D196F7B" w:rsidR="00D24647" w:rsidRDefault="00D24647" w:rsidP="00D24647"/>
                          <w:p w14:paraId="63D69FB7" w14:textId="3BBA2E1C" w:rsidR="00D24647" w:rsidRDefault="00D24647" w:rsidP="00D24647"/>
                          <w:p w14:paraId="7087C0F6" w14:textId="23028093" w:rsidR="00D24647" w:rsidRDefault="00D24647" w:rsidP="00D24647"/>
                          <w:p w14:paraId="320B4DC3" w14:textId="76B2FAD1" w:rsidR="00D24647" w:rsidRDefault="00D24647" w:rsidP="00D24647"/>
                          <w:p w14:paraId="4B4D20FB" w14:textId="68F71D2A" w:rsidR="00D24647" w:rsidRDefault="00D24647" w:rsidP="00D24647"/>
                          <w:p w14:paraId="6B26C83F" w14:textId="49DCF99E" w:rsidR="00D24647" w:rsidRDefault="00D24647" w:rsidP="00D24647"/>
                          <w:p w14:paraId="3D610F6B" w14:textId="4F9960B9" w:rsidR="00D24647" w:rsidRDefault="00D24647" w:rsidP="00D24647"/>
                          <w:p w14:paraId="4A2085C7" w14:textId="5CB904B3" w:rsidR="00D24647" w:rsidRDefault="00D24647" w:rsidP="00D24647"/>
                          <w:p w14:paraId="718A6BC7" w14:textId="77777777" w:rsidR="00CB683C" w:rsidRDefault="00CB683C" w:rsidP="00D24647"/>
                          <w:p w14:paraId="7E28A218" w14:textId="77777777" w:rsidR="00CB683C" w:rsidRDefault="00CB683C" w:rsidP="00D24647"/>
                          <w:p w14:paraId="504BD072" w14:textId="77777777" w:rsidR="00CB683C" w:rsidRDefault="00CB683C" w:rsidP="00D24647"/>
                          <w:p w14:paraId="1CA319F9" w14:textId="77777777" w:rsidR="00CB683C" w:rsidRDefault="00CB683C" w:rsidP="00D24647"/>
                          <w:p w14:paraId="79E065FD" w14:textId="77777777" w:rsidR="00CB683C" w:rsidRDefault="00CB683C" w:rsidP="00D24647"/>
                          <w:p w14:paraId="3E74A2AB" w14:textId="77777777" w:rsidR="00CB683C" w:rsidRDefault="00CB683C" w:rsidP="00D24647"/>
                          <w:p w14:paraId="2EB1142C" w14:textId="77777777" w:rsidR="00CB683C" w:rsidRDefault="00CB683C" w:rsidP="00D24647"/>
                          <w:p w14:paraId="24E9102A" w14:textId="77777777" w:rsidR="00CB683C" w:rsidRDefault="00CB683C" w:rsidP="00D24647"/>
                          <w:p w14:paraId="40F625F6" w14:textId="4CB18989" w:rsidR="00D24647" w:rsidRPr="00D24647" w:rsidRDefault="00D24647" w:rsidP="00D24647">
                            <w:r>
                              <w:t xml:space="preserve">Utarbeidet 2021-2022, revideres </w:t>
                            </w:r>
                            <w:r w:rsidR="00726595">
                              <w:t>årlig i juni – første gang juni 2023</w:t>
                            </w:r>
                          </w:p>
                          <w:p w14:paraId="06BEA5BA" w14:textId="0A3DF173" w:rsidR="00000795" w:rsidRDefault="000007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8FA6A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301.15pt;margin-top:.65pt;width:185.9pt;height:697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">
                <v:textbox>
                  <w:txbxContent>
                    <w:p w14:paraId="19D46D5C" w14:textId="77777777" w:rsidR="00D24647" w:rsidRDefault="00D24647" w:rsidP="00D24647">
                      <w:pPr>
                        <w:pStyle w:val="Tittel"/>
                      </w:pPr>
                      <w:r>
                        <w:t xml:space="preserve">Plan for </w:t>
                      </w:r>
                    </w:p>
                    <w:p w14:paraId="1250F8F9" w14:textId="1927320C" w:rsidR="00D24647" w:rsidRDefault="00D24647" w:rsidP="00D24647">
                      <w:pPr>
                        <w:pStyle w:val="Tittel"/>
                      </w:pPr>
                      <w:r>
                        <w:t>psykososialt miljø i Øyer-skolen</w:t>
                      </w:r>
                    </w:p>
                    <w:p w14:paraId="54A385C1" w14:textId="204F31A1" w:rsidR="00D24647" w:rsidRDefault="00D24647" w:rsidP="00D24647"/>
                    <w:p w14:paraId="192FB246" w14:textId="55D6F787" w:rsidR="00D24647" w:rsidRDefault="00D24647" w:rsidP="00D24647"/>
                    <w:p w14:paraId="32E2D68D" w14:textId="434DB743" w:rsidR="00D24647" w:rsidRDefault="00D24647" w:rsidP="00D24647"/>
                    <w:p w14:paraId="177C6F97" w14:textId="1BD1BD10" w:rsidR="00D24647" w:rsidRDefault="00D24647" w:rsidP="00D24647"/>
                    <w:p w14:paraId="584ED40C" w14:textId="6329A3E7" w:rsidR="00D24647" w:rsidRDefault="00D24647" w:rsidP="00D24647"/>
                    <w:p w14:paraId="4F81C310" w14:textId="4025171A" w:rsidR="00D24647" w:rsidRDefault="00D24647" w:rsidP="00D24647"/>
                    <w:p w14:paraId="69F41590" w14:textId="53EC1C57" w:rsidR="00D24647" w:rsidRDefault="00D24647" w:rsidP="00D24647"/>
                    <w:p w14:paraId="24080615" w14:textId="62DE0A40" w:rsidR="00D24647" w:rsidRDefault="00D24647" w:rsidP="00D24647"/>
                    <w:p w14:paraId="7B3C230C" w14:textId="4D196F7B" w:rsidR="00D24647" w:rsidRDefault="00D24647" w:rsidP="00D24647"/>
                    <w:p w14:paraId="63D69FB7" w14:textId="3BBA2E1C" w:rsidR="00D24647" w:rsidRDefault="00D24647" w:rsidP="00D24647"/>
                    <w:p w14:paraId="7087C0F6" w14:textId="23028093" w:rsidR="00D24647" w:rsidRDefault="00D24647" w:rsidP="00D24647"/>
                    <w:p w14:paraId="320B4DC3" w14:textId="76B2FAD1" w:rsidR="00D24647" w:rsidRDefault="00D24647" w:rsidP="00D24647"/>
                    <w:p w14:paraId="4B4D20FB" w14:textId="68F71D2A" w:rsidR="00D24647" w:rsidRDefault="00D24647" w:rsidP="00D24647"/>
                    <w:p w14:paraId="6B26C83F" w14:textId="49DCF99E" w:rsidR="00D24647" w:rsidRDefault="00D24647" w:rsidP="00D24647"/>
                    <w:p w14:paraId="3D610F6B" w14:textId="4F9960B9" w:rsidR="00D24647" w:rsidRDefault="00D24647" w:rsidP="00D24647"/>
                    <w:p w14:paraId="4A2085C7" w14:textId="5CB904B3" w:rsidR="00D24647" w:rsidRDefault="00D24647" w:rsidP="00D24647"/>
                    <w:p w14:paraId="718A6BC7" w14:textId="77777777" w:rsidR="00CB683C" w:rsidRDefault="00CB683C" w:rsidP="00D24647"/>
                    <w:p w14:paraId="7E28A218" w14:textId="77777777" w:rsidR="00CB683C" w:rsidRDefault="00CB683C" w:rsidP="00D24647"/>
                    <w:p w14:paraId="504BD072" w14:textId="77777777" w:rsidR="00CB683C" w:rsidRDefault="00CB683C" w:rsidP="00D24647"/>
                    <w:p w14:paraId="1CA319F9" w14:textId="77777777" w:rsidR="00CB683C" w:rsidRDefault="00CB683C" w:rsidP="00D24647"/>
                    <w:p w14:paraId="79E065FD" w14:textId="77777777" w:rsidR="00CB683C" w:rsidRDefault="00CB683C" w:rsidP="00D24647"/>
                    <w:p w14:paraId="3E74A2AB" w14:textId="77777777" w:rsidR="00CB683C" w:rsidRDefault="00CB683C" w:rsidP="00D24647"/>
                    <w:p w14:paraId="2EB1142C" w14:textId="77777777" w:rsidR="00CB683C" w:rsidRDefault="00CB683C" w:rsidP="00D24647"/>
                    <w:p w14:paraId="24E9102A" w14:textId="77777777" w:rsidR="00CB683C" w:rsidRDefault="00CB683C" w:rsidP="00D24647"/>
                    <w:p w14:paraId="40F625F6" w14:textId="4CB18989" w:rsidR="00D24647" w:rsidRPr="00D24647" w:rsidRDefault="00D24647" w:rsidP="00D24647">
                      <w:r>
                        <w:t xml:space="preserve">Utarbeidet 2021-2022, revideres </w:t>
                      </w:r>
                      <w:r w:rsidR="00726595">
                        <w:t>årlig i juni – første gang juni 2023</w:t>
                      </w:r>
                    </w:p>
                    <w:p w14:paraId="06BEA5BA" w14:textId="0A3DF173" w:rsidR="00000795" w:rsidRDefault="0000079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D4EDC99" wp14:editId="584412FD">
            <wp:extent cx="3512820" cy="8892540"/>
            <wp:effectExtent l="0" t="0" r="0" b="3810"/>
            <wp:docPr id="4" name="Bilde 4" descr="Et bilde som inneholder tekst, utendørs, vann, vann spor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 descr="Et bilde som inneholder tekst, utendørs, vann, vann sport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4C6BA" w14:textId="77777777" w:rsidR="00FC2ABF" w:rsidRPr="005C61E1" w:rsidRDefault="00FC2ABF" w:rsidP="00E0722A"/>
    <w:sdt>
      <w:sdtPr>
        <w:rPr>
          <w:rFonts w:ascii="Georgia" w:eastAsiaTheme="minorHAnsi" w:hAnsi="Georgia" w:cstheme="minorBidi"/>
          <w:color w:val="auto"/>
          <w:sz w:val="22"/>
          <w:szCs w:val="22"/>
          <w:lang w:eastAsia="en-US"/>
        </w:rPr>
        <w:id w:val="570293987"/>
        <w:docPartObj>
          <w:docPartGallery w:val="Table of Contents"/>
          <w:docPartUnique/>
        </w:docPartObj>
      </w:sdtPr>
      <w:sdtEndPr/>
      <w:sdtContent>
        <w:p w14:paraId="06DFE433" w14:textId="77777777" w:rsidR="008B45AA" w:rsidRDefault="008B45AA" w:rsidP="008B45AA">
          <w:pPr>
            <w:pStyle w:val="Overskriftforinnholdsfortegnelse"/>
          </w:pPr>
          <w:r>
            <w:t>Innholdsfortegnelse</w:t>
          </w:r>
        </w:p>
        <w:p w14:paraId="430F1307" w14:textId="532B3752" w:rsidR="00AF4ED7" w:rsidRDefault="008B45AA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19402348" w:history="1">
            <w:r w:rsidR="00AF4ED7" w:rsidRPr="00724FE6">
              <w:rPr>
                <w:rStyle w:val="Hyperkobling"/>
                <w:noProof/>
              </w:rPr>
              <w:t>Innledning:</w:t>
            </w:r>
            <w:r w:rsidR="00AF4ED7">
              <w:rPr>
                <w:noProof/>
                <w:webHidden/>
              </w:rPr>
              <w:tab/>
            </w:r>
            <w:r w:rsidR="00AF4ED7">
              <w:rPr>
                <w:noProof/>
                <w:webHidden/>
              </w:rPr>
              <w:fldChar w:fldCharType="begin"/>
            </w:r>
            <w:r w:rsidR="00AF4ED7">
              <w:rPr>
                <w:noProof/>
                <w:webHidden/>
              </w:rPr>
              <w:instrText xml:space="preserve"> PAGEREF _Toc119402348 \h </w:instrText>
            </w:r>
            <w:r w:rsidR="00AF4ED7">
              <w:rPr>
                <w:noProof/>
                <w:webHidden/>
              </w:rPr>
            </w:r>
            <w:r w:rsidR="00AF4ED7">
              <w:rPr>
                <w:noProof/>
                <w:webHidden/>
              </w:rPr>
              <w:fldChar w:fldCharType="separate"/>
            </w:r>
            <w:r w:rsidR="00AF4ED7">
              <w:rPr>
                <w:noProof/>
                <w:webHidden/>
              </w:rPr>
              <w:t>3</w:t>
            </w:r>
            <w:r w:rsidR="00AF4ED7">
              <w:rPr>
                <w:noProof/>
                <w:webHidden/>
              </w:rPr>
              <w:fldChar w:fldCharType="end"/>
            </w:r>
          </w:hyperlink>
        </w:p>
        <w:p w14:paraId="3459BEC6" w14:textId="19C273F2" w:rsidR="00AF4ED7" w:rsidRDefault="00FC34B7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119402349" w:history="1">
            <w:r w:rsidR="00AF4ED7" w:rsidRPr="00724FE6">
              <w:rPr>
                <w:rStyle w:val="Hyperkobling"/>
                <w:noProof/>
              </w:rPr>
              <w:t>Ansvar, forankring og oppfølging</w:t>
            </w:r>
            <w:r w:rsidR="00AF4ED7">
              <w:rPr>
                <w:noProof/>
                <w:webHidden/>
              </w:rPr>
              <w:tab/>
            </w:r>
            <w:r w:rsidR="00AF4ED7">
              <w:rPr>
                <w:noProof/>
                <w:webHidden/>
              </w:rPr>
              <w:fldChar w:fldCharType="begin"/>
            </w:r>
            <w:r w:rsidR="00AF4ED7">
              <w:rPr>
                <w:noProof/>
                <w:webHidden/>
              </w:rPr>
              <w:instrText xml:space="preserve"> PAGEREF _Toc119402349 \h </w:instrText>
            </w:r>
            <w:r w:rsidR="00AF4ED7">
              <w:rPr>
                <w:noProof/>
                <w:webHidden/>
              </w:rPr>
            </w:r>
            <w:r w:rsidR="00AF4ED7">
              <w:rPr>
                <w:noProof/>
                <w:webHidden/>
              </w:rPr>
              <w:fldChar w:fldCharType="separate"/>
            </w:r>
            <w:r w:rsidR="00AF4ED7">
              <w:rPr>
                <w:noProof/>
                <w:webHidden/>
              </w:rPr>
              <w:t>3</w:t>
            </w:r>
            <w:r w:rsidR="00AF4ED7">
              <w:rPr>
                <w:noProof/>
                <w:webHidden/>
              </w:rPr>
              <w:fldChar w:fldCharType="end"/>
            </w:r>
          </w:hyperlink>
        </w:p>
        <w:p w14:paraId="71F8737D" w14:textId="26941E86" w:rsidR="00AF4ED7" w:rsidRDefault="00FC34B7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119402350" w:history="1">
            <w:r w:rsidR="00AF4ED7" w:rsidRPr="00724FE6">
              <w:rPr>
                <w:rStyle w:val="Hyperkobling"/>
                <w:noProof/>
              </w:rPr>
              <w:t>Relevante begreper</w:t>
            </w:r>
            <w:r w:rsidR="00AF4ED7">
              <w:rPr>
                <w:noProof/>
                <w:webHidden/>
              </w:rPr>
              <w:tab/>
            </w:r>
            <w:r w:rsidR="00AF4ED7">
              <w:rPr>
                <w:noProof/>
                <w:webHidden/>
              </w:rPr>
              <w:fldChar w:fldCharType="begin"/>
            </w:r>
            <w:r w:rsidR="00AF4ED7">
              <w:rPr>
                <w:noProof/>
                <w:webHidden/>
              </w:rPr>
              <w:instrText xml:space="preserve"> PAGEREF _Toc119402350 \h </w:instrText>
            </w:r>
            <w:r w:rsidR="00AF4ED7">
              <w:rPr>
                <w:noProof/>
                <w:webHidden/>
              </w:rPr>
            </w:r>
            <w:r w:rsidR="00AF4ED7">
              <w:rPr>
                <w:noProof/>
                <w:webHidden/>
              </w:rPr>
              <w:fldChar w:fldCharType="separate"/>
            </w:r>
            <w:r w:rsidR="00AF4ED7">
              <w:rPr>
                <w:noProof/>
                <w:webHidden/>
              </w:rPr>
              <w:t>3</w:t>
            </w:r>
            <w:r w:rsidR="00AF4ED7">
              <w:rPr>
                <w:noProof/>
                <w:webHidden/>
              </w:rPr>
              <w:fldChar w:fldCharType="end"/>
            </w:r>
          </w:hyperlink>
        </w:p>
        <w:p w14:paraId="63738023" w14:textId="401732DC" w:rsidR="00AF4ED7" w:rsidRDefault="00FC34B7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119402351" w:history="1">
            <w:r w:rsidR="00AF4ED7" w:rsidRPr="00724FE6">
              <w:rPr>
                <w:rStyle w:val="Hyperkobling"/>
                <w:noProof/>
              </w:rPr>
              <w:t>Nulltoleranse</w:t>
            </w:r>
            <w:r w:rsidR="00AF4ED7">
              <w:rPr>
                <w:noProof/>
                <w:webHidden/>
              </w:rPr>
              <w:tab/>
            </w:r>
            <w:r w:rsidR="00AF4ED7">
              <w:rPr>
                <w:noProof/>
                <w:webHidden/>
              </w:rPr>
              <w:fldChar w:fldCharType="begin"/>
            </w:r>
            <w:r w:rsidR="00AF4ED7">
              <w:rPr>
                <w:noProof/>
                <w:webHidden/>
              </w:rPr>
              <w:instrText xml:space="preserve"> PAGEREF _Toc119402351 \h </w:instrText>
            </w:r>
            <w:r w:rsidR="00AF4ED7">
              <w:rPr>
                <w:noProof/>
                <w:webHidden/>
              </w:rPr>
            </w:r>
            <w:r w:rsidR="00AF4ED7">
              <w:rPr>
                <w:noProof/>
                <w:webHidden/>
              </w:rPr>
              <w:fldChar w:fldCharType="separate"/>
            </w:r>
            <w:r w:rsidR="00AF4ED7">
              <w:rPr>
                <w:noProof/>
                <w:webHidden/>
              </w:rPr>
              <w:t>4</w:t>
            </w:r>
            <w:r w:rsidR="00AF4ED7">
              <w:rPr>
                <w:noProof/>
                <w:webHidden/>
              </w:rPr>
              <w:fldChar w:fldCharType="end"/>
            </w:r>
          </w:hyperlink>
        </w:p>
        <w:p w14:paraId="6107B71F" w14:textId="20EAF5D2" w:rsidR="00AF4ED7" w:rsidRDefault="00FC34B7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119402352" w:history="1">
            <w:r w:rsidR="00AF4ED7" w:rsidRPr="00724FE6">
              <w:rPr>
                <w:rStyle w:val="Hyperkobling"/>
                <w:noProof/>
              </w:rPr>
              <w:t>Krenkelse</w:t>
            </w:r>
            <w:r w:rsidR="00AF4ED7">
              <w:rPr>
                <w:noProof/>
                <w:webHidden/>
              </w:rPr>
              <w:tab/>
            </w:r>
            <w:r w:rsidR="00AF4ED7">
              <w:rPr>
                <w:noProof/>
                <w:webHidden/>
              </w:rPr>
              <w:fldChar w:fldCharType="begin"/>
            </w:r>
            <w:r w:rsidR="00AF4ED7">
              <w:rPr>
                <w:noProof/>
                <w:webHidden/>
              </w:rPr>
              <w:instrText xml:space="preserve"> PAGEREF _Toc119402352 \h </w:instrText>
            </w:r>
            <w:r w:rsidR="00AF4ED7">
              <w:rPr>
                <w:noProof/>
                <w:webHidden/>
              </w:rPr>
            </w:r>
            <w:r w:rsidR="00AF4ED7">
              <w:rPr>
                <w:noProof/>
                <w:webHidden/>
              </w:rPr>
              <w:fldChar w:fldCharType="separate"/>
            </w:r>
            <w:r w:rsidR="00AF4ED7">
              <w:rPr>
                <w:noProof/>
                <w:webHidden/>
              </w:rPr>
              <w:t>4</w:t>
            </w:r>
            <w:r w:rsidR="00AF4ED7">
              <w:rPr>
                <w:noProof/>
                <w:webHidden/>
              </w:rPr>
              <w:fldChar w:fldCharType="end"/>
            </w:r>
          </w:hyperlink>
        </w:p>
        <w:p w14:paraId="00091C7F" w14:textId="634CB707" w:rsidR="00AF4ED7" w:rsidRDefault="00FC34B7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119402353" w:history="1">
            <w:r w:rsidR="00AF4ED7" w:rsidRPr="00724FE6">
              <w:rPr>
                <w:rStyle w:val="Hyperkobling"/>
                <w:noProof/>
              </w:rPr>
              <w:t>Mobbing</w:t>
            </w:r>
            <w:r w:rsidR="00AF4ED7">
              <w:rPr>
                <w:noProof/>
                <w:webHidden/>
              </w:rPr>
              <w:tab/>
            </w:r>
            <w:r w:rsidR="00AF4ED7">
              <w:rPr>
                <w:noProof/>
                <w:webHidden/>
              </w:rPr>
              <w:fldChar w:fldCharType="begin"/>
            </w:r>
            <w:r w:rsidR="00AF4ED7">
              <w:rPr>
                <w:noProof/>
                <w:webHidden/>
              </w:rPr>
              <w:instrText xml:space="preserve"> PAGEREF _Toc119402353 \h </w:instrText>
            </w:r>
            <w:r w:rsidR="00AF4ED7">
              <w:rPr>
                <w:noProof/>
                <w:webHidden/>
              </w:rPr>
            </w:r>
            <w:r w:rsidR="00AF4ED7">
              <w:rPr>
                <w:noProof/>
                <w:webHidden/>
              </w:rPr>
              <w:fldChar w:fldCharType="separate"/>
            </w:r>
            <w:r w:rsidR="00AF4ED7">
              <w:rPr>
                <w:noProof/>
                <w:webHidden/>
              </w:rPr>
              <w:t>4</w:t>
            </w:r>
            <w:r w:rsidR="00AF4ED7">
              <w:rPr>
                <w:noProof/>
                <w:webHidden/>
              </w:rPr>
              <w:fldChar w:fldCharType="end"/>
            </w:r>
          </w:hyperlink>
        </w:p>
        <w:p w14:paraId="7896EDC1" w14:textId="624A2875" w:rsidR="00AF4ED7" w:rsidRDefault="00FC34B7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119402354" w:history="1">
            <w:r w:rsidR="00AF4ED7" w:rsidRPr="00724FE6">
              <w:rPr>
                <w:rStyle w:val="Hyperkobling"/>
                <w:noProof/>
              </w:rPr>
              <w:t>Sårbare barn og særskilt sårbarhet</w:t>
            </w:r>
            <w:r w:rsidR="00AF4ED7">
              <w:rPr>
                <w:noProof/>
                <w:webHidden/>
              </w:rPr>
              <w:tab/>
            </w:r>
            <w:r w:rsidR="00AF4ED7">
              <w:rPr>
                <w:noProof/>
                <w:webHidden/>
              </w:rPr>
              <w:fldChar w:fldCharType="begin"/>
            </w:r>
            <w:r w:rsidR="00AF4ED7">
              <w:rPr>
                <w:noProof/>
                <w:webHidden/>
              </w:rPr>
              <w:instrText xml:space="preserve"> PAGEREF _Toc119402354 \h </w:instrText>
            </w:r>
            <w:r w:rsidR="00AF4ED7">
              <w:rPr>
                <w:noProof/>
                <w:webHidden/>
              </w:rPr>
            </w:r>
            <w:r w:rsidR="00AF4ED7">
              <w:rPr>
                <w:noProof/>
                <w:webHidden/>
              </w:rPr>
              <w:fldChar w:fldCharType="separate"/>
            </w:r>
            <w:r w:rsidR="00AF4ED7">
              <w:rPr>
                <w:noProof/>
                <w:webHidden/>
              </w:rPr>
              <w:t>4</w:t>
            </w:r>
            <w:r w:rsidR="00AF4ED7">
              <w:rPr>
                <w:noProof/>
                <w:webHidden/>
              </w:rPr>
              <w:fldChar w:fldCharType="end"/>
            </w:r>
          </w:hyperlink>
        </w:p>
        <w:p w14:paraId="512BF91A" w14:textId="73362922" w:rsidR="00AF4ED7" w:rsidRDefault="00FC34B7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119402355" w:history="1">
            <w:r w:rsidR="00AF4ED7" w:rsidRPr="00724FE6">
              <w:rPr>
                <w:rStyle w:val="Hyperkobling"/>
                <w:noProof/>
              </w:rPr>
              <w:t>Litt om systematisk forebyggende arbeid:</w:t>
            </w:r>
            <w:r w:rsidR="00AF4ED7">
              <w:rPr>
                <w:noProof/>
                <w:webHidden/>
              </w:rPr>
              <w:tab/>
            </w:r>
            <w:r w:rsidR="00AF4ED7">
              <w:rPr>
                <w:noProof/>
                <w:webHidden/>
              </w:rPr>
              <w:fldChar w:fldCharType="begin"/>
            </w:r>
            <w:r w:rsidR="00AF4ED7">
              <w:rPr>
                <w:noProof/>
                <w:webHidden/>
              </w:rPr>
              <w:instrText xml:space="preserve"> PAGEREF _Toc119402355 \h </w:instrText>
            </w:r>
            <w:r w:rsidR="00AF4ED7">
              <w:rPr>
                <w:noProof/>
                <w:webHidden/>
              </w:rPr>
            </w:r>
            <w:r w:rsidR="00AF4ED7">
              <w:rPr>
                <w:noProof/>
                <w:webHidden/>
              </w:rPr>
              <w:fldChar w:fldCharType="separate"/>
            </w:r>
            <w:r w:rsidR="00AF4ED7">
              <w:rPr>
                <w:noProof/>
                <w:webHidden/>
              </w:rPr>
              <w:t>4</w:t>
            </w:r>
            <w:r w:rsidR="00AF4ED7">
              <w:rPr>
                <w:noProof/>
                <w:webHidden/>
              </w:rPr>
              <w:fldChar w:fldCharType="end"/>
            </w:r>
          </w:hyperlink>
        </w:p>
        <w:p w14:paraId="1F0048F8" w14:textId="5AEEFBE8" w:rsidR="00AF4ED7" w:rsidRDefault="00FC34B7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119402356" w:history="1">
            <w:r w:rsidR="00AF4ED7" w:rsidRPr="00724FE6">
              <w:rPr>
                <w:rStyle w:val="Hyperkobling"/>
                <w:noProof/>
              </w:rPr>
              <w:t>Samarbeid</w:t>
            </w:r>
            <w:r w:rsidR="00AF4ED7">
              <w:rPr>
                <w:noProof/>
                <w:webHidden/>
              </w:rPr>
              <w:tab/>
            </w:r>
            <w:r w:rsidR="00AF4ED7">
              <w:rPr>
                <w:noProof/>
                <w:webHidden/>
              </w:rPr>
              <w:fldChar w:fldCharType="begin"/>
            </w:r>
            <w:r w:rsidR="00AF4ED7">
              <w:rPr>
                <w:noProof/>
                <w:webHidden/>
              </w:rPr>
              <w:instrText xml:space="preserve"> PAGEREF _Toc119402356 \h </w:instrText>
            </w:r>
            <w:r w:rsidR="00AF4ED7">
              <w:rPr>
                <w:noProof/>
                <w:webHidden/>
              </w:rPr>
            </w:r>
            <w:r w:rsidR="00AF4ED7">
              <w:rPr>
                <w:noProof/>
                <w:webHidden/>
              </w:rPr>
              <w:fldChar w:fldCharType="separate"/>
            </w:r>
            <w:r w:rsidR="00AF4ED7">
              <w:rPr>
                <w:noProof/>
                <w:webHidden/>
              </w:rPr>
              <w:t>4</w:t>
            </w:r>
            <w:r w:rsidR="00AF4ED7">
              <w:rPr>
                <w:noProof/>
                <w:webHidden/>
              </w:rPr>
              <w:fldChar w:fldCharType="end"/>
            </w:r>
          </w:hyperlink>
        </w:p>
        <w:p w14:paraId="68FC027F" w14:textId="1C9187B3" w:rsidR="00AF4ED7" w:rsidRDefault="00FC34B7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119402357" w:history="1">
            <w:r w:rsidR="00AF4ED7" w:rsidRPr="00724FE6">
              <w:rPr>
                <w:rStyle w:val="Hyperkobling"/>
                <w:noProof/>
              </w:rPr>
              <w:t>Observasjon</w:t>
            </w:r>
            <w:r w:rsidR="00AF4ED7">
              <w:rPr>
                <w:noProof/>
                <w:webHidden/>
              </w:rPr>
              <w:tab/>
            </w:r>
            <w:r w:rsidR="00AF4ED7">
              <w:rPr>
                <w:noProof/>
                <w:webHidden/>
              </w:rPr>
              <w:fldChar w:fldCharType="begin"/>
            </w:r>
            <w:r w:rsidR="00AF4ED7">
              <w:rPr>
                <w:noProof/>
                <w:webHidden/>
              </w:rPr>
              <w:instrText xml:space="preserve"> PAGEREF _Toc119402357 \h </w:instrText>
            </w:r>
            <w:r w:rsidR="00AF4ED7">
              <w:rPr>
                <w:noProof/>
                <w:webHidden/>
              </w:rPr>
            </w:r>
            <w:r w:rsidR="00AF4ED7">
              <w:rPr>
                <w:noProof/>
                <w:webHidden/>
              </w:rPr>
              <w:fldChar w:fldCharType="separate"/>
            </w:r>
            <w:r w:rsidR="00AF4ED7">
              <w:rPr>
                <w:noProof/>
                <w:webHidden/>
              </w:rPr>
              <w:t>5</w:t>
            </w:r>
            <w:r w:rsidR="00AF4ED7">
              <w:rPr>
                <w:noProof/>
                <w:webHidden/>
              </w:rPr>
              <w:fldChar w:fldCharType="end"/>
            </w:r>
          </w:hyperlink>
        </w:p>
        <w:p w14:paraId="26F8A904" w14:textId="3487E78A" w:rsidR="00AF4ED7" w:rsidRDefault="00FC34B7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119402358" w:history="1">
            <w:r w:rsidR="00AF4ED7" w:rsidRPr="00724FE6">
              <w:rPr>
                <w:rStyle w:val="Hyperkobling"/>
                <w:noProof/>
              </w:rPr>
              <w:t>Inkluderende undervisning og god klasseledelse</w:t>
            </w:r>
            <w:r w:rsidR="00AF4ED7">
              <w:rPr>
                <w:noProof/>
                <w:webHidden/>
              </w:rPr>
              <w:tab/>
            </w:r>
            <w:r w:rsidR="00AF4ED7">
              <w:rPr>
                <w:noProof/>
                <w:webHidden/>
              </w:rPr>
              <w:fldChar w:fldCharType="begin"/>
            </w:r>
            <w:r w:rsidR="00AF4ED7">
              <w:rPr>
                <w:noProof/>
                <w:webHidden/>
              </w:rPr>
              <w:instrText xml:space="preserve"> PAGEREF _Toc119402358 \h </w:instrText>
            </w:r>
            <w:r w:rsidR="00AF4ED7">
              <w:rPr>
                <w:noProof/>
                <w:webHidden/>
              </w:rPr>
            </w:r>
            <w:r w:rsidR="00AF4ED7">
              <w:rPr>
                <w:noProof/>
                <w:webHidden/>
              </w:rPr>
              <w:fldChar w:fldCharType="separate"/>
            </w:r>
            <w:r w:rsidR="00AF4ED7">
              <w:rPr>
                <w:noProof/>
                <w:webHidden/>
              </w:rPr>
              <w:t>5</w:t>
            </w:r>
            <w:r w:rsidR="00AF4ED7">
              <w:rPr>
                <w:noProof/>
                <w:webHidden/>
              </w:rPr>
              <w:fldChar w:fldCharType="end"/>
            </w:r>
          </w:hyperlink>
        </w:p>
        <w:p w14:paraId="2C78C0FE" w14:textId="4A4C891A" w:rsidR="00AF4ED7" w:rsidRDefault="00FC34B7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119402359" w:history="1">
            <w:r w:rsidR="00AF4ED7" w:rsidRPr="00724FE6">
              <w:rPr>
                <w:rStyle w:val="Hyperkobling"/>
                <w:noProof/>
              </w:rPr>
              <w:t>Barns beste vurdering:</w:t>
            </w:r>
            <w:r w:rsidR="00AF4ED7">
              <w:rPr>
                <w:noProof/>
                <w:webHidden/>
              </w:rPr>
              <w:tab/>
            </w:r>
            <w:r w:rsidR="00AF4ED7">
              <w:rPr>
                <w:noProof/>
                <w:webHidden/>
              </w:rPr>
              <w:fldChar w:fldCharType="begin"/>
            </w:r>
            <w:r w:rsidR="00AF4ED7">
              <w:rPr>
                <w:noProof/>
                <w:webHidden/>
              </w:rPr>
              <w:instrText xml:space="preserve"> PAGEREF _Toc119402359 \h </w:instrText>
            </w:r>
            <w:r w:rsidR="00AF4ED7">
              <w:rPr>
                <w:noProof/>
                <w:webHidden/>
              </w:rPr>
            </w:r>
            <w:r w:rsidR="00AF4ED7">
              <w:rPr>
                <w:noProof/>
                <w:webHidden/>
              </w:rPr>
              <w:fldChar w:fldCharType="separate"/>
            </w:r>
            <w:r w:rsidR="00AF4ED7">
              <w:rPr>
                <w:noProof/>
                <w:webHidden/>
              </w:rPr>
              <w:t>5</w:t>
            </w:r>
            <w:r w:rsidR="00AF4ED7">
              <w:rPr>
                <w:noProof/>
                <w:webHidden/>
              </w:rPr>
              <w:fldChar w:fldCharType="end"/>
            </w:r>
          </w:hyperlink>
        </w:p>
        <w:p w14:paraId="2F908F24" w14:textId="6501D2CD" w:rsidR="00AF4ED7" w:rsidRDefault="00FC34B7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119402360" w:history="1">
            <w:r w:rsidR="00AF4ED7" w:rsidRPr="00724FE6">
              <w:rPr>
                <w:rStyle w:val="Hyperkobling"/>
                <w:noProof/>
              </w:rPr>
              <w:t>Å bli hørt/samtaler med barn</w:t>
            </w:r>
            <w:r w:rsidR="00AF4ED7">
              <w:rPr>
                <w:noProof/>
                <w:webHidden/>
              </w:rPr>
              <w:tab/>
            </w:r>
            <w:r w:rsidR="00AF4ED7">
              <w:rPr>
                <w:noProof/>
                <w:webHidden/>
              </w:rPr>
              <w:fldChar w:fldCharType="begin"/>
            </w:r>
            <w:r w:rsidR="00AF4ED7">
              <w:rPr>
                <w:noProof/>
                <w:webHidden/>
              </w:rPr>
              <w:instrText xml:space="preserve"> PAGEREF _Toc119402360 \h </w:instrText>
            </w:r>
            <w:r w:rsidR="00AF4ED7">
              <w:rPr>
                <w:noProof/>
                <w:webHidden/>
              </w:rPr>
            </w:r>
            <w:r w:rsidR="00AF4ED7">
              <w:rPr>
                <w:noProof/>
                <w:webHidden/>
              </w:rPr>
              <w:fldChar w:fldCharType="separate"/>
            </w:r>
            <w:r w:rsidR="00AF4ED7">
              <w:rPr>
                <w:noProof/>
                <w:webHidden/>
              </w:rPr>
              <w:t>5</w:t>
            </w:r>
            <w:r w:rsidR="00AF4ED7">
              <w:rPr>
                <w:noProof/>
                <w:webHidden/>
              </w:rPr>
              <w:fldChar w:fldCharType="end"/>
            </w:r>
          </w:hyperlink>
        </w:p>
        <w:p w14:paraId="57D01AC3" w14:textId="1D9F461D" w:rsidR="00AF4ED7" w:rsidRDefault="00FC34B7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119402361" w:history="1">
            <w:r w:rsidR="00AF4ED7" w:rsidRPr="00724FE6">
              <w:rPr>
                <w:rStyle w:val="Hyperkobling"/>
                <w:noProof/>
              </w:rPr>
              <w:t>Tre trinn i en barns beste vurdering</w:t>
            </w:r>
            <w:r w:rsidR="00AF4ED7">
              <w:rPr>
                <w:noProof/>
                <w:webHidden/>
              </w:rPr>
              <w:tab/>
            </w:r>
            <w:r w:rsidR="00AF4ED7">
              <w:rPr>
                <w:noProof/>
                <w:webHidden/>
              </w:rPr>
              <w:fldChar w:fldCharType="begin"/>
            </w:r>
            <w:r w:rsidR="00AF4ED7">
              <w:rPr>
                <w:noProof/>
                <w:webHidden/>
              </w:rPr>
              <w:instrText xml:space="preserve"> PAGEREF _Toc119402361 \h </w:instrText>
            </w:r>
            <w:r w:rsidR="00AF4ED7">
              <w:rPr>
                <w:noProof/>
                <w:webHidden/>
              </w:rPr>
            </w:r>
            <w:r w:rsidR="00AF4ED7">
              <w:rPr>
                <w:noProof/>
                <w:webHidden/>
              </w:rPr>
              <w:fldChar w:fldCharType="separate"/>
            </w:r>
            <w:r w:rsidR="00AF4ED7">
              <w:rPr>
                <w:noProof/>
                <w:webHidden/>
              </w:rPr>
              <w:t>6</w:t>
            </w:r>
            <w:r w:rsidR="00AF4ED7">
              <w:rPr>
                <w:noProof/>
                <w:webHidden/>
              </w:rPr>
              <w:fldChar w:fldCharType="end"/>
            </w:r>
          </w:hyperlink>
        </w:p>
        <w:p w14:paraId="659F9E01" w14:textId="4C0EBB3A" w:rsidR="00AF4ED7" w:rsidRDefault="00FC34B7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119402362" w:history="1">
            <w:r w:rsidR="00AF4ED7" w:rsidRPr="00724FE6">
              <w:rPr>
                <w:rStyle w:val="Hyperkobling"/>
                <w:noProof/>
              </w:rPr>
              <w:t>Aktivitetsplikten med delplikter:</w:t>
            </w:r>
            <w:r w:rsidR="00AF4ED7">
              <w:rPr>
                <w:noProof/>
                <w:webHidden/>
              </w:rPr>
              <w:tab/>
            </w:r>
            <w:r w:rsidR="00AF4ED7">
              <w:rPr>
                <w:noProof/>
                <w:webHidden/>
              </w:rPr>
              <w:fldChar w:fldCharType="begin"/>
            </w:r>
            <w:r w:rsidR="00AF4ED7">
              <w:rPr>
                <w:noProof/>
                <w:webHidden/>
              </w:rPr>
              <w:instrText xml:space="preserve"> PAGEREF _Toc119402362 \h </w:instrText>
            </w:r>
            <w:r w:rsidR="00AF4ED7">
              <w:rPr>
                <w:noProof/>
                <w:webHidden/>
              </w:rPr>
            </w:r>
            <w:r w:rsidR="00AF4ED7">
              <w:rPr>
                <w:noProof/>
                <w:webHidden/>
              </w:rPr>
              <w:fldChar w:fldCharType="separate"/>
            </w:r>
            <w:r w:rsidR="00AF4ED7">
              <w:rPr>
                <w:noProof/>
                <w:webHidden/>
              </w:rPr>
              <w:t>6</w:t>
            </w:r>
            <w:r w:rsidR="00AF4ED7">
              <w:rPr>
                <w:noProof/>
                <w:webHidden/>
              </w:rPr>
              <w:fldChar w:fldCharType="end"/>
            </w:r>
          </w:hyperlink>
        </w:p>
        <w:p w14:paraId="377D6D2C" w14:textId="2289A82F" w:rsidR="00AF4ED7" w:rsidRDefault="00FC34B7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119402363" w:history="1">
            <w:r w:rsidR="00AF4ED7" w:rsidRPr="00724FE6">
              <w:rPr>
                <w:rStyle w:val="Hyperkobling"/>
                <w:noProof/>
              </w:rPr>
              <w:t>Plikt til å følge med</w:t>
            </w:r>
            <w:r w:rsidR="00AF4ED7">
              <w:rPr>
                <w:noProof/>
                <w:webHidden/>
              </w:rPr>
              <w:tab/>
            </w:r>
            <w:r w:rsidR="00AF4ED7">
              <w:rPr>
                <w:noProof/>
                <w:webHidden/>
              </w:rPr>
              <w:fldChar w:fldCharType="begin"/>
            </w:r>
            <w:r w:rsidR="00AF4ED7">
              <w:rPr>
                <w:noProof/>
                <w:webHidden/>
              </w:rPr>
              <w:instrText xml:space="preserve"> PAGEREF _Toc119402363 \h </w:instrText>
            </w:r>
            <w:r w:rsidR="00AF4ED7">
              <w:rPr>
                <w:noProof/>
                <w:webHidden/>
              </w:rPr>
            </w:r>
            <w:r w:rsidR="00AF4ED7">
              <w:rPr>
                <w:noProof/>
                <w:webHidden/>
              </w:rPr>
              <w:fldChar w:fldCharType="separate"/>
            </w:r>
            <w:r w:rsidR="00AF4ED7">
              <w:rPr>
                <w:noProof/>
                <w:webHidden/>
              </w:rPr>
              <w:t>6</w:t>
            </w:r>
            <w:r w:rsidR="00AF4ED7">
              <w:rPr>
                <w:noProof/>
                <w:webHidden/>
              </w:rPr>
              <w:fldChar w:fldCharType="end"/>
            </w:r>
          </w:hyperlink>
        </w:p>
        <w:p w14:paraId="61D1FE89" w14:textId="41D64CDB" w:rsidR="00AF4ED7" w:rsidRDefault="00FC34B7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119402364" w:history="1">
            <w:r w:rsidR="00AF4ED7" w:rsidRPr="00724FE6">
              <w:rPr>
                <w:rStyle w:val="Hyperkobling"/>
                <w:noProof/>
              </w:rPr>
              <w:t>Plikt til å gripe inn</w:t>
            </w:r>
            <w:r w:rsidR="00AF4ED7">
              <w:rPr>
                <w:noProof/>
                <w:webHidden/>
              </w:rPr>
              <w:tab/>
            </w:r>
            <w:r w:rsidR="00AF4ED7">
              <w:rPr>
                <w:noProof/>
                <w:webHidden/>
              </w:rPr>
              <w:fldChar w:fldCharType="begin"/>
            </w:r>
            <w:r w:rsidR="00AF4ED7">
              <w:rPr>
                <w:noProof/>
                <w:webHidden/>
              </w:rPr>
              <w:instrText xml:space="preserve"> PAGEREF _Toc119402364 \h </w:instrText>
            </w:r>
            <w:r w:rsidR="00AF4ED7">
              <w:rPr>
                <w:noProof/>
                <w:webHidden/>
              </w:rPr>
            </w:r>
            <w:r w:rsidR="00AF4ED7">
              <w:rPr>
                <w:noProof/>
                <w:webHidden/>
              </w:rPr>
              <w:fldChar w:fldCharType="separate"/>
            </w:r>
            <w:r w:rsidR="00AF4ED7">
              <w:rPr>
                <w:noProof/>
                <w:webHidden/>
              </w:rPr>
              <w:t>7</w:t>
            </w:r>
            <w:r w:rsidR="00AF4ED7">
              <w:rPr>
                <w:noProof/>
                <w:webHidden/>
              </w:rPr>
              <w:fldChar w:fldCharType="end"/>
            </w:r>
          </w:hyperlink>
        </w:p>
        <w:p w14:paraId="501EA788" w14:textId="7A95DC04" w:rsidR="00AF4ED7" w:rsidRDefault="00FC34B7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119402365" w:history="1">
            <w:r w:rsidR="00AF4ED7" w:rsidRPr="00724FE6">
              <w:rPr>
                <w:rStyle w:val="Hyperkobling"/>
                <w:noProof/>
              </w:rPr>
              <w:t>Plikt til å varsle</w:t>
            </w:r>
            <w:r w:rsidR="00AF4ED7">
              <w:rPr>
                <w:noProof/>
                <w:webHidden/>
              </w:rPr>
              <w:tab/>
            </w:r>
            <w:r w:rsidR="00AF4ED7">
              <w:rPr>
                <w:noProof/>
                <w:webHidden/>
              </w:rPr>
              <w:fldChar w:fldCharType="begin"/>
            </w:r>
            <w:r w:rsidR="00AF4ED7">
              <w:rPr>
                <w:noProof/>
                <w:webHidden/>
              </w:rPr>
              <w:instrText xml:space="preserve"> PAGEREF _Toc119402365 \h </w:instrText>
            </w:r>
            <w:r w:rsidR="00AF4ED7">
              <w:rPr>
                <w:noProof/>
                <w:webHidden/>
              </w:rPr>
            </w:r>
            <w:r w:rsidR="00AF4ED7">
              <w:rPr>
                <w:noProof/>
                <w:webHidden/>
              </w:rPr>
              <w:fldChar w:fldCharType="separate"/>
            </w:r>
            <w:r w:rsidR="00AF4ED7">
              <w:rPr>
                <w:noProof/>
                <w:webHidden/>
              </w:rPr>
              <w:t>7</w:t>
            </w:r>
            <w:r w:rsidR="00AF4ED7">
              <w:rPr>
                <w:noProof/>
                <w:webHidden/>
              </w:rPr>
              <w:fldChar w:fldCharType="end"/>
            </w:r>
          </w:hyperlink>
        </w:p>
        <w:p w14:paraId="430DFD79" w14:textId="78C3EB0A" w:rsidR="00AF4ED7" w:rsidRDefault="00FC34B7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119402366" w:history="1">
            <w:r w:rsidR="00AF4ED7" w:rsidRPr="00724FE6">
              <w:rPr>
                <w:rStyle w:val="Hyperkobling"/>
                <w:noProof/>
              </w:rPr>
              <w:t>Plikt til å undersøke</w:t>
            </w:r>
            <w:r w:rsidR="00AF4ED7">
              <w:rPr>
                <w:noProof/>
                <w:webHidden/>
              </w:rPr>
              <w:tab/>
            </w:r>
            <w:r w:rsidR="00AF4ED7">
              <w:rPr>
                <w:noProof/>
                <w:webHidden/>
              </w:rPr>
              <w:fldChar w:fldCharType="begin"/>
            </w:r>
            <w:r w:rsidR="00AF4ED7">
              <w:rPr>
                <w:noProof/>
                <w:webHidden/>
              </w:rPr>
              <w:instrText xml:space="preserve"> PAGEREF _Toc119402366 \h </w:instrText>
            </w:r>
            <w:r w:rsidR="00AF4ED7">
              <w:rPr>
                <w:noProof/>
                <w:webHidden/>
              </w:rPr>
            </w:r>
            <w:r w:rsidR="00AF4ED7">
              <w:rPr>
                <w:noProof/>
                <w:webHidden/>
              </w:rPr>
              <w:fldChar w:fldCharType="separate"/>
            </w:r>
            <w:r w:rsidR="00AF4ED7">
              <w:rPr>
                <w:noProof/>
                <w:webHidden/>
              </w:rPr>
              <w:t>7</w:t>
            </w:r>
            <w:r w:rsidR="00AF4ED7">
              <w:rPr>
                <w:noProof/>
                <w:webHidden/>
              </w:rPr>
              <w:fldChar w:fldCharType="end"/>
            </w:r>
          </w:hyperlink>
        </w:p>
        <w:p w14:paraId="0AC1E879" w14:textId="40C7D9D3" w:rsidR="00AF4ED7" w:rsidRDefault="00FC34B7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119402367" w:history="1">
            <w:r w:rsidR="00AF4ED7" w:rsidRPr="00724FE6">
              <w:rPr>
                <w:rStyle w:val="Hyperkobling"/>
                <w:noProof/>
              </w:rPr>
              <w:t>Plikt til å sette inn tiltak</w:t>
            </w:r>
            <w:r w:rsidR="00AF4ED7">
              <w:rPr>
                <w:noProof/>
                <w:webHidden/>
              </w:rPr>
              <w:tab/>
            </w:r>
            <w:r w:rsidR="00AF4ED7">
              <w:rPr>
                <w:noProof/>
                <w:webHidden/>
              </w:rPr>
              <w:fldChar w:fldCharType="begin"/>
            </w:r>
            <w:r w:rsidR="00AF4ED7">
              <w:rPr>
                <w:noProof/>
                <w:webHidden/>
              </w:rPr>
              <w:instrText xml:space="preserve"> PAGEREF _Toc119402367 \h </w:instrText>
            </w:r>
            <w:r w:rsidR="00AF4ED7">
              <w:rPr>
                <w:noProof/>
                <w:webHidden/>
              </w:rPr>
            </w:r>
            <w:r w:rsidR="00AF4ED7">
              <w:rPr>
                <w:noProof/>
                <w:webHidden/>
              </w:rPr>
              <w:fldChar w:fldCharType="separate"/>
            </w:r>
            <w:r w:rsidR="00AF4ED7">
              <w:rPr>
                <w:noProof/>
                <w:webHidden/>
              </w:rPr>
              <w:t>8</w:t>
            </w:r>
            <w:r w:rsidR="00AF4ED7">
              <w:rPr>
                <w:noProof/>
                <w:webHidden/>
              </w:rPr>
              <w:fldChar w:fldCharType="end"/>
            </w:r>
          </w:hyperlink>
        </w:p>
        <w:p w14:paraId="4C001172" w14:textId="427F7B16" w:rsidR="00AF4ED7" w:rsidRDefault="00FC34B7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119402368" w:history="1">
            <w:r w:rsidR="00AF4ED7" w:rsidRPr="00724FE6">
              <w:rPr>
                <w:rStyle w:val="Hyperkobling"/>
                <w:noProof/>
              </w:rPr>
              <w:t>Dokumentasjon</w:t>
            </w:r>
            <w:r w:rsidR="00AF4ED7">
              <w:rPr>
                <w:noProof/>
                <w:webHidden/>
              </w:rPr>
              <w:tab/>
            </w:r>
            <w:r w:rsidR="00AF4ED7">
              <w:rPr>
                <w:noProof/>
                <w:webHidden/>
              </w:rPr>
              <w:fldChar w:fldCharType="begin"/>
            </w:r>
            <w:r w:rsidR="00AF4ED7">
              <w:rPr>
                <w:noProof/>
                <w:webHidden/>
              </w:rPr>
              <w:instrText xml:space="preserve"> PAGEREF _Toc119402368 \h </w:instrText>
            </w:r>
            <w:r w:rsidR="00AF4ED7">
              <w:rPr>
                <w:noProof/>
                <w:webHidden/>
              </w:rPr>
            </w:r>
            <w:r w:rsidR="00AF4ED7">
              <w:rPr>
                <w:noProof/>
                <w:webHidden/>
              </w:rPr>
              <w:fldChar w:fldCharType="separate"/>
            </w:r>
            <w:r w:rsidR="00AF4ED7">
              <w:rPr>
                <w:noProof/>
                <w:webHidden/>
              </w:rPr>
              <w:t>8</w:t>
            </w:r>
            <w:r w:rsidR="00AF4ED7">
              <w:rPr>
                <w:noProof/>
                <w:webHidden/>
              </w:rPr>
              <w:fldChar w:fldCharType="end"/>
            </w:r>
          </w:hyperlink>
        </w:p>
        <w:p w14:paraId="39AA11B0" w14:textId="20111D79" w:rsidR="00AF4ED7" w:rsidRDefault="00FC34B7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119402369" w:history="1">
            <w:r w:rsidR="00AF4ED7" w:rsidRPr="00724FE6">
              <w:rPr>
                <w:rStyle w:val="Hyperkobling"/>
                <w:noProof/>
              </w:rPr>
              <w:t>Skjerpet aktivitetsplikt:</w:t>
            </w:r>
            <w:r w:rsidR="00AF4ED7">
              <w:rPr>
                <w:noProof/>
                <w:webHidden/>
              </w:rPr>
              <w:tab/>
            </w:r>
            <w:r w:rsidR="00AF4ED7">
              <w:rPr>
                <w:noProof/>
                <w:webHidden/>
              </w:rPr>
              <w:fldChar w:fldCharType="begin"/>
            </w:r>
            <w:r w:rsidR="00AF4ED7">
              <w:rPr>
                <w:noProof/>
                <w:webHidden/>
              </w:rPr>
              <w:instrText xml:space="preserve"> PAGEREF _Toc119402369 \h </w:instrText>
            </w:r>
            <w:r w:rsidR="00AF4ED7">
              <w:rPr>
                <w:noProof/>
                <w:webHidden/>
              </w:rPr>
            </w:r>
            <w:r w:rsidR="00AF4ED7">
              <w:rPr>
                <w:noProof/>
                <w:webHidden/>
              </w:rPr>
              <w:fldChar w:fldCharType="separate"/>
            </w:r>
            <w:r w:rsidR="00AF4ED7">
              <w:rPr>
                <w:noProof/>
                <w:webHidden/>
              </w:rPr>
              <w:t>8</w:t>
            </w:r>
            <w:r w:rsidR="00AF4ED7">
              <w:rPr>
                <w:noProof/>
                <w:webHidden/>
              </w:rPr>
              <w:fldChar w:fldCharType="end"/>
            </w:r>
          </w:hyperlink>
        </w:p>
        <w:p w14:paraId="4C756D85" w14:textId="4A3E55CB" w:rsidR="00AF4ED7" w:rsidRDefault="00FC34B7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119402370" w:history="1">
            <w:r w:rsidR="00AF4ED7" w:rsidRPr="00724FE6">
              <w:rPr>
                <w:rStyle w:val="Hyperkobling"/>
                <w:noProof/>
              </w:rPr>
              <w:t>Tips/ressurser:</w:t>
            </w:r>
            <w:r w:rsidR="00AF4ED7">
              <w:rPr>
                <w:noProof/>
                <w:webHidden/>
              </w:rPr>
              <w:tab/>
            </w:r>
            <w:r w:rsidR="00AF4ED7">
              <w:rPr>
                <w:noProof/>
                <w:webHidden/>
              </w:rPr>
              <w:fldChar w:fldCharType="begin"/>
            </w:r>
            <w:r w:rsidR="00AF4ED7">
              <w:rPr>
                <w:noProof/>
                <w:webHidden/>
              </w:rPr>
              <w:instrText xml:space="preserve"> PAGEREF _Toc119402370 \h </w:instrText>
            </w:r>
            <w:r w:rsidR="00AF4ED7">
              <w:rPr>
                <w:noProof/>
                <w:webHidden/>
              </w:rPr>
            </w:r>
            <w:r w:rsidR="00AF4ED7">
              <w:rPr>
                <w:noProof/>
                <w:webHidden/>
              </w:rPr>
              <w:fldChar w:fldCharType="separate"/>
            </w:r>
            <w:r w:rsidR="00AF4ED7">
              <w:rPr>
                <w:noProof/>
                <w:webHidden/>
              </w:rPr>
              <w:t>9</w:t>
            </w:r>
            <w:r w:rsidR="00AF4ED7">
              <w:rPr>
                <w:noProof/>
                <w:webHidden/>
              </w:rPr>
              <w:fldChar w:fldCharType="end"/>
            </w:r>
          </w:hyperlink>
        </w:p>
        <w:p w14:paraId="4FF76653" w14:textId="269B9990" w:rsidR="00AF4ED7" w:rsidRDefault="00FC34B7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119402371" w:history="1">
            <w:r w:rsidR="00AF4ED7" w:rsidRPr="00724FE6">
              <w:rPr>
                <w:rStyle w:val="Hyperkobling"/>
                <w:noProof/>
              </w:rPr>
              <w:t>Skjematisk framstilling av prosessen i en skolemiljøsak</w:t>
            </w:r>
            <w:r w:rsidR="00AF4ED7">
              <w:rPr>
                <w:noProof/>
                <w:webHidden/>
              </w:rPr>
              <w:tab/>
            </w:r>
            <w:r w:rsidR="00AF4ED7">
              <w:rPr>
                <w:noProof/>
                <w:webHidden/>
              </w:rPr>
              <w:fldChar w:fldCharType="begin"/>
            </w:r>
            <w:r w:rsidR="00AF4ED7">
              <w:rPr>
                <w:noProof/>
                <w:webHidden/>
              </w:rPr>
              <w:instrText xml:space="preserve"> PAGEREF _Toc119402371 \h </w:instrText>
            </w:r>
            <w:r w:rsidR="00AF4ED7">
              <w:rPr>
                <w:noProof/>
                <w:webHidden/>
              </w:rPr>
            </w:r>
            <w:r w:rsidR="00AF4ED7">
              <w:rPr>
                <w:noProof/>
                <w:webHidden/>
              </w:rPr>
              <w:fldChar w:fldCharType="separate"/>
            </w:r>
            <w:r w:rsidR="00AF4ED7">
              <w:rPr>
                <w:noProof/>
                <w:webHidden/>
              </w:rPr>
              <w:t>11</w:t>
            </w:r>
            <w:r w:rsidR="00AF4ED7">
              <w:rPr>
                <w:noProof/>
                <w:webHidden/>
              </w:rPr>
              <w:fldChar w:fldCharType="end"/>
            </w:r>
          </w:hyperlink>
        </w:p>
        <w:p w14:paraId="3997EB30" w14:textId="611D6447" w:rsidR="008B45AA" w:rsidRDefault="008B45AA" w:rsidP="008B45AA">
          <w:pPr>
            <w:pStyle w:val="INNH1"/>
            <w:tabs>
              <w:tab w:val="right" w:leader="dot" w:pos="9060"/>
            </w:tabs>
          </w:pPr>
          <w:r>
            <w:fldChar w:fldCharType="end"/>
          </w:r>
        </w:p>
      </w:sdtContent>
    </w:sdt>
    <w:p w14:paraId="4209A3DB" w14:textId="77777777" w:rsidR="008B45AA" w:rsidRDefault="008B45AA">
      <w:pPr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p w14:paraId="52036C33" w14:textId="4479F17C" w:rsidR="002709A7" w:rsidRPr="0091006D" w:rsidRDefault="002709A7" w:rsidP="002709A7">
      <w:pPr>
        <w:pStyle w:val="Overskrift1"/>
      </w:pPr>
      <w:bookmarkStart w:id="0" w:name="_Toc119402348"/>
      <w:r>
        <w:lastRenderedPageBreak/>
        <w:t>Innledning:</w:t>
      </w:r>
      <w:bookmarkEnd w:id="0"/>
    </w:p>
    <w:p w14:paraId="483DAE3F" w14:textId="77777777" w:rsidR="001209D3" w:rsidRDefault="001209D3" w:rsidP="002709A7"/>
    <w:p w14:paraId="229F28F9" w14:textId="64AE44E2" w:rsidR="00BA7F77" w:rsidRDefault="130310D6" w:rsidP="76CF9FCE">
      <w:pPr>
        <w:rPr>
          <w:rFonts w:eastAsia="Georgia" w:cs="Georgia"/>
        </w:rPr>
      </w:pPr>
      <w:r w:rsidRPr="14851B2C">
        <w:rPr>
          <w:rFonts w:eastAsia="Georgia" w:cs="Georgia"/>
        </w:rPr>
        <w:t>Planen bygger på følgende l</w:t>
      </w:r>
      <w:r w:rsidR="00BA7F77" w:rsidRPr="14851B2C">
        <w:rPr>
          <w:rFonts w:eastAsia="Georgia" w:cs="Georgia"/>
        </w:rPr>
        <w:t>ovhjeml</w:t>
      </w:r>
      <w:r w:rsidR="05D3F631" w:rsidRPr="14851B2C">
        <w:rPr>
          <w:rFonts w:eastAsia="Georgia" w:cs="Georgia"/>
        </w:rPr>
        <w:t xml:space="preserve">er i </w:t>
      </w:r>
      <w:r w:rsidR="00786F4D">
        <w:rPr>
          <w:rFonts w:eastAsia="Georgia" w:cs="Georgia"/>
        </w:rPr>
        <w:t>O</w:t>
      </w:r>
      <w:r w:rsidR="05D3F631" w:rsidRPr="14851B2C">
        <w:rPr>
          <w:rFonts w:eastAsia="Georgia" w:cs="Georgia"/>
        </w:rPr>
        <w:t>pplæringsloven:</w:t>
      </w:r>
      <w:r w:rsidR="00121E67" w:rsidRPr="14851B2C">
        <w:rPr>
          <w:rFonts w:eastAsia="Georgia" w:cs="Georgia"/>
        </w:rPr>
        <w:t xml:space="preserve"> </w:t>
      </w:r>
    </w:p>
    <w:p w14:paraId="7A067D52" w14:textId="05571083" w:rsidR="00AA7509" w:rsidRPr="00786F4D" w:rsidRDefault="00913C87" w:rsidP="00786F4D">
      <w:pPr>
        <w:pStyle w:val="Listeavsnitt"/>
        <w:numPr>
          <w:ilvl w:val="0"/>
          <w:numId w:val="27"/>
        </w:numPr>
        <w:rPr>
          <w:rFonts w:eastAsia="Georgia" w:cs="Georgia"/>
        </w:rPr>
      </w:pPr>
      <w:r w:rsidRPr="00786F4D">
        <w:rPr>
          <w:rFonts w:eastAsia="Georgia" w:cs="Georgia"/>
        </w:rPr>
        <w:t xml:space="preserve">§ </w:t>
      </w:r>
      <w:r w:rsidR="000D25A5" w:rsidRPr="00786F4D">
        <w:rPr>
          <w:rFonts w:eastAsia="Georgia" w:cs="Georgia"/>
        </w:rPr>
        <w:t xml:space="preserve">1-1 </w:t>
      </w:r>
      <w:r w:rsidR="00D4517A" w:rsidRPr="00786F4D">
        <w:rPr>
          <w:rFonts w:eastAsia="Georgia" w:cs="Georgia"/>
        </w:rPr>
        <w:t>F</w:t>
      </w:r>
      <w:r w:rsidR="00E74D13" w:rsidRPr="00786F4D">
        <w:rPr>
          <w:rFonts w:eastAsia="Georgia" w:cs="Georgia"/>
        </w:rPr>
        <w:t xml:space="preserve">ormål </w:t>
      </w:r>
    </w:p>
    <w:p w14:paraId="6D51C2FF" w14:textId="265A1662" w:rsidR="00786F4D" w:rsidRPr="00786F4D" w:rsidRDefault="00913C87" w:rsidP="00786F4D">
      <w:pPr>
        <w:pStyle w:val="Listeavsnitt"/>
        <w:numPr>
          <w:ilvl w:val="0"/>
          <w:numId w:val="27"/>
        </w:numPr>
        <w:rPr>
          <w:rFonts w:eastAsia="Georgia" w:cs="Georgia"/>
        </w:rPr>
      </w:pPr>
      <w:r w:rsidRPr="00786F4D">
        <w:rPr>
          <w:rFonts w:eastAsia="Georgia" w:cs="Georgia"/>
        </w:rPr>
        <w:t>§</w:t>
      </w:r>
      <w:r w:rsidR="008045C6" w:rsidRPr="00786F4D">
        <w:rPr>
          <w:rFonts w:eastAsia="Georgia" w:cs="Georgia"/>
        </w:rPr>
        <w:t xml:space="preserve"> 9</w:t>
      </w:r>
      <w:r w:rsidR="00FB611D" w:rsidRPr="00786F4D">
        <w:rPr>
          <w:rFonts w:eastAsia="Georgia" w:cs="Georgia"/>
        </w:rPr>
        <w:t xml:space="preserve">A-2 </w:t>
      </w:r>
      <w:r w:rsidR="00786F4D" w:rsidRPr="00786F4D">
        <w:rPr>
          <w:rFonts w:eastAsia="Georgia" w:cs="Georgia"/>
        </w:rPr>
        <w:t>Retten til et trygt og godt skolemiljø</w:t>
      </w:r>
    </w:p>
    <w:p w14:paraId="44AFE031" w14:textId="2B26F4E2" w:rsidR="00382D43" w:rsidRPr="00786F4D" w:rsidRDefault="00FB611D" w:rsidP="00786F4D">
      <w:pPr>
        <w:pStyle w:val="Listeavsnitt"/>
        <w:numPr>
          <w:ilvl w:val="0"/>
          <w:numId w:val="27"/>
        </w:numPr>
        <w:rPr>
          <w:rFonts w:eastAsia="Georgia" w:cs="Georgia"/>
        </w:rPr>
      </w:pPr>
      <w:r w:rsidRPr="00786F4D">
        <w:rPr>
          <w:rFonts w:eastAsia="Georgia" w:cs="Georgia"/>
        </w:rPr>
        <w:t>§ 9A-3</w:t>
      </w:r>
      <w:r w:rsidR="00786F4D" w:rsidRPr="00786F4D">
        <w:rPr>
          <w:rFonts w:eastAsia="Georgia" w:cs="Georgia"/>
        </w:rPr>
        <w:t xml:space="preserve"> </w:t>
      </w:r>
      <w:r w:rsidR="00DD2103" w:rsidRPr="00786F4D">
        <w:rPr>
          <w:rFonts w:eastAsia="Georgia" w:cs="Georgia"/>
        </w:rPr>
        <w:t>Nulltoleranse og forebyg</w:t>
      </w:r>
      <w:r w:rsidR="00A03873" w:rsidRPr="00786F4D">
        <w:rPr>
          <w:rFonts w:eastAsia="Georgia" w:cs="Georgia"/>
        </w:rPr>
        <w:t>gende arbeid</w:t>
      </w:r>
      <w:r w:rsidR="00DD2103" w:rsidRPr="00786F4D">
        <w:rPr>
          <w:rFonts w:eastAsia="Georgia" w:cs="Georgia"/>
        </w:rPr>
        <w:t xml:space="preserve">  </w:t>
      </w:r>
    </w:p>
    <w:p w14:paraId="1ECA7519" w14:textId="6A2E40B9" w:rsidR="00BA7F77" w:rsidRPr="00786F4D" w:rsidRDefault="00913C87" w:rsidP="00786F4D">
      <w:pPr>
        <w:pStyle w:val="Listeavsnitt"/>
        <w:numPr>
          <w:ilvl w:val="0"/>
          <w:numId w:val="27"/>
        </w:numPr>
        <w:rPr>
          <w:rFonts w:eastAsia="Georgia" w:cs="Georgia"/>
        </w:rPr>
      </w:pPr>
      <w:r w:rsidRPr="00786F4D">
        <w:rPr>
          <w:rFonts w:eastAsia="Georgia" w:cs="Georgia"/>
        </w:rPr>
        <w:t xml:space="preserve">§ </w:t>
      </w:r>
      <w:r w:rsidR="00FB611D" w:rsidRPr="00786F4D">
        <w:rPr>
          <w:rFonts w:eastAsia="Georgia" w:cs="Georgia"/>
        </w:rPr>
        <w:t>9A-</w:t>
      </w:r>
      <w:r w:rsidR="00DF6C35" w:rsidRPr="00786F4D">
        <w:rPr>
          <w:rFonts w:eastAsia="Georgia" w:cs="Georgia"/>
        </w:rPr>
        <w:t>4</w:t>
      </w:r>
      <w:r w:rsidR="00786F4D" w:rsidRPr="00786F4D">
        <w:rPr>
          <w:rFonts w:eastAsia="Georgia" w:cs="Georgia"/>
        </w:rPr>
        <w:t xml:space="preserve"> </w:t>
      </w:r>
      <w:r w:rsidR="00A03873" w:rsidRPr="00786F4D">
        <w:rPr>
          <w:rFonts w:eastAsia="Georgia" w:cs="Georgia"/>
        </w:rPr>
        <w:t>Aktivitetsplikten</w:t>
      </w:r>
      <w:r w:rsidR="00975DC8" w:rsidRPr="00786F4D">
        <w:rPr>
          <w:rFonts w:eastAsia="Georgia" w:cs="Georgia"/>
        </w:rPr>
        <w:t xml:space="preserve"> </w:t>
      </w:r>
    </w:p>
    <w:p w14:paraId="1B7DBB9D" w14:textId="57674562" w:rsidR="006614F5" w:rsidRDefault="00913C87" w:rsidP="00786F4D">
      <w:pPr>
        <w:pStyle w:val="Listeavsnitt"/>
        <w:numPr>
          <w:ilvl w:val="0"/>
          <w:numId w:val="27"/>
        </w:numPr>
      </w:pPr>
      <w:r w:rsidRPr="00786F4D">
        <w:rPr>
          <w:rFonts w:eastAsia="Georgia" w:cs="Georgia"/>
        </w:rPr>
        <w:t xml:space="preserve">§ </w:t>
      </w:r>
      <w:r w:rsidR="00FB611D" w:rsidRPr="00786F4D">
        <w:rPr>
          <w:rFonts w:eastAsia="Georgia" w:cs="Georgia"/>
        </w:rPr>
        <w:t>9A-</w:t>
      </w:r>
      <w:r w:rsidR="00DF6C35" w:rsidRPr="00786F4D">
        <w:rPr>
          <w:rFonts w:eastAsia="Georgia" w:cs="Georgia"/>
        </w:rPr>
        <w:t xml:space="preserve">5 </w:t>
      </w:r>
      <w:r w:rsidR="00DC6F74" w:rsidRPr="00786F4D">
        <w:rPr>
          <w:rFonts w:eastAsia="Georgia" w:cs="Georgia"/>
        </w:rPr>
        <w:t>Skjerpa aktivitetsplikt</w:t>
      </w:r>
      <w:r w:rsidR="00975DC8">
        <w:t xml:space="preserve"> </w:t>
      </w:r>
    </w:p>
    <w:p w14:paraId="408252F3" w14:textId="5F8DE320" w:rsidR="00786F4D" w:rsidRPr="00786F4D" w:rsidRDefault="00786F4D" w:rsidP="0079234E">
      <w:pPr>
        <w:rPr>
          <w:rFonts w:eastAsia="Georgia" w:cs="Georgia"/>
        </w:rPr>
      </w:pPr>
      <w:r>
        <w:rPr>
          <w:rFonts w:eastAsia="Georgia" w:cs="Georgia"/>
        </w:rPr>
        <w:t xml:space="preserve">I tillegg bygger planen på Grunnloven § 104: </w:t>
      </w:r>
      <w:r w:rsidRPr="76CF9FCE">
        <w:rPr>
          <w:rFonts w:eastAsia="Georgia" w:cs="Georgia"/>
        </w:rPr>
        <w:t>Det beste for eleven</w:t>
      </w:r>
    </w:p>
    <w:p w14:paraId="60233991" w14:textId="24C10230" w:rsidR="007A7F50" w:rsidRPr="0091006D" w:rsidRDefault="006614F5" w:rsidP="007A7F50">
      <w:pPr>
        <w:pStyle w:val="Overskrift2"/>
        <w:rPr>
          <w:color w:val="FF0000"/>
        </w:rPr>
      </w:pPr>
      <w:bookmarkStart w:id="1" w:name="_Toc119402349"/>
      <w:r>
        <w:t>A</w:t>
      </w:r>
      <w:r w:rsidR="007A7F50">
        <w:t>nsva</w:t>
      </w:r>
      <w:r w:rsidR="00297FD3">
        <w:t>r</w:t>
      </w:r>
      <w:r w:rsidR="005F70A0">
        <w:t>, forankring</w:t>
      </w:r>
      <w:r w:rsidR="007A7F50">
        <w:t xml:space="preserve"> og oppfølging</w:t>
      </w:r>
      <w:bookmarkEnd w:id="1"/>
    </w:p>
    <w:p w14:paraId="20788FAF" w14:textId="72E4DDDF" w:rsidR="007A7F50" w:rsidRPr="00F1356B" w:rsidRDefault="007A7F50" w:rsidP="00786545">
      <w:pPr>
        <w:rPr>
          <w:i/>
          <w:iCs/>
        </w:rPr>
      </w:pPr>
      <w:r>
        <w:t>Det er rektors ansvar at regelverket om skolemiljø er gjort kj</w:t>
      </w:r>
      <w:r w:rsidR="00906636">
        <w:t>e</w:t>
      </w:r>
      <w:r>
        <w:t xml:space="preserve">nt for elever, foreldre og ansatte, </w:t>
      </w:r>
      <w:r w:rsidR="00CC496E">
        <w:t xml:space="preserve">skolene bruker 1310.no som </w:t>
      </w:r>
      <w:proofErr w:type="spellStart"/>
      <w:r w:rsidR="00CC496E">
        <w:t>årshjul</w:t>
      </w:r>
      <w:proofErr w:type="spellEnd"/>
      <w:r w:rsidR="00CC496E">
        <w:t xml:space="preserve"> for internkontroll og det skal dokumenteres der når dette er gjort.</w:t>
      </w:r>
      <w:r w:rsidR="002F79BE">
        <w:t xml:space="preserve"> </w:t>
      </w:r>
    </w:p>
    <w:p w14:paraId="5D8129D0" w14:textId="451A598E" w:rsidR="003E6D72" w:rsidRDefault="007A7F50" w:rsidP="007A7F50">
      <w:r>
        <w:t>Denne planen er utarbeidet i rektorgruppa og det har parallelt vært jobba med forankring underveis med oppgaver ut til skolene</w:t>
      </w:r>
      <w:r w:rsidR="003E6D72">
        <w:t>. Målet er at planen skal tydeliggjøre Øyer kommune sin felles praksis knyttet til et trygt og godt</w:t>
      </w:r>
      <w:r w:rsidR="0062305F">
        <w:t xml:space="preserve"> psykososialt</w:t>
      </w:r>
      <w:r w:rsidR="003E6D72">
        <w:t xml:space="preserve"> skolemiljø. </w:t>
      </w:r>
      <w:r w:rsidR="001F62E0">
        <w:t xml:space="preserve">Planen konkretiserer kravene i opplæringsloven, og </w:t>
      </w:r>
      <w:r w:rsidR="00D850C9">
        <w:t xml:space="preserve">beskriver forventninger til arbeidet gjennom </w:t>
      </w:r>
      <w:r w:rsidR="00BB3BAB">
        <w:t>å definere viktige begreper og beskrive rutiner. Dette er ment å være en støtte for den enkelte og profesjonsfellesskapene</w:t>
      </w:r>
      <w:r w:rsidR="00917656">
        <w:t xml:space="preserve"> på skolene. </w:t>
      </w:r>
    </w:p>
    <w:p w14:paraId="4C2CDFD3" w14:textId="7998C212" w:rsidR="007A7F50" w:rsidRDefault="007A7F50" w:rsidP="007A7F50">
      <w:r>
        <w:t xml:space="preserve">Planen skal gjøres kjent og følges opp, </w:t>
      </w:r>
      <w:proofErr w:type="spellStart"/>
      <w:r>
        <w:t>jf</w:t>
      </w:r>
      <w:proofErr w:type="spellEnd"/>
      <w:r>
        <w:t xml:space="preserve"> </w:t>
      </w:r>
      <w:proofErr w:type="spellStart"/>
      <w:r>
        <w:t>årshjul</w:t>
      </w:r>
      <w:proofErr w:type="spellEnd"/>
      <w:r w:rsidR="005B635B">
        <w:t xml:space="preserve"> på den enkelte skole</w:t>
      </w:r>
      <w:r>
        <w:t xml:space="preserve">. Det legges opp til en årlig revidering i juni der nødvendige justeringer blir gjort. Rådgiver </w:t>
      </w:r>
      <w:r w:rsidR="00CC496E">
        <w:t xml:space="preserve">hos skoleeier </w:t>
      </w:r>
      <w:r>
        <w:t xml:space="preserve">har ansvar for å ta initiativ til det. Denne revidering har også som mål å avdekke behov for videre kompetanseutvikling. </w:t>
      </w:r>
    </w:p>
    <w:p w14:paraId="73C5E764" w14:textId="55556F6B" w:rsidR="00486A49" w:rsidRDefault="00486A49" w:rsidP="007A7F50">
      <w:r>
        <w:t>Plane</w:t>
      </w:r>
      <w:r w:rsidR="00786F4D">
        <w:t>n</w:t>
      </w:r>
      <w:r>
        <w:t xml:space="preserve"> inneholder også rutinebeskrivelser som skal være med på å </w:t>
      </w:r>
      <w:r w:rsidR="00650C02">
        <w:t>be</w:t>
      </w:r>
      <w:r>
        <w:t xml:space="preserve">skrive en felles, forsvarlig praksis. </w:t>
      </w:r>
    </w:p>
    <w:p w14:paraId="1BAD4216" w14:textId="10DFAD59" w:rsidR="007A7F50" w:rsidRDefault="00546807" w:rsidP="00546807">
      <w:pPr>
        <w:pStyle w:val="Overskrift1"/>
      </w:pPr>
      <w:bookmarkStart w:id="2" w:name="_Toc119402350"/>
      <w:r>
        <w:t>Relevante begreper</w:t>
      </w:r>
      <w:bookmarkEnd w:id="2"/>
    </w:p>
    <w:p w14:paraId="44369264" w14:textId="49A030B1" w:rsidR="00CC496E" w:rsidRDefault="004C2CC2" w:rsidP="002709A7">
      <w:r>
        <w:t xml:space="preserve">Skolens arbeid </w:t>
      </w:r>
      <w:r w:rsidR="00955FA1">
        <w:t xml:space="preserve">med å oppfylle forpliktelsene i opplæringsloven innebærer mye mer enn å stoppe mobbing. </w:t>
      </w:r>
      <w:r w:rsidR="00D63A5C">
        <w:t xml:space="preserve">Sentralt i </w:t>
      </w:r>
      <w:r w:rsidR="00E0678D">
        <w:t>vårt arbeid</w:t>
      </w:r>
      <w:r w:rsidR="007E3E47">
        <w:t xml:space="preserve"> er et kontinuerlig </w:t>
      </w:r>
      <w:r w:rsidR="007949DE">
        <w:t xml:space="preserve">arbeid med </w:t>
      </w:r>
      <w:r w:rsidR="007A366B">
        <w:t xml:space="preserve">holdninger og </w:t>
      </w:r>
      <w:proofErr w:type="spellStart"/>
      <w:r w:rsidR="007A366B">
        <w:t>barnesyn</w:t>
      </w:r>
      <w:proofErr w:type="spellEnd"/>
      <w:r w:rsidR="007A366B">
        <w:t xml:space="preserve"> hos de ansatte</w:t>
      </w:r>
      <w:r w:rsidR="00B637AC">
        <w:t xml:space="preserve">, </w:t>
      </w:r>
      <w:r w:rsidR="007E3E47">
        <w:t>og hvilken betydning det</w:t>
      </w:r>
      <w:r w:rsidR="00FB0478">
        <w:t>te</w:t>
      </w:r>
      <w:r w:rsidR="007E3E47">
        <w:t xml:space="preserve"> har for hvordan vi møter barn. </w:t>
      </w:r>
      <w:r w:rsidR="00795228">
        <w:t xml:space="preserve">I denne planen </w:t>
      </w:r>
      <w:r w:rsidR="00A00DFB">
        <w:t xml:space="preserve">konkretiseres begrep som har </w:t>
      </w:r>
      <w:r w:rsidR="00C12C53">
        <w:t xml:space="preserve">særlig </w:t>
      </w:r>
      <w:r w:rsidR="00A00DFB">
        <w:t xml:space="preserve">relevans for arbeid med skolemiljø. </w:t>
      </w:r>
    </w:p>
    <w:p w14:paraId="33247593" w14:textId="06C15B98" w:rsidR="00917656" w:rsidRDefault="00B1568E" w:rsidP="002709A7">
      <w:r>
        <w:t xml:space="preserve">For å </w:t>
      </w:r>
      <w:r w:rsidR="004546F5">
        <w:t xml:space="preserve">oppfylle forpliktelsene våre </w:t>
      </w:r>
      <w:r w:rsidR="004A76F8">
        <w:t xml:space="preserve">kreves </w:t>
      </w:r>
      <w:r>
        <w:t xml:space="preserve">det </w:t>
      </w:r>
      <w:r w:rsidR="004A76F8">
        <w:t xml:space="preserve">at vi hele tiden retter et kritisk blikk mot egen praksis, og undersøker om våre holdninger og handlinger er med på å bidra til å </w:t>
      </w:r>
      <w:r w:rsidR="000D141D">
        <w:t xml:space="preserve">skape trygge og gode læringsmiljø for </w:t>
      </w:r>
      <w:r w:rsidR="000F243C">
        <w:t xml:space="preserve">alle </w:t>
      </w:r>
      <w:r w:rsidR="000D141D">
        <w:t>barn</w:t>
      </w:r>
      <w:r w:rsidR="004A76F8">
        <w:t xml:space="preserve">. </w:t>
      </w:r>
      <w:r w:rsidR="003373B3">
        <w:t xml:space="preserve">For å jobbe godt med inkludering og skape trygge og gode læringsmiljø er det avgjørende å operasjonalisere </w:t>
      </w:r>
      <w:r w:rsidR="00487E00">
        <w:t>aktuelle begrep</w:t>
      </w:r>
      <w:r w:rsidR="00910560">
        <w:t xml:space="preserve"> og finne ut hvilke konsekvenser de har for praksis</w:t>
      </w:r>
      <w:r w:rsidR="00487E00">
        <w:t xml:space="preserve">. </w:t>
      </w:r>
      <w:r w:rsidR="00E463AC" w:rsidRPr="0091006D">
        <w:t xml:space="preserve">Vår forståelse av disse begrepene vil påvirke hvordan (og når) vi følger med, griper inn, undersøker og setter inn tiltak. </w:t>
      </w:r>
    </w:p>
    <w:p w14:paraId="7D4622F0" w14:textId="2E7D4D8C" w:rsidR="00917656" w:rsidRDefault="00917656" w:rsidP="002709A7">
      <w:r>
        <w:t xml:space="preserve">Klasseledelse </w:t>
      </w:r>
      <w:r w:rsidR="0048222F">
        <w:t>skal bidra til at det utvikles inkluderende fellesskap</w:t>
      </w:r>
      <w:r w:rsidR="003846F2">
        <w:t xml:space="preserve">, og det å skape en god læringskultur er et kontinuerlig arbeid. </w:t>
      </w:r>
      <w:r w:rsidR="00613814">
        <w:t xml:space="preserve">God klasseledelse forutsetter </w:t>
      </w:r>
      <w:r w:rsidR="00E34CCD">
        <w:t>at vi kjenner godt til elevenes behov samt at vi jobber godt med relasjonsbygging.</w:t>
      </w:r>
    </w:p>
    <w:p w14:paraId="5FD6CF3D" w14:textId="367149AE" w:rsidR="003373B3" w:rsidRDefault="00487E00" w:rsidP="002709A7">
      <w:r>
        <w:t xml:space="preserve">Gjennom ulike prosesser ute på skolene </w:t>
      </w:r>
      <w:r w:rsidR="00BA7F77">
        <w:t xml:space="preserve">og innsikt i nyere forskning </w:t>
      </w:r>
      <w:r w:rsidR="00886327">
        <w:t xml:space="preserve">legger vi </w:t>
      </w:r>
      <w:r w:rsidR="00BA7F77">
        <w:t>denne forståelsen av følgende begreper</w:t>
      </w:r>
      <w:r w:rsidR="00886327">
        <w:t xml:space="preserve"> til grunn for vårt arbeid</w:t>
      </w:r>
      <w:r w:rsidR="00E463AC">
        <w:t>:</w:t>
      </w:r>
    </w:p>
    <w:p w14:paraId="7F131C25" w14:textId="27AFD8CC" w:rsidR="00DC6F74" w:rsidRPr="008241B7" w:rsidRDefault="00F41DE3" w:rsidP="008241B7">
      <w:pPr>
        <w:pStyle w:val="Overskrift2"/>
      </w:pPr>
      <w:bookmarkStart w:id="3" w:name="_Toc119402351"/>
      <w:r>
        <w:lastRenderedPageBreak/>
        <w:t>Nulltoleranse</w:t>
      </w:r>
      <w:bookmarkEnd w:id="3"/>
    </w:p>
    <w:p w14:paraId="201CDE68" w14:textId="5B78100B" w:rsidR="00F41DE3" w:rsidRDefault="00C3631D" w:rsidP="00DC6F74">
      <w:r>
        <w:t xml:space="preserve">Nulltoleranse innebærer at vi </w:t>
      </w:r>
      <w:r w:rsidR="00020C1D">
        <w:t>ikke godtar</w:t>
      </w:r>
      <w:r w:rsidR="005406C2">
        <w:t xml:space="preserve"> krenkelser som for eksempel mobbing, vold, diskriminering og trakassering. </w:t>
      </w:r>
      <w:r w:rsidR="00A43253">
        <w:t xml:space="preserve">Prinsippet om nulltoleranse betinger at alle ansatte </w:t>
      </w:r>
      <w:r w:rsidR="00B13CCA">
        <w:t>har vilje til å se hva som foregår</w:t>
      </w:r>
      <w:r w:rsidR="00D64302">
        <w:t>,</w:t>
      </w:r>
      <w:r w:rsidR="00B13CCA">
        <w:t xml:space="preserve"> </w:t>
      </w:r>
      <w:r w:rsidR="00D64302">
        <w:t xml:space="preserve">samt </w:t>
      </w:r>
      <w:r w:rsidR="00B13CCA">
        <w:t xml:space="preserve">mot og kompetanse til å reagere. </w:t>
      </w:r>
    </w:p>
    <w:p w14:paraId="51C051C2" w14:textId="0366C352" w:rsidR="00F41DE3" w:rsidRPr="008241B7" w:rsidRDefault="00F41DE3" w:rsidP="008241B7">
      <w:pPr>
        <w:pStyle w:val="Overskrift2"/>
      </w:pPr>
      <w:bookmarkStart w:id="4" w:name="_Toc119402352"/>
      <w:r>
        <w:t>Krenk</w:t>
      </w:r>
      <w:r w:rsidR="00A422EA">
        <w:t>else</w:t>
      </w:r>
      <w:bookmarkEnd w:id="4"/>
    </w:p>
    <w:p w14:paraId="1439A95E" w14:textId="588D25A6" w:rsidR="00225EA1" w:rsidRDefault="007315D0" w:rsidP="00225EA1">
      <w:r>
        <w:t>Med krenk</w:t>
      </w:r>
      <w:r w:rsidR="00363D16">
        <w:t>else</w:t>
      </w:r>
      <w:r>
        <w:t xml:space="preserve"> forstår vi negative handlinger som mobbing, vold, diskriminering og trakassering</w:t>
      </w:r>
      <w:r w:rsidR="002F13E6">
        <w:t xml:space="preserve">, og mer indirekte krenking som utestenging, isolering og baksnakking. </w:t>
      </w:r>
      <w:r w:rsidR="004E563A">
        <w:t>Det som er avgjørende er om barnet som blir utsatt opplever handlingen som nedverdigende eller integritetskrenkende.</w:t>
      </w:r>
      <w:r w:rsidR="006C16F8">
        <w:t xml:space="preserve"> Det vil ikke være slik at alle </w:t>
      </w:r>
      <w:r w:rsidR="004569DB">
        <w:t xml:space="preserve">kritiske ytringer eller uenigheter er å forstå som en krenkelse. </w:t>
      </w:r>
      <w:r w:rsidR="00A422EA">
        <w:t xml:space="preserve">Barn skal lære seg å </w:t>
      </w:r>
      <w:r w:rsidR="00B40633">
        <w:t xml:space="preserve">tenke kritisk og respektere ulike meninger og overbevisninger. </w:t>
      </w:r>
      <w:r w:rsidR="007D7EE1">
        <w:t xml:space="preserve">Vi </w:t>
      </w:r>
      <w:r w:rsidR="00363D16">
        <w:t>drøfter kontinuerlig hva som er krenkelse</w:t>
      </w:r>
      <w:r w:rsidR="00E773D8">
        <w:t xml:space="preserve"> særlig opp mot barns subjektive opplevelse. </w:t>
      </w:r>
    </w:p>
    <w:p w14:paraId="1DBCBE0D" w14:textId="1E129A36" w:rsidR="00F41DE3" w:rsidRPr="00E60D68" w:rsidRDefault="00F41DE3" w:rsidP="00E60D68">
      <w:pPr>
        <w:pStyle w:val="Overskrift2"/>
      </w:pPr>
      <w:bookmarkStart w:id="5" w:name="_Toc119402353"/>
      <w:r>
        <w:t>Mobbing</w:t>
      </w:r>
      <w:bookmarkEnd w:id="5"/>
      <w:r>
        <w:t xml:space="preserve"> </w:t>
      </w:r>
    </w:p>
    <w:p w14:paraId="211EE7B9" w14:textId="22D43014" w:rsidR="002E73E0" w:rsidRDefault="00A30F82" w:rsidP="00A30F82">
      <w:r>
        <w:t>F</w:t>
      </w:r>
      <w:r w:rsidR="003E0934">
        <w:t>o</w:t>
      </w:r>
      <w:r>
        <w:t xml:space="preserve">r å forstå, forebygge og håndtere mobbing tar vi utgangspunkt i </w:t>
      </w:r>
      <w:r w:rsidR="008064BD">
        <w:t>mobbedefinisjonen som retter fokus mot de sosiale prosessene</w:t>
      </w:r>
      <w:r w:rsidR="00A525C2">
        <w:t xml:space="preserve"> og at de sosiale posisjonene er i bevegelse</w:t>
      </w:r>
      <w:r w:rsidR="008064BD">
        <w:t>:</w:t>
      </w:r>
    </w:p>
    <w:p w14:paraId="3AD44871" w14:textId="4394CF0D" w:rsidR="002E73E0" w:rsidRDefault="002E73E0" w:rsidP="00A30F8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278ACB" wp14:editId="228CC983">
                <wp:simplePos x="0" y="0"/>
                <wp:positionH relativeFrom="column">
                  <wp:posOffset>433705</wp:posOffset>
                </wp:positionH>
                <wp:positionV relativeFrom="paragraph">
                  <wp:posOffset>12065</wp:posOffset>
                </wp:positionV>
                <wp:extent cx="4779645" cy="869950"/>
                <wp:effectExtent l="0" t="0" r="20955" b="25400"/>
                <wp:wrapSquare wrapText="bothSides"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9645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BF367" w14:textId="77777777" w:rsidR="00764E5C" w:rsidRDefault="00747F07" w:rsidP="00764E5C">
                            <w:pPr>
                              <w:spacing w:after="0"/>
                              <w:rPr>
                                <w:i/>
                                <w:iCs/>
                              </w:rPr>
                            </w:pPr>
                            <w:r w:rsidRPr="00747F07">
                              <w:rPr>
                                <w:i/>
                                <w:iCs/>
                              </w:rPr>
                              <w:t xml:space="preserve">Mobbing av barn </w:t>
                            </w:r>
                            <w:r w:rsidR="00DE6509">
                              <w:rPr>
                                <w:i/>
                                <w:iCs/>
                              </w:rPr>
                              <w:t xml:space="preserve">og unge </w:t>
                            </w:r>
                            <w:r w:rsidRPr="00747F07">
                              <w:rPr>
                                <w:i/>
                                <w:iCs/>
                              </w:rPr>
                              <w:t>er handlinger fra voksne og/eller barn</w:t>
                            </w:r>
                            <w:r w:rsidR="00D217FB">
                              <w:rPr>
                                <w:i/>
                                <w:iCs/>
                              </w:rPr>
                              <w:t xml:space="preserve"> og unge</w:t>
                            </w:r>
                            <w:r w:rsidRPr="00747F07">
                              <w:rPr>
                                <w:i/>
                                <w:iCs/>
                              </w:rPr>
                              <w:t xml:space="preserve"> som hindrer opplevelse av å høre til, å være en betydningsfull </w:t>
                            </w:r>
                            <w:r w:rsidR="00D217FB">
                              <w:rPr>
                                <w:i/>
                                <w:iCs/>
                              </w:rPr>
                              <w:t>deltaker</w:t>
                            </w:r>
                            <w:r w:rsidRPr="00747F07">
                              <w:rPr>
                                <w:i/>
                                <w:iCs/>
                              </w:rPr>
                              <w:t xml:space="preserve"> i fellesskapet og muligheten til medvirkning. </w:t>
                            </w:r>
                          </w:p>
                          <w:p w14:paraId="0231DCAA" w14:textId="5566A6DB" w:rsidR="00747F07" w:rsidRPr="00747F07" w:rsidRDefault="00747F07" w:rsidP="00764E5C">
                            <w:pPr>
                              <w:jc w:val="right"/>
                              <w:rPr>
                                <w:i/>
                                <w:iCs/>
                              </w:rPr>
                            </w:pPr>
                            <w:r w:rsidRPr="00747F07">
                              <w:rPr>
                                <w:i/>
                                <w:iCs/>
                              </w:rPr>
                              <w:t>(Lund, Helgeland &amp; Kovac, 2017)</w:t>
                            </w:r>
                          </w:p>
                          <w:p w14:paraId="31C70C3C" w14:textId="4F9C2742" w:rsidR="002E73E0" w:rsidRDefault="002E73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78ACB" id="_x0000_s1027" type="#_x0000_t202" style="position:absolute;margin-left:34.15pt;margin-top:.95pt;width:376.35pt;height:6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">
                <v:textbox>
                  <w:txbxContent>
                    <w:p w14:paraId="5E1BF367" w14:textId="77777777" w:rsidR="00764E5C" w:rsidRDefault="00747F07" w:rsidP="00764E5C">
                      <w:pPr>
                        <w:spacing w:after="0"/>
                        <w:rPr>
                          <w:i/>
                          <w:iCs/>
                        </w:rPr>
                      </w:pPr>
                      <w:r w:rsidRPr="00747F07">
                        <w:rPr>
                          <w:i/>
                          <w:iCs/>
                        </w:rPr>
                        <w:t xml:space="preserve">Mobbing av barn </w:t>
                      </w:r>
                      <w:r w:rsidR="00DE6509">
                        <w:rPr>
                          <w:i/>
                          <w:iCs/>
                        </w:rPr>
                        <w:t xml:space="preserve">og unge </w:t>
                      </w:r>
                      <w:r w:rsidRPr="00747F07">
                        <w:rPr>
                          <w:i/>
                          <w:iCs/>
                        </w:rPr>
                        <w:t>er handlinger fra voksne og/eller barn</w:t>
                      </w:r>
                      <w:r w:rsidR="00D217FB">
                        <w:rPr>
                          <w:i/>
                          <w:iCs/>
                        </w:rPr>
                        <w:t xml:space="preserve"> og unge</w:t>
                      </w:r>
                      <w:r w:rsidRPr="00747F07">
                        <w:rPr>
                          <w:i/>
                          <w:iCs/>
                        </w:rPr>
                        <w:t xml:space="preserve"> som hindrer opplevelse av å høre til, å være en betydningsfull </w:t>
                      </w:r>
                      <w:r w:rsidR="00D217FB">
                        <w:rPr>
                          <w:i/>
                          <w:iCs/>
                        </w:rPr>
                        <w:t>deltaker</w:t>
                      </w:r>
                      <w:r w:rsidRPr="00747F07">
                        <w:rPr>
                          <w:i/>
                          <w:iCs/>
                        </w:rPr>
                        <w:t xml:space="preserve"> i fellesskapet og muligheten til medvirkning. </w:t>
                      </w:r>
                    </w:p>
                    <w:p w14:paraId="0231DCAA" w14:textId="5566A6DB" w:rsidR="00747F07" w:rsidRPr="00747F07" w:rsidRDefault="00747F07" w:rsidP="00764E5C">
                      <w:pPr>
                        <w:jc w:val="right"/>
                        <w:rPr>
                          <w:i/>
                          <w:iCs/>
                        </w:rPr>
                      </w:pPr>
                      <w:r w:rsidRPr="00747F07">
                        <w:rPr>
                          <w:i/>
                          <w:iCs/>
                        </w:rPr>
                        <w:t>(Lund, Helgeland &amp; Kovac, 2017)</w:t>
                      </w:r>
                    </w:p>
                    <w:p w14:paraId="31C70C3C" w14:textId="4F9C2742" w:rsidR="002E73E0" w:rsidRDefault="002E73E0"/>
                  </w:txbxContent>
                </v:textbox>
                <w10:wrap type="square"/>
              </v:shape>
            </w:pict>
          </mc:Fallback>
        </mc:AlternateContent>
      </w:r>
    </w:p>
    <w:p w14:paraId="35E95679" w14:textId="62CD7423" w:rsidR="00BA1635" w:rsidRDefault="00BA1635" w:rsidP="76CF9FCE"/>
    <w:p w14:paraId="5C411C89" w14:textId="77777777" w:rsidR="00497045" w:rsidRDefault="00497045" w:rsidP="002709A7"/>
    <w:p w14:paraId="53D958C7" w14:textId="77777777" w:rsidR="00497045" w:rsidRDefault="00497045" w:rsidP="002709A7"/>
    <w:p w14:paraId="28EC35CD" w14:textId="48F0AAE8" w:rsidR="00D57F22" w:rsidRDefault="00F71D42" w:rsidP="002709A7">
      <w:r>
        <w:t>Mobbing kan komme til uttrykk på mange måter</w:t>
      </w:r>
      <w:r w:rsidR="00536B2D">
        <w:t xml:space="preserve"> som fysisk uttrykk, verbale uttrykk eller sosial utestenging. </w:t>
      </w:r>
    </w:p>
    <w:p w14:paraId="39D29ED4" w14:textId="77777777" w:rsidR="008D7EF5" w:rsidRPr="00E60D68" w:rsidRDefault="0045521A" w:rsidP="00E60D68">
      <w:pPr>
        <w:pStyle w:val="Overskrift2"/>
      </w:pPr>
      <w:bookmarkStart w:id="6" w:name="_Toc119402354"/>
      <w:r>
        <w:t>Sårbare barn</w:t>
      </w:r>
      <w:r w:rsidR="008D7EF5">
        <w:t xml:space="preserve"> og særskilt sårbarhet</w:t>
      </w:r>
      <w:bookmarkEnd w:id="6"/>
    </w:p>
    <w:p w14:paraId="52BFD6A1" w14:textId="25CE13F3" w:rsidR="00482A49" w:rsidRDefault="006B5C4F" w:rsidP="002709A7">
      <w:r>
        <w:t xml:space="preserve">Skolen har </w:t>
      </w:r>
      <w:r w:rsidR="009C5649">
        <w:t xml:space="preserve">et skjerpa ansvar for å ivareta særskilt sårbare barn. </w:t>
      </w:r>
      <w:r w:rsidR="00440872">
        <w:t xml:space="preserve">Det er viktig å ha med seg at </w:t>
      </w:r>
      <w:r w:rsidR="00440872" w:rsidRPr="00482A49">
        <w:t xml:space="preserve">sårbarhet ikke er noe konstant, men </w:t>
      </w:r>
      <w:r w:rsidR="00482A49" w:rsidRPr="00482A49">
        <w:t xml:space="preserve">sårbarhet kan være knyttet til følgende: elevens religion, seksuelle orientering, kjønnsuttrykk, funksjonsevne, at eleven har atferdsvansker eller </w:t>
      </w:r>
      <w:proofErr w:type="spellStart"/>
      <w:r w:rsidR="00482A49" w:rsidRPr="00482A49">
        <w:t>sosio</w:t>
      </w:r>
      <w:proofErr w:type="spellEnd"/>
      <w:r w:rsidR="00482A49" w:rsidRPr="00482A49">
        <w:t>-emosjonelle vansker eller forhold ved elevens familie og hjemmesituasjon.</w:t>
      </w:r>
      <w:r w:rsidR="00482A49">
        <w:t xml:space="preserve"> </w:t>
      </w:r>
      <w:r w:rsidR="002B2777">
        <w:t xml:space="preserve">Det å tidligere ha opplevd krenkelser kan gjøre et barn særskilt sårbart. </w:t>
      </w:r>
      <w:r w:rsidR="009D6A8F">
        <w:t xml:space="preserve">Sårbarhetsfaktorene kan være knyttet til det individuelle, </w:t>
      </w:r>
      <w:r w:rsidR="00F446AB">
        <w:t xml:space="preserve">familie, jevnaldrende eller miljøet. </w:t>
      </w:r>
    </w:p>
    <w:p w14:paraId="647CFE8C" w14:textId="520B847C" w:rsidR="00C764DC" w:rsidRPr="00CC2DF2" w:rsidRDefault="00992812" w:rsidP="002709A7">
      <w:r>
        <w:t>Alle barn kan oppleve å være sårbare</w:t>
      </w:r>
      <w:r w:rsidR="00C5470A">
        <w:t>,</w:t>
      </w:r>
      <w:r>
        <w:t xml:space="preserve"> og det er av betydning at de blir møtt av ansatte på skolen</w:t>
      </w:r>
      <w:r w:rsidR="00B13A7C">
        <w:t xml:space="preserve"> som gjenkjenner og forstår. </w:t>
      </w:r>
      <w:r w:rsidR="00C764DC" w:rsidRPr="00CC2DF2">
        <w:t xml:space="preserve">Mulig </w:t>
      </w:r>
      <w:r w:rsidR="006753EE" w:rsidRPr="00CC2DF2">
        <w:t>kjenne</w:t>
      </w:r>
      <w:r w:rsidR="00C764DC" w:rsidRPr="00CC2DF2">
        <w:t>tegn på sårbarhet</w:t>
      </w:r>
      <w:r w:rsidR="006753EE" w:rsidRPr="00CC2DF2">
        <w:t xml:space="preserve"> kan </w:t>
      </w:r>
      <w:r w:rsidR="00F062AD" w:rsidRPr="00CC2DF2">
        <w:t>spenne seg fra det å være stille til å utagere, og barn kan vise ulike uttrykk i ulike situasjoner.</w:t>
      </w:r>
      <w:r w:rsidR="004505A1" w:rsidRPr="00CC2DF2">
        <w:t xml:space="preserve"> Noen barn vil forsøke å skjule sin sårbarhet</w:t>
      </w:r>
      <w:r w:rsidR="00094F3E" w:rsidRPr="00CC2DF2">
        <w:t xml:space="preserve">. </w:t>
      </w:r>
      <w:r w:rsidR="00CC2DF2" w:rsidRPr="00CC2DF2">
        <w:t xml:space="preserve">Dette er vi bevisste, og vi drøfter våre observasjoner med kollega/leder. </w:t>
      </w:r>
      <w:r w:rsidR="007B42F8">
        <w:t>Særskilt</w:t>
      </w:r>
      <w:r w:rsidR="0034250C">
        <w:t xml:space="preserve"> sårbarhet som tema </w:t>
      </w:r>
      <w:r w:rsidR="00FD61D3">
        <w:t>tas opp</w:t>
      </w:r>
      <w:r w:rsidR="004073BE">
        <w:t xml:space="preserve"> på felles møter i skolen</w:t>
      </w:r>
      <w:r w:rsidR="00537C37">
        <w:t xml:space="preserve">, og det gis nødvendig informasjon slik at alle kan følge opp sårbare elever. </w:t>
      </w:r>
    </w:p>
    <w:p w14:paraId="08766684" w14:textId="24216236" w:rsidR="00295767" w:rsidRDefault="002709A7" w:rsidP="002709A7">
      <w:pPr>
        <w:spacing w:after="0"/>
      </w:pPr>
      <w:bookmarkStart w:id="7" w:name="_Toc119402355"/>
      <w:r w:rsidRPr="76CF9FCE">
        <w:rPr>
          <w:rStyle w:val="Overskrift1Tegn"/>
        </w:rPr>
        <w:t>Litt om systematisk forebyggende arbeid</w:t>
      </w:r>
      <w:r w:rsidR="00004938" w:rsidRPr="76CF9FCE">
        <w:rPr>
          <w:rStyle w:val="Overskrift1Tegn"/>
        </w:rPr>
        <w:t>:</w:t>
      </w:r>
      <w:bookmarkEnd w:id="7"/>
      <w:r>
        <w:t xml:space="preserve"> </w:t>
      </w:r>
    </w:p>
    <w:p w14:paraId="1F2A9054" w14:textId="77777777" w:rsidR="00265449" w:rsidRDefault="00265449" w:rsidP="002709A7">
      <w:pPr>
        <w:spacing w:after="0"/>
      </w:pPr>
    </w:p>
    <w:p w14:paraId="486A4BFD" w14:textId="3F645F46" w:rsidR="00674934" w:rsidRDefault="00674934" w:rsidP="00674934">
      <w:pPr>
        <w:pStyle w:val="Overskrift2"/>
      </w:pPr>
      <w:bookmarkStart w:id="8" w:name="_Toc119402356"/>
      <w:r>
        <w:t>Samarbeid</w:t>
      </w:r>
      <w:bookmarkEnd w:id="8"/>
    </w:p>
    <w:p w14:paraId="0DA1F2D6" w14:textId="28D682F2" w:rsidR="00CE4D3A" w:rsidRDefault="00CE4D3A" w:rsidP="002709A7">
      <w:pPr>
        <w:spacing w:after="0"/>
      </w:pPr>
      <w:r>
        <w:t xml:space="preserve">Et tillitsfullt </w:t>
      </w:r>
      <w:r w:rsidRPr="00674934">
        <w:t xml:space="preserve">samarbeid </w:t>
      </w:r>
      <w:r>
        <w:t xml:space="preserve">mellom </w:t>
      </w:r>
      <w:r w:rsidR="00577975">
        <w:t xml:space="preserve">hjem og skole er en vesentlig del av det forebyggende arbeidet. </w:t>
      </w:r>
      <w:r w:rsidR="00B20E3C">
        <w:t xml:space="preserve">Foreldrene er de viktigste </w:t>
      </w:r>
      <w:r w:rsidR="00053BAF">
        <w:t xml:space="preserve">personene skolen samarbeider med, og vi har som mål å møte alle foreldre med </w:t>
      </w:r>
      <w:r w:rsidR="0056646F">
        <w:t>anerkjennelse</w:t>
      </w:r>
      <w:r w:rsidR="00FF7CAC">
        <w:t>,</w:t>
      </w:r>
      <w:r w:rsidR="0056646F">
        <w:t xml:space="preserve"> tillit og respekt. Foreldresamarbeid </w:t>
      </w:r>
      <w:r w:rsidR="003B4EFC">
        <w:t>foregår både på individ- og gruppenivå.</w:t>
      </w:r>
      <w:r w:rsidR="00330353">
        <w:t xml:space="preserve"> Vi møter foresattes bekymring med forståelse og </w:t>
      </w:r>
      <w:r w:rsidR="003039D3">
        <w:t xml:space="preserve">prøver å se eleven gjennom foreldrenes øyne. </w:t>
      </w:r>
      <w:r w:rsidR="00C378CD">
        <w:t>Vi er oppmerksomme på at mangfoldet blant elevene speiler mangfoldet blant foreldrene.</w:t>
      </w:r>
      <w:r w:rsidR="00A302D9">
        <w:t xml:space="preserve"> Foreldrene er også med og bidrar til de sosiale relasjonene barna har til hverandre. Vi forventer at foreldrene også snakker godt om alle barn</w:t>
      </w:r>
      <w:r w:rsidR="00C00CC6">
        <w:t xml:space="preserve">, </w:t>
      </w:r>
      <w:r w:rsidR="00A302D9">
        <w:t xml:space="preserve">familier </w:t>
      </w:r>
      <w:r w:rsidR="00C00CC6">
        <w:t xml:space="preserve">og skolen </w:t>
      </w:r>
      <w:r w:rsidR="00A302D9">
        <w:t>hjemme</w:t>
      </w:r>
      <w:r w:rsidR="00C00CC6">
        <w:t xml:space="preserve">. </w:t>
      </w:r>
      <w:r w:rsidR="00A302D9">
        <w:t xml:space="preserve">Dette er med og bidrar </w:t>
      </w:r>
      <w:r w:rsidR="0093275F">
        <w:t>positivt i det forebyggende arbeidet.</w:t>
      </w:r>
      <w:r w:rsidR="00E75C7C">
        <w:t xml:space="preserve"> </w:t>
      </w:r>
      <w:r w:rsidR="002B634D">
        <w:t xml:space="preserve">Det er </w:t>
      </w:r>
      <w:r w:rsidR="00E75C7C">
        <w:t>skolens ansvar å legge til rette for møteplasser</w:t>
      </w:r>
      <w:r w:rsidR="00E77BD5">
        <w:t xml:space="preserve"> der dialog og medvirkning blir mulig</w:t>
      </w:r>
      <w:r w:rsidR="002B634D">
        <w:t>.</w:t>
      </w:r>
    </w:p>
    <w:p w14:paraId="7BE16326" w14:textId="77777777" w:rsidR="003F2027" w:rsidRPr="0091006D" w:rsidRDefault="003F2027" w:rsidP="002709A7">
      <w:pPr>
        <w:spacing w:after="0"/>
      </w:pPr>
    </w:p>
    <w:p w14:paraId="20F0678C" w14:textId="59CFB809" w:rsidR="00AB6D00" w:rsidRDefault="00AB6D00" w:rsidP="004E3242">
      <w:pPr>
        <w:pStyle w:val="Overskrift2"/>
      </w:pPr>
      <w:bookmarkStart w:id="9" w:name="_Toc119402357"/>
      <w:r>
        <w:t>Observasjon</w:t>
      </w:r>
      <w:bookmarkEnd w:id="9"/>
    </w:p>
    <w:p w14:paraId="64010C78" w14:textId="16590DDF" w:rsidR="00AB6D00" w:rsidRPr="009164D3" w:rsidRDefault="00FC58BD" w:rsidP="00114074">
      <w:r w:rsidRPr="009164D3">
        <w:t>Observasjon er grunnlaget for pedagogisk arbeid, og i denne sammenheng trekker vi fram observasjon som grunnlag for å analysere</w:t>
      </w:r>
      <w:r w:rsidR="004433D5">
        <w:t xml:space="preserve"> egen praksis. Og ikke minst </w:t>
      </w:r>
      <w:r w:rsidRPr="009164D3">
        <w:t>for å utvikle kompetanse og lære om inkludering og barn</w:t>
      </w:r>
      <w:r w:rsidR="00A13333">
        <w:t>s trivsel i skolen</w:t>
      </w:r>
      <w:r w:rsidRPr="009164D3">
        <w:t>. Profesjonell observasjon er en m</w:t>
      </w:r>
      <w:r w:rsidR="003D3771">
        <w:t>å</w:t>
      </w:r>
      <w:r w:rsidRPr="009164D3">
        <w:t xml:space="preserve">te å undersøke praksis på, og </w:t>
      </w:r>
      <w:r w:rsidR="0004553B">
        <w:t>skal beskrive</w:t>
      </w:r>
      <w:r w:rsidRPr="009164D3">
        <w:t xml:space="preserve"> det vi ser og hører. </w:t>
      </w:r>
      <w:r w:rsidR="009164D3" w:rsidRPr="009164D3">
        <w:t xml:space="preserve">I skolemiljøarbeidet ser </w:t>
      </w:r>
      <w:r w:rsidR="00342E09">
        <w:t xml:space="preserve">vi </w:t>
      </w:r>
      <w:r w:rsidR="009164D3" w:rsidRPr="009164D3">
        <w:t xml:space="preserve">usystematiske observasjoner av hverdagssituasjoner og systematiske observasjoner i sammenheng. Systematikken består i at vi retter fokus mot det vi har behov for å vite mer om. </w:t>
      </w:r>
      <w:r w:rsidRPr="009164D3">
        <w:t>Vi bruker observasjon for å se etter mønster og sammenhenger (</w:t>
      </w:r>
      <w:r w:rsidR="00F504D4" w:rsidRPr="009164D3">
        <w:t>f.eks.</w:t>
      </w:r>
      <w:r w:rsidRPr="009164D3">
        <w:t xml:space="preserve"> samspillsmønstre).</w:t>
      </w:r>
      <w:r w:rsidR="00766E7F" w:rsidRPr="009164D3">
        <w:t xml:space="preserve"> Observasjon</w:t>
      </w:r>
      <w:r w:rsidR="001F6474" w:rsidRPr="009164D3">
        <w:t xml:space="preserve"> er en måte </w:t>
      </w:r>
      <w:r w:rsidR="0019454C">
        <w:t xml:space="preserve">for oss </w:t>
      </w:r>
      <w:r w:rsidR="001F6474" w:rsidRPr="009164D3">
        <w:t xml:space="preserve">å se barn bedre på. </w:t>
      </w:r>
    </w:p>
    <w:p w14:paraId="2640476F" w14:textId="77777777" w:rsidR="005D2597" w:rsidRDefault="00FD2B5E" w:rsidP="002709A7">
      <w:bookmarkStart w:id="10" w:name="_Toc119402358"/>
      <w:r w:rsidRPr="76CF9FCE">
        <w:rPr>
          <w:rStyle w:val="Overskrift2Tegn"/>
        </w:rPr>
        <w:t>Inkluderende undervisning</w:t>
      </w:r>
      <w:r w:rsidR="007066AC" w:rsidRPr="76CF9FCE">
        <w:rPr>
          <w:rStyle w:val="Overskrift2Tegn"/>
        </w:rPr>
        <w:t xml:space="preserve"> og god klasseledelse</w:t>
      </w:r>
      <w:bookmarkEnd w:id="10"/>
      <w:r w:rsidR="00E0722A">
        <w:t xml:space="preserve"> </w:t>
      </w:r>
    </w:p>
    <w:p w14:paraId="7F6C71A7" w14:textId="6FE866BC" w:rsidR="000F01C7" w:rsidRPr="00114074" w:rsidRDefault="005D2597" w:rsidP="002709A7">
      <w:r>
        <w:t xml:space="preserve">For oss </w:t>
      </w:r>
      <w:r w:rsidR="00E0722A">
        <w:t xml:space="preserve">betyr </w:t>
      </w:r>
      <w:r>
        <w:t xml:space="preserve">inkluderende undervisning og god klasseledelse </w:t>
      </w:r>
      <w:r w:rsidR="00E0722A">
        <w:t>at:</w:t>
      </w:r>
    </w:p>
    <w:p w14:paraId="7ED5A1DA" w14:textId="1BF06CD5" w:rsidR="00894DAC" w:rsidRDefault="00894DAC" w:rsidP="00894DAC">
      <w:pPr>
        <w:pStyle w:val="Listeavsnitt"/>
        <w:numPr>
          <w:ilvl w:val="0"/>
          <w:numId w:val="7"/>
        </w:numPr>
      </w:pPr>
      <w:r>
        <w:t xml:space="preserve">Vi tar ansvar for motivasjon og variasjon i </w:t>
      </w:r>
      <w:r w:rsidR="00095862">
        <w:t xml:space="preserve">elevgruppa </w:t>
      </w:r>
    </w:p>
    <w:p w14:paraId="7A1E3184" w14:textId="4C203C9B" w:rsidR="00095862" w:rsidRDefault="0016358B" w:rsidP="00894DAC">
      <w:pPr>
        <w:pStyle w:val="Listeavsnitt"/>
        <w:numPr>
          <w:ilvl w:val="0"/>
          <w:numId w:val="7"/>
        </w:numPr>
      </w:pPr>
      <w:r>
        <w:t>Vi sørger for at skolen er relevant her</w:t>
      </w:r>
      <w:r w:rsidR="008A7456">
        <w:t xml:space="preserve"> </w:t>
      </w:r>
      <w:r>
        <w:t xml:space="preserve">-og nå og i framtida </w:t>
      </w:r>
    </w:p>
    <w:p w14:paraId="44691921" w14:textId="53ADB3AA" w:rsidR="0016358B" w:rsidRPr="00920E2F" w:rsidRDefault="001259EC" w:rsidP="00894DAC">
      <w:pPr>
        <w:pStyle w:val="Listeavsnitt"/>
        <w:numPr>
          <w:ilvl w:val="0"/>
          <w:numId w:val="7"/>
        </w:numPr>
      </w:pPr>
      <w:r>
        <w:t xml:space="preserve">Vi tar elevenes </w:t>
      </w:r>
      <w:r w:rsidRPr="00920E2F">
        <w:t xml:space="preserve">perspektiver og bygger på deres </w:t>
      </w:r>
      <w:r w:rsidR="00920E2F" w:rsidRPr="00920E2F">
        <w:t>kunnskaper</w:t>
      </w:r>
    </w:p>
    <w:p w14:paraId="5FC1DADE" w14:textId="1CB1F05C" w:rsidR="001259EC" w:rsidRPr="00920E2F" w:rsidRDefault="004708F4" w:rsidP="00894DAC">
      <w:pPr>
        <w:pStyle w:val="Listeavsnitt"/>
        <w:numPr>
          <w:ilvl w:val="0"/>
          <w:numId w:val="7"/>
        </w:numPr>
      </w:pPr>
      <w:r w:rsidRPr="00920E2F">
        <w:t xml:space="preserve">Vi jobber systematisk med at alle elever skal oppleve seg </w:t>
      </w:r>
      <w:r w:rsidR="00920E2F" w:rsidRPr="00920E2F">
        <w:t>som en viktig ressurs i fellesskapet</w:t>
      </w:r>
    </w:p>
    <w:p w14:paraId="21F14741" w14:textId="2C9C1C7B" w:rsidR="004708F4" w:rsidRPr="00920E2F" w:rsidRDefault="00F67DDB" w:rsidP="00894DAC">
      <w:pPr>
        <w:pStyle w:val="Listeavsnitt"/>
        <w:numPr>
          <w:ilvl w:val="0"/>
          <w:numId w:val="7"/>
        </w:numPr>
      </w:pPr>
      <w:r w:rsidRPr="00920E2F">
        <w:t xml:space="preserve">Vi sørger for å tilpasse og legge til rette for vekst hos alle </w:t>
      </w:r>
      <w:r w:rsidR="006D6664" w:rsidRPr="00920E2F">
        <w:t>elever ut fra deres forutsetninger</w:t>
      </w:r>
    </w:p>
    <w:p w14:paraId="7BFD6C0D" w14:textId="36660E66" w:rsidR="006D6664" w:rsidRPr="00920E2F" w:rsidRDefault="00920E2F" w:rsidP="00894DAC">
      <w:pPr>
        <w:pStyle w:val="Listeavsnitt"/>
        <w:numPr>
          <w:ilvl w:val="0"/>
          <w:numId w:val="7"/>
        </w:numPr>
      </w:pPr>
      <w:r w:rsidRPr="00920E2F">
        <w:t>Vi gjennom hvordan vi tilrettelegger undervisningen bidrar til både faglig og sosial læring</w:t>
      </w:r>
    </w:p>
    <w:p w14:paraId="6F882F43" w14:textId="7D660C48" w:rsidR="002709A7" w:rsidRDefault="002709A7" w:rsidP="00A10782">
      <w:pPr>
        <w:pStyle w:val="Overskrift1"/>
      </w:pPr>
      <w:bookmarkStart w:id="11" w:name="_Toc119402359"/>
      <w:r>
        <w:t>Barns beste vurdering:</w:t>
      </w:r>
      <w:bookmarkEnd w:id="11"/>
    </w:p>
    <w:p w14:paraId="1FD24D93" w14:textId="4496B97A" w:rsidR="003924F5" w:rsidRDefault="003924F5" w:rsidP="003924F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5646F9" wp14:editId="7280F4FE">
                <wp:simplePos x="0" y="0"/>
                <wp:positionH relativeFrom="column">
                  <wp:posOffset>365760</wp:posOffset>
                </wp:positionH>
                <wp:positionV relativeFrom="paragraph">
                  <wp:posOffset>94615</wp:posOffset>
                </wp:positionV>
                <wp:extent cx="4930140" cy="773430"/>
                <wp:effectExtent l="0" t="0" r="22860" b="26670"/>
                <wp:wrapSquare wrapText="bothSides"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140" cy="77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A8DC0" w14:textId="77777777" w:rsidR="003924F5" w:rsidRPr="00A83313" w:rsidRDefault="003924F5" w:rsidP="003924F5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Ved alle handlinger som berører barn, enten de foretas av offentlige eller private velferdsorganisasjoner, domstoler, administrative myndigheter eller lovgivende organer, skal barnets beste være et grunnleggende hensyn. (Barnekonvensjonen – artikkel 3)</w:t>
                            </w:r>
                          </w:p>
                          <w:p w14:paraId="48D0579D" w14:textId="6EF70D25" w:rsidR="003924F5" w:rsidRDefault="003924F5" w:rsidP="003924F5"/>
                          <w:p w14:paraId="16C028BD" w14:textId="03437295" w:rsidR="003924F5" w:rsidRDefault="003924F5" w:rsidP="003924F5"/>
                          <w:p w14:paraId="0B6A908E" w14:textId="77777777" w:rsidR="003924F5" w:rsidRDefault="003924F5" w:rsidP="003924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646F9" id="_x0000_s1028" type="#_x0000_t202" style="position:absolute;margin-left:28.8pt;margin-top:7.45pt;width:388.2pt;height:60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">
                <v:textbox>
                  <w:txbxContent>
                    <w:p w14:paraId="014A8DC0" w14:textId="77777777" w:rsidR="003924F5" w:rsidRPr="00A83313" w:rsidRDefault="003924F5" w:rsidP="003924F5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Ved alle handlinger som berører barn, enten de foretas av offentlige eller private velferdsorganisasjoner, domstoler, administrative myndigheter eller lovgivende organer, skal barnets beste være et grunnleggende hensyn. (Barnekonvensjonen – artikkel 3)</w:t>
                      </w:r>
                    </w:p>
                    <w:p w14:paraId="48D0579D" w14:textId="6EF70D25" w:rsidR="003924F5" w:rsidRDefault="003924F5" w:rsidP="003924F5"/>
                    <w:p w14:paraId="16C028BD" w14:textId="03437295" w:rsidR="003924F5" w:rsidRDefault="003924F5" w:rsidP="003924F5"/>
                    <w:p w14:paraId="0B6A908E" w14:textId="77777777" w:rsidR="003924F5" w:rsidRDefault="003924F5" w:rsidP="003924F5"/>
                  </w:txbxContent>
                </v:textbox>
                <w10:wrap type="square"/>
              </v:shape>
            </w:pict>
          </mc:Fallback>
        </mc:AlternateContent>
      </w:r>
    </w:p>
    <w:p w14:paraId="5EADB39C" w14:textId="77777777" w:rsidR="003924F5" w:rsidRPr="003924F5" w:rsidRDefault="003924F5" w:rsidP="003924F5"/>
    <w:p w14:paraId="4456AC31" w14:textId="77777777" w:rsidR="002E2C35" w:rsidRDefault="002709A7" w:rsidP="002709A7">
      <w:r w:rsidRPr="0091006D">
        <w:t xml:space="preserve">Ifølge barnekonvensjonen artikkel 3 skal barns beste være grunnleggende hensyn ved alle handlinger/avgjørelser som angår barn. Ei barns beste vurdering skal være forsvarlig utført og forankra i barns rettigheter, faglitteratur, forskning og barns syn. </w:t>
      </w:r>
    </w:p>
    <w:p w14:paraId="69DB7D79" w14:textId="44061B90" w:rsidR="002E2C35" w:rsidRDefault="002E2C35" w:rsidP="002E2C35">
      <w:pPr>
        <w:pStyle w:val="Overskrift2"/>
      </w:pPr>
      <w:bookmarkStart w:id="12" w:name="_Toc119402360"/>
      <w:r>
        <w:t>Å bli hørt/samtaler med barn</w:t>
      </w:r>
      <w:bookmarkEnd w:id="12"/>
    </w:p>
    <w:p w14:paraId="3B1B9469" w14:textId="20F1FAE8" w:rsidR="003924F5" w:rsidRDefault="003924F5" w:rsidP="76CF9FCE">
      <w:pPr>
        <w:rPr>
          <w:i/>
          <w:iCs/>
        </w:rPr>
      </w:pPr>
      <w:r w:rsidRPr="005A2899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6E2CD1" wp14:editId="10CC42FA">
                <wp:simplePos x="0" y="0"/>
                <wp:positionH relativeFrom="column">
                  <wp:posOffset>450606</wp:posOffset>
                </wp:positionH>
                <wp:positionV relativeFrom="paragraph">
                  <wp:posOffset>64232</wp:posOffset>
                </wp:positionV>
                <wp:extent cx="4874260" cy="914400"/>
                <wp:effectExtent l="0" t="0" r="21590" b="1905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426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98C5C" w14:textId="340C0132" w:rsidR="003924F5" w:rsidRPr="00E528B3" w:rsidRDefault="003924F5" w:rsidP="003924F5">
                            <w:pPr>
                              <w:rPr>
                                <w:i/>
                                <w:iCs/>
                              </w:rPr>
                            </w:pPr>
                            <w:r w:rsidRPr="00E528B3">
                              <w:rPr>
                                <w:i/>
                                <w:iCs/>
                              </w:rPr>
                              <w:t>Partene skal garantere et barn som er i stand til å danne seg egne synspunkter, retten til fritt å gi uttrykk for disse synspunkter i alle forhold som vedrører barnet, og tillegge barnets synspunkter behørig vekt i samsvar med dets alder og modenhet.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B43756">
                              <w:rPr>
                                <w:i/>
                                <w:iCs/>
                              </w:rPr>
                              <w:t>(Barnekonvensjonen - artikkel 12)</w:t>
                            </w:r>
                          </w:p>
                          <w:p w14:paraId="3235532B" w14:textId="77777777" w:rsidR="003924F5" w:rsidRDefault="003924F5" w:rsidP="003924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E2CD1" id="_x0000_s1029" type="#_x0000_t202" style="position:absolute;margin-left:35.5pt;margin-top:5.05pt;width:383.8pt;height:1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">
                <v:textbox>
                  <w:txbxContent>
                    <w:p w14:paraId="12898C5C" w14:textId="340C0132" w:rsidR="003924F5" w:rsidRPr="00E528B3" w:rsidRDefault="003924F5" w:rsidP="003924F5">
                      <w:pPr>
                        <w:rPr>
                          <w:i/>
                          <w:iCs/>
                        </w:rPr>
                      </w:pPr>
                      <w:r w:rsidRPr="00E528B3">
                        <w:rPr>
                          <w:i/>
                          <w:iCs/>
                        </w:rPr>
                        <w:t>Partene skal garantere et barn som er i stand til å danne seg egne synspunkter, retten til fritt å gi uttrykk for disse synspunkter i alle forhold som vedrører barnet, og tillegge barnets synspunkter behørig vekt i samsvar med dets alder og modenhet.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Pr="00B43756">
                        <w:rPr>
                          <w:i/>
                          <w:iCs/>
                        </w:rPr>
                        <w:t>(Barnekonvensjonen - artikkel 12)</w:t>
                      </w:r>
                    </w:p>
                    <w:p w14:paraId="3235532B" w14:textId="77777777" w:rsidR="003924F5" w:rsidRDefault="003924F5" w:rsidP="003924F5"/>
                  </w:txbxContent>
                </v:textbox>
                <w10:wrap type="square"/>
              </v:shape>
            </w:pict>
          </mc:Fallback>
        </mc:AlternateContent>
      </w:r>
    </w:p>
    <w:p w14:paraId="192C34FB" w14:textId="77777777" w:rsidR="00D12F35" w:rsidRDefault="00D12F35" w:rsidP="00571D8E"/>
    <w:p w14:paraId="29FDDFAF" w14:textId="77777777" w:rsidR="00D12F35" w:rsidRDefault="00D12F35" w:rsidP="00571D8E"/>
    <w:p w14:paraId="09DE8BCA" w14:textId="77777777" w:rsidR="00D12F35" w:rsidRDefault="00D12F35" w:rsidP="00571D8E"/>
    <w:p w14:paraId="3C814B57" w14:textId="0C19905B" w:rsidR="00571D8E" w:rsidRPr="00AB3AD9" w:rsidRDefault="002709A7" w:rsidP="00571D8E">
      <w:r w:rsidRPr="00AB3AD9">
        <w:t xml:space="preserve">Sentralt i </w:t>
      </w:r>
      <w:r w:rsidR="004C3D3E">
        <w:t xml:space="preserve">en </w:t>
      </w:r>
      <w:r w:rsidRPr="00AB3AD9">
        <w:t>barns beste vurdering er barn</w:t>
      </w:r>
      <w:r w:rsidR="004C3D3E">
        <w:t>ets</w:t>
      </w:r>
      <w:r w:rsidRPr="00AB3AD9">
        <w:t xml:space="preserve"> rett til å bli hørt</w:t>
      </w:r>
      <w:r w:rsidR="00B43756" w:rsidRPr="00AB3AD9">
        <w:t>,</w:t>
      </w:r>
      <w:r w:rsidR="00E54ACC" w:rsidRPr="00AB3AD9">
        <w:t xml:space="preserve"> </w:t>
      </w:r>
      <w:r w:rsidRPr="00AB3AD9">
        <w:t xml:space="preserve">samtidig </w:t>
      </w:r>
      <w:r w:rsidR="001439FF">
        <w:t xml:space="preserve">som </w:t>
      </w:r>
      <w:r w:rsidRPr="00AB3AD9">
        <w:t xml:space="preserve">det </w:t>
      </w:r>
      <w:r w:rsidR="001439FF">
        <w:t xml:space="preserve">er </w:t>
      </w:r>
      <w:r w:rsidRPr="00AB3AD9">
        <w:t>slik at barnet ikke har plikt til å uttale seg. Før</w:t>
      </w:r>
      <w:r w:rsidR="00A567DA">
        <w:t xml:space="preserve"> vi </w:t>
      </w:r>
      <w:r w:rsidRPr="00AB3AD9">
        <w:t xml:space="preserve">snakker med barnet så er det viktig å gjøre avklaringer med barnet. </w:t>
      </w:r>
      <w:r w:rsidR="002B539B" w:rsidRPr="00AB3AD9">
        <w:t xml:space="preserve">Hensikten med samtalen er å komme nærmere hva som ligger bak barns opplevelse av skolemiljøet. </w:t>
      </w:r>
    </w:p>
    <w:p w14:paraId="01B12254" w14:textId="77777777" w:rsidR="00571D8E" w:rsidRPr="00AB3AD9" w:rsidRDefault="00571D8E" w:rsidP="00571D8E">
      <w:pPr>
        <w:pStyle w:val="Listeavsnitt"/>
        <w:numPr>
          <w:ilvl w:val="0"/>
          <w:numId w:val="6"/>
        </w:numPr>
      </w:pPr>
      <w:r w:rsidRPr="00AB3AD9">
        <w:t>Klargjøre hensikten med samtalen</w:t>
      </w:r>
    </w:p>
    <w:p w14:paraId="2B974791" w14:textId="1B6A048D" w:rsidR="00CB28EE" w:rsidRPr="00AB3AD9" w:rsidRDefault="00CB28EE" w:rsidP="00571D8E">
      <w:pPr>
        <w:pStyle w:val="Listeavsnitt"/>
        <w:numPr>
          <w:ilvl w:val="0"/>
          <w:numId w:val="6"/>
        </w:numPr>
      </w:pPr>
      <w:r w:rsidRPr="00AB3AD9">
        <w:t xml:space="preserve">Hva vet </w:t>
      </w:r>
      <w:r w:rsidR="00A567DA">
        <w:t>vi</w:t>
      </w:r>
      <w:r w:rsidRPr="00AB3AD9">
        <w:t xml:space="preserve"> om saken og hvordan kan </w:t>
      </w:r>
      <w:r w:rsidR="00A567DA">
        <w:t>vi</w:t>
      </w:r>
      <w:r w:rsidRPr="00AB3AD9">
        <w:t xml:space="preserve"> bruke dette som inngang?</w:t>
      </w:r>
    </w:p>
    <w:p w14:paraId="345F243A" w14:textId="740082E1" w:rsidR="006379F4" w:rsidRPr="00AB3AD9" w:rsidRDefault="006379F4" w:rsidP="00571D8E">
      <w:pPr>
        <w:pStyle w:val="Listeavsnitt"/>
        <w:numPr>
          <w:ilvl w:val="0"/>
          <w:numId w:val="6"/>
        </w:numPr>
      </w:pPr>
      <w:r w:rsidRPr="00AB3AD9">
        <w:t xml:space="preserve">Forklar barnet hvorfor </w:t>
      </w:r>
      <w:r w:rsidR="00A567DA">
        <w:t>vi</w:t>
      </w:r>
      <w:r w:rsidRPr="00AB3AD9">
        <w:t xml:space="preserve"> skal snakke sammen, om hva og hva informasjonen skal brukes til</w:t>
      </w:r>
      <w:r w:rsidR="00BD07F0" w:rsidRPr="00AB3AD9">
        <w:t>. Hva tenker barnet om dette</w:t>
      </w:r>
      <w:r w:rsidR="00A567DA">
        <w:t>?</w:t>
      </w:r>
    </w:p>
    <w:p w14:paraId="58281B85" w14:textId="0A1A3CB3" w:rsidR="00571D8E" w:rsidRPr="00AB3AD9" w:rsidRDefault="00571D8E" w:rsidP="00571D8E">
      <w:pPr>
        <w:pStyle w:val="Listeavsnitt"/>
        <w:numPr>
          <w:ilvl w:val="0"/>
          <w:numId w:val="6"/>
        </w:numPr>
      </w:pPr>
      <w:r w:rsidRPr="00AB3AD9">
        <w:t>Hva skal skje i samtalen og etterpå? Hvem skal vi snakke med om hva som ble sagt?</w:t>
      </w:r>
    </w:p>
    <w:p w14:paraId="3DEAFD53" w14:textId="108FA4D9" w:rsidR="003B3B2A" w:rsidRDefault="002709A7" w:rsidP="002709A7">
      <w:r w:rsidRPr="0091006D">
        <w:lastRenderedPageBreak/>
        <w:t xml:space="preserve">Barnets syn skal tillegges vekt i samsvar med alder og modenhet (vurder </w:t>
      </w:r>
      <w:r w:rsidR="00110D4E">
        <w:t xml:space="preserve">dette i den konkrete </w:t>
      </w:r>
      <w:r w:rsidRPr="0091006D">
        <w:t>vurdering</w:t>
      </w:r>
      <w:r w:rsidR="00AB3AD9">
        <w:t>en</w:t>
      </w:r>
      <w:r w:rsidRPr="0091006D">
        <w:t xml:space="preserve">). I saker som handler om skolemiljø er det viktig at alle barn som er involvert blir hørt gjennom hele saken/prosessen. </w:t>
      </w:r>
    </w:p>
    <w:p w14:paraId="12C6DD56" w14:textId="77777777" w:rsidR="003B3B2A" w:rsidRDefault="0071127E" w:rsidP="003B3B2A">
      <w:pPr>
        <w:spacing w:after="0"/>
      </w:pPr>
      <w:r w:rsidRPr="0091006D">
        <w:t xml:space="preserve">Tips til planlegging av samtaler med barn og «øving»: </w:t>
      </w:r>
      <w:hyperlink r:id="rId12" w:history="1">
        <w:r w:rsidRPr="0091006D">
          <w:rPr>
            <w:rStyle w:val="Hyperkobling"/>
          </w:rPr>
          <w:t>https://www.snakkemedbarn.no/</w:t>
        </w:r>
      </w:hyperlink>
      <w:r w:rsidRPr="0091006D">
        <w:t xml:space="preserve"> </w:t>
      </w:r>
    </w:p>
    <w:p w14:paraId="673BA8D7" w14:textId="77777777" w:rsidR="00C222C4" w:rsidRDefault="00C222C4" w:rsidP="0071127E">
      <w:pPr>
        <w:pStyle w:val="Overskrift2"/>
      </w:pPr>
    </w:p>
    <w:p w14:paraId="568A173F" w14:textId="471762F2" w:rsidR="002709A7" w:rsidRPr="0091006D" w:rsidRDefault="0071127E" w:rsidP="0071127E">
      <w:pPr>
        <w:pStyle w:val="Overskrift2"/>
      </w:pPr>
      <w:bookmarkStart w:id="13" w:name="_Toc119402361"/>
      <w:r>
        <w:t>T</w:t>
      </w:r>
      <w:r w:rsidR="002709A7">
        <w:t>re trinn i en barns beste vurdering</w:t>
      </w:r>
      <w:bookmarkEnd w:id="13"/>
      <w:r w:rsidR="002709A7">
        <w:t xml:space="preserve"> </w:t>
      </w:r>
    </w:p>
    <w:p w14:paraId="0AAABA1C" w14:textId="77777777" w:rsidR="002709A7" w:rsidRPr="0091006D" w:rsidRDefault="002709A7" w:rsidP="002709A7">
      <w:r w:rsidRPr="0091006D">
        <w:t>Vurdere (se momentliste) – Vekte (avveie momenta) – Vise (dokumentere innholdet)</w:t>
      </w:r>
    </w:p>
    <w:p w14:paraId="52B27F11" w14:textId="77777777" w:rsidR="002709A7" w:rsidRPr="0091006D" w:rsidRDefault="002709A7" w:rsidP="003E3930">
      <w:pPr>
        <w:spacing w:after="0"/>
      </w:pPr>
      <w:r w:rsidRPr="0091006D">
        <w:t>Aktuelle moment i en vurdering:</w:t>
      </w:r>
    </w:p>
    <w:p w14:paraId="24C1802D" w14:textId="77777777" w:rsidR="002709A7" w:rsidRPr="0091006D" w:rsidRDefault="002709A7" w:rsidP="002709A7">
      <w:pPr>
        <w:pStyle w:val="Listeavsnitt"/>
        <w:numPr>
          <w:ilvl w:val="0"/>
          <w:numId w:val="2"/>
        </w:numPr>
      </w:pPr>
      <w:r w:rsidRPr="0091006D">
        <w:t>Barns syn (språk mer enn ord, hvem vil barnet snakke med, hvordan er barnet hørt?)</w:t>
      </w:r>
    </w:p>
    <w:p w14:paraId="2E5EFF63" w14:textId="77777777" w:rsidR="002709A7" w:rsidRPr="0091006D" w:rsidRDefault="002709A7" w:rsidP="002709A7">
      <w:pPr>
        <w:pStyle w:val="Listeavsnitt"/>
        <w:numPr>
          <w:ilvl w:val="0"/>
          <w:numId w:val="2"/>
        </w:numPr>
      </w:pPr>
      <w:r w:rsidRPr="0091006D">
        <w:t>Identiteten, karaktertrekkene og egenskapene til barnet</w:t>
      </w:r>
    </w:p>
    <w:p w14:paraId="0D7845EB" w14:textId="77777777" w:rsidR="002709A7" w:rsidRPr="0091006D" w:rsidRDefault="002709A7" w:rsidP="002709A7">
      <w:pPr>
        <w:pStyle w:val="Listeavsnitt"/>
        <w:numPr>
          <w:ilvl w:val="0"/>
          <w:numId w:val="2"/>
        </w:numPr>
      </w:pPr>
      <w:r w:rsidRPr="0091006D">
        <w:t>Familiemiljø og nære relasjoner</w:t>
      </w:r>
    </w:p>
    <w:p w14:paraId="5A1F10C0" w14:textId="77777777" w:rsidR="002709A7" w:rsidRPr="0091006D" w:rsidRDefault="002709A7" w:rsidP="002709A7">
      <w:pPr>
        <w:pStyle w:val="Listeavsnitt"/>
        <w:numPr>
          <w:ilvl w:val="0"/>
          <w:numId w:val="2"/>
        </w:numPr>
      </w:pPr>
      <w:r w:rsidRPr="0091006D">
        <w:t>Barns rett til vern, omsorg og trygghet</w:t>
      </w:r>
    </w:p>
    <w:p w14:paraId="74D2816B" w14:textId="3F4D3381" w:rsidR="002709A7" w:rsidRPr="0091006D" w:rsidRDefault="002709A7" w:rsidP="002709A7">
      <w:pPr>
        <w:pStyle w:val="Listeavsnitt"/>
        <w:numPr>
          <w:ilvl w:val="0"/>
          <w:numId w:val="2"/>
        </w:numPr>
      </w:pPr>
      <w:r w:rsidRPr="0091006D">
        <w:t xml:space="preserve">Sårbarheten til barnet (ikke konstant, </w:t>
      </w:r>
      <w:r w:rsidR="000C491A">
        <w:t xml:space="preserve">oppmerksom på forskjellen mellom </w:t>
      </w:r>
      <w:r w:rsidRPr="0091006D">
        <w:t>opplevd/definert</w:t>
      </w:r>
      <w:r w:rsidR="000C491A">
        <w:t xml:space="preserve"> sårbarhet</w:t>
      </w:r>
      <w:r w:rsidRPr="0091006D">
        <w:t>)</w:t>
      </w:r>
    </w:p>
    <w:p w14:paraId="4ABBE6BF" w14:textId="77777777" w:rsidR="002709A7" w:rsidRPr="0091006D" w:rsidRDefault="002709A7" w:rsidP="002709A7">
      <w:pPr>
        <w:pStyle w:val="Listeavsnitt"/>
        <w:numPr>
          <w:ilvl w:val="0"/>
          <w:numId w:val="2"/>
        </w:numPr>
      </w:pPr>
      <w:r w:rsidRPr="0091006D">
        <w:t>Barns rett til liv og utvikling</w:t>
      </w:r>
    </w:p>
    <w:p w14:paraId="2590176A" w14:textId="77777777" w:rsidR="002709A7" w:rsidRPr="0091006D" w:rsidRDefault="002709A7" w:rsidP="002709A7">
      <w:pPr>
        <w:pStyle w:val="Listeavsnitt"/>
        <w:numPr>
          <w:ilvl w:val="0"/>
          <w:numId w:val="2"/>
        </w:numPr>
      </w:pPr>
      <w:r w:rsidRPr="0091006D">
        <w:t>Den fysiske og psykiske helsen til barnet</w:t>
      </w:r>
    </w:p>
    <w:p w14:paraId="23DEF1CF" w14:textId="31B94A5C" w:rsidR="002709A7" w:rsidRPr="0091006D" w:rsidRDefault="002709A7" w:rsidP="002709A7">
      <w:pPr>
        <w:pStyle w:val="Listeavsnitt"/>
        <w:numPr>
          <w:ilvl w:val="0"/>
          <w:numId w:val="2"/>
        </w:numPr>
      </w:pPr>
      <w:r w:rsidRPr="0091006D">
        <w:t>Elevens rett til utdanning (og sammenheng</w:t>
      </w:r>
      <w:r w:rsidR="00E30FD5">
        <w:t>en</w:t>
      </w:r>
      <w:r w:rsidRPr="0091006D">
        <w:t xml:space="preserve"> med trygt og godt skolemiljø)</w:t>
      </w:r>
    </w:p>
    <w:p w14:paraId="0CD45B89" w14:textId="73113664" w:rsidR="002709A7" w:rsidRPr="0091006D" w:rsidRDefault="002709A7" w:rsidP="002709A7">
      <w:pPr>
        <w:rPr>
          <w:i/>
          <w:iCs/>
        </w:rPr>
      </w:pPr>
      <w:r w:rsidRPr="0091006D">
        <w:t>I den aktuelle saken</w:t>
      </w:r>
      <w:r w:rsidR="00047893">
        <w:t xml:space="preserve"> tar vi stilling til </w:t>
      </w:r>
      <w:r w:rsidRPr="0091006D">
        <w:t>hva som er relevante moment, så gi</w:t>
      </w:r>
      <w:r w:rsidR="00C6000C">
        <w:t>r</w:t>
      </w:r>
      <w:r w:rsidRPr="0091006D">
        <w:t xml:space="preserve"> </w:t>
      </w:r>
      <w:r w:rsidR="00C6000C">
        <w:t xml:space="preserve">vi </w:t>
      </w:r>
      <w:r w:rsidRPr="0091006D">
        <w:t>dem et innhold og vekt</w:t>
      </w:r>
      <w:r w:rsidR="00C6000C">
        <w:t>er</w:t>
      </w:r>
      <w:r w:rsidRPr="0091006D">
        <w:t xml:space="preserve"> dem i forhold til hverandre. I tillegg til å høre barnet er det aktuelt å innhente </w:t>
      </w:r>
      <w:r w:rsidRPr="004D1B76">
        <w:t xml:space="preserve">synspunkt fra foreldre og fagfolk rundt barnet. Innholdet i vurderingen skal vises/dokumenteres og vektingen av de ulike hensynene i begrunnelsen for </w:t>
      </w:r>
      <w:r w:rsidR="00DA0FBC">
        <w:t>tiltakene</w:t>
      </w:r>
      <w:r w:rsidRPr="004D1B76">
        <w:t xml:space="preserve"> skal forklares. Moment </w:t>
      </w:r>
      <w:r w:rsidR="004D1B76" w:rsidRPr="004D1B76">
        <w:t>som gjerne er med i s</w:t>
      </w:r>
      <w:r w:rsidRPr="004D1B76">
        <w:t>tatsforvalterens vurdering: barnets syn, barnets alder og modenhet, særskilt sårbarhet, foreldrenes syn, skolens undersøkelser, elevens behov for beskyttelse, emosjonell omsorg og trygghet, barnets rett til utdanning og et trygt og godt skolemiljø.</w:t>
      </w:r>
    </w:p>
    <w:p w14:paraId="49C842C1" w14:textId="57BFFDFC" w:rsidR="002709A7" w:rsidRPr="0091006D" w:rsidRDefault="002709A7" w:rsidP="003E3930">
      <w:pPr>
        <w:spacing w:after="0"/>
      </w:pPr>
      <w:r w:rsidRPr="0091006D">
        <w:t xml:space="preserve">Aktuelle spørsmål </w:t>
      </w:r>
      <w:r w:rsidR="00A372A1">
        <w:t>ved</w:t>
      </w:r>
      <w:r w:rsidRPr="0091006D">
        <w:t xml:space="preserve"> vekt</w:t>
      </w:r>
      <w:r w:rsidR="0080063F">
        <w:t>ing</w:t>
      </w:r>
      <w:r w:rsidRPr="0091006D">
        <w:t>:</w:t>
      </w:r>
    </w:p>
    <w:p w14:paraId="22B5B17E" w14:textId="77777777" w:rsidR="002709A7" w:rsidRPr="0091006D" w:rsidRDefault="002709A7" w:rsidP="002709A7">
      <w:pPr>
        <w:pStyle w:val="Listeavsnitt"/>
        <w:numPr>
          <w:ilvl w:val="0"/>
          <w:numId w:val="3"/>
        </w:numPr>
      </w:pPr>
      <w:r w:rsidRPr="0091006D">
        <w:t>Hva er best for barna som er involvert?</w:t>
      </w:r>
    </w:p>
    <w:p w14:paraId="2F66FE46" w14:textId="77777777" w:rsidR="002709A7" w:rsidRPr="0091006D" w:rsidRDefault="002709A7" w:rsidP="002709A7">
      <w:pPr>
        <w:pStyle w:val="Listeavsnitt"/>
        <w:numPr>
          <w:ilvl w:val="0"/>
          <w:numId w:val="3"/>
        </w:numPr>
      </w:pPr>
      <w:r w:rsidRPr="0091006D">
        <w:t>Er det mulig å harmonisere det som er det beste for barnet med andre hensyn, og med hensynet til andre barn?</w:t>
      </w:r>
    </w:p>
    <w:p w14:paraId="1D35928E" w14:textId="77777777" w:rsidR="002709A7" w:rsidRPr="0091006D" w:rsidRDefault="002709A7" w:rsidP="002709A7">
      <w:pPr>
        <w:pStyle w:val="Listeavsnitt"/>
        <w:numPr>
          <w:ilvl w:val="0"/>
          <w:numId w:val="3"/>
        </w:numPr>
      </w:pPr>
      <w:r w:rsidRPr="0091006D">
        <w:t>Ved motstrid, hvilke hensyn skal tillegges størst vekt?</w:t>
      </w:r>
    </w:p>
    <w:p w14:paraId="2B44243C" w14:textId="77777777" w:rsidR="002709A7" w:rsidRPr="0091006D" w:rsidRDefault="002709A7" w:rsidP="003E3930">
      <w:pPr>
        <w:spacing w:after="0"/>
      </w:pPr>
      <w:r w:rsidRPr="0091006D">
        <w:t>Vise/begrunnelse:</w:t>
      </w:r>
    </w:p>
    <w:p w14:paraId="702ED2AF" w14:textId="44315916" w:rsidR="002709A7" w:rsidRPr="0091006D" w:rsidRDefault="002709A7" w:rsidP="002709A7">
      <w:pPr>
        <w:pStyle w:val="Listeavsnitt"/>
        <w:numPr>
          <w:ilvl w:val="0"/>
          <w:numId w:val="4"/>
        </w:numPr>
      </w:pPr>
      <w:r w:rsidRPr="0091006D">
        <w:t xml:space="preserve">Forklar hvordan barns beste er undersøkt og hvordan </w:t>
      </w:r>
      <w:r w:rsidR="00306B02" w:rsidRPr="00306B02">
        <w:t xml:space="preserve">vi </w:t>
      </w:r>
      <w:r w:rsidRPr="00306B02">
        <w:t>har kommet fram til hva som er det beste for barnet.</w:t>
      </w:r>
    </w:p>
    <w:p w14:paraId="4F5568F4" w14:textId="77777777" w:rsidR="002709A7" w:rsidRPr="0091006D" w:rsidRDefault="002709A7" w:rsidP="002709A7">
      <w:pPr>
        <w:pStyle w:val="Listeavsnitt"/>
        <w:numPr>
          <w:ilvl w:val="0"/>
          <w:numId w:val="4"/>
        </w:numPr>
      </w:pPr>
      <w:r w:rsidRPr="0091006D">
        <w:t>Forklare hvilken vekt barns beste har fått i forhold til andre hensyn.</w:t>
      </w:r>
    </w:p>
    <w:p w14:paraId="1AA82957" w14:textId="079FAD22" w:rsidR="002709A7" w:rsidRDefault="002709A7" w:rsidP="002709A7">
      <w:pPr>
        <w:pStyle w:val="Overskrift1"/>
        <w:spacing w:before="0"/>
      </w:pPr>
      <w:bookmarkStart w:id="14" w:name="_Toc119402362"/>
      <w:r>
        <w:t>Aktivitetsplikten med delplikter:</w:t>
      </w:r>
      <w:bookmarkEnd w:id="14"/>
    </w:p>
    <w:p w14:paraId="13C1B6F7" w14:textId="0994CB65" w:rsidR="008F767F" w:rsidRPr="008F767F" w:rsidRDefault="008F767F" w:rsidP="008F767F">
      <w:r>
        <w:t>Barns beste og barns subjektive opplevelse skal være et grunnleggende hensyn i alle fem delpliktene.</w:t>
      </w:r>
    </w:p>
    <w:p w14:paraId="4046BA22" w14:textId="7B75E87B" w:rsidR="002709A7" w:rsidRDefault="002709A7" w:rsidP="002E2C35">
      <w:pPr>
        <w:pStyle w:val="Overskrift2"/>
      </w:pPr>
      <w:bookmarkStart w:id="15" w:name="_Toc119402363"/>
      <w:r>
        <w:t>Plikt til å følge med</w:t>
      </w:r>
      <w:bookmarkEnd w:id="15"/>
    </w:p>
    <w:p w14:paraId="75649ED5" w14:textId="3C1BF9AD" w:rsidR="00585603" w:rsidRDefault="00333B8B" w:rsidP="00585603">
      <w:r>
        <w:t xml:space="preserve">Denne plikten innebærer at </w:t>
      </w:r>
      <w:r w:rsidR="006A1C89">
        <w:t xml:space="preserve">ansatte på skolen bruker </w:t>
      </w:r>
      <w:r w:rsidR="00971A94">
        <w:t xml:space="preserve">ulike måter følger med på </w:t>
      </w:r>
      <w:r w:rsidR="00805152">
        <w:t>elevens skolemiljø. Dette gjør vi gjennom:</w:t>
      </w:r>
    </w:p>
    <w:p w14:paraId="497630F4" w14:textId="55EF8974" w:rsidR="00805152" w:rsidRDefault="00805152" w:rsidP="00805152">
      <w:pPr>
        <w:pStyle w:val="Listeavsnitt"/>
        <w:numPr>
          <w:ilvl w:val="0"/>
          <w:numId w:val="11"/>
        </w:numPr>
      </w:pPr>
      <w:r>
        <w:t>Tilstedeværelse</w:t>
      </w:r>
    </w:p>
    <w:p w14:paraId="1E92160B" w14:textId="54336E7A" w:rsidR="00805152" w:rsidRDefault="00710682" w:rsidP="00805152">
      <w:pPr>
        <w:pStyle w:val="Listeavsnitt"/>
        <w:numPr>
          <w:ilvl w:val="0"/>
          <w:numId w:val="11"/>
        </w:numPr>
      </w:pPr>
      <w:r>
        <w:t>Profesjonell o</w:t>
      </w:r>
      <w:r w:rsidR="00805152">
        <w:t>bservasjon (av alle barns uttrykk og adferd</w:t>
      </w:r>
      <w:r w:rsidR="00EE4670">
        <w:t>, endring av væremåte</w:t>
      </w:r>
      <w:r w:rsidR="00805152">
        <w:t>)</w:t>
      </w:r>
    </w:p>
    <w:p w14:paraId="771A4963" w14:textId="4247265B" w:rsidR="00492677" w:rsidRDefault="00492677" w:rsidP="00805152">
      <w:pPr>
        <w:pStyle w:val="Listeavsnitt"/>
        <w:numPr>
          <w:ilvl w:val="0"/>
          <w:numId w:val="11"/>
        </w:numPr>
      </w:pPr>
      <w:r>
        <w:t>Samtaler</w:t>
      </w:r>
    </w:p>
    <w:p w14:paraId="3E9746C7" w14:textId="77777777" w:rsidR="00DE55B5" w:rsidRDefault="00DE55B5" w:rsidP="006814AB">
      <w:pPr>
        <w:pStyle w:val="Listeavsnitt"/>
      </w:pPr>
    </w:p>
    <w:p w14:paraId="3A0F262B" w14:textId="0287338F" w:rsidR="00492677" w:rsidRPr="00585603" w:rsidRDefault="00492677" w:rsidP="00492677">
      <w:r>
        <w:t>Hver skole har sine inspeksjonsrutiner tilpass</w:t>
      </w:r>
      <w:r w:rsidR="007D64EB">
        <w:t>et</w:t>
      </w:r>
      <w:r>
        <w:t xml:space="preserve"> lokale forhold. Rutinene sier også noe om hvordan inspeksjon løses ved fravær.</w:t>
      </w:r>
      <w:r w:rsidR="00DA2EB6">
        <w:t xml:space="preserve"> For å oppfylle denne plikten kreves det at skolens ansatte blant annet </w:t>
      </w:r>
      <w:r w:rsidR="00B620C4">
        <w:t xml:space="preserve">kan kjenne igjen tegn på at en elev ikke har et trygt og godt skolemiljø. </w:t>
      </w:r>
    </w:p>
    <w:p w14:paraId="0FE91745" w14:textId="20365033" w:rsidR="002709A7" w:rsidRDefault="002709A7" w:rsidP="76CF9FCE">
      <w:pPr>
        <w:pStyle w:val="Overskrift2"/>
      </w:pPr>
      <w:bookmarkStart w:id="16" w:name="_Toc119402364"/>
      <w:r>
        <w:lastRenderedPageBreak/>
        <w:t>Plikt til å gripe inn</w:t>
      </w:r>
      <w:bookmarkEnd w:id="16"/>
    </w:p>
    <w:p w14:paraId="5EAF750A" w14:textId="12466D17" w:rsidR="00892232" w:rsidRDefault="00527D4E" w:rsidP="00892232">
      <w:r>
        <w:t xml:space="preserve">Plikten til å gripe inn </w:t>
      </w:r>
      <w:r w:rsidR="00A37DC0">
        <w:t xml:space="preserve">betyr at ansatte ved skolen skal stoppe en situasjon som er akutt. </w:t>
      </w:r>
      <w:r w:rsidR="00E7258C">
        <w:t>Ulike situasjoner har ulik alvorlighetsgrad, og krever ulik inngripen.</w:t>
      </w:r>
      <w:r w:rsidR="00351296">
        <w:t xml:space="preserve"> </w:t>
      </w:r>
    </w:p>
    <w:p w14:paraId="1458393C" w14:textId="58F43ADA" w:rsidR="00E7258C" w:rsidRDefault="00117590" w:rsidP="00E7258C">
      <w:pPr>
        <w:pStyle w:val="Listeavsnitt"/>
        <w:numPr>
          <w:ilvl w:val="0"/>
          <w:numId w:val="12"/>
        </w:numPr>
      </w:pPr>
      <w:r>
        <w:t>Elever er på ve</w:t>
      </w:r>
      <w:r w:rsidR="00496EC2">
        <w:t>i</w:t>
      </w:r>
      <w:r>
        <w:t xml:space="preserve"> inn i en konflikt: den ansatte må få oversikt over situasjonen, </w:t>
      </w:r>
      <w:r w:rsidR="00496EC2">
        <w:t xml:space="preserve">gripe inn og forklare hvorfor. </w:t>
      </w:r>
      <w:r w:rsidR="00F929E8">
        <w:t>La elevene få forklare seg. Løser konflikten seg og elevene kan legge den bak seg er saken ferdig.</w:t>
      </w:r>
    </w:p>
    <w:p w14:paraId="2C82B36F" w14:textId="5FFD3F50" w:rsidR="00F929E8" w:rsidRDefault="007419AF" w:rsidP="00E7258C">
      <w:pPr>
        <w:pStyle w:val="Listeavsnitt"/>
        <w:numPr>
          <w:ilvl w:val="0"/>
          <w:numId w:val="12"/>
        </w:numPr>
      </w:pPr>
      <w:r>
        <w:t xml:space="preserve">Konflikten fortsetter og eleven/e reagerer negativt på den ansattes inngripen: </w:t>
      </w:r>
      <w:r w:rsidR="00C97785">
        <w:t>den ansatte må komme med forslag til løsninger</w:t>
      </w:r>
      <w:r w:rsidR="005972E3">
        <w:t xml:space="preserve"> og trolig ta elevene ut av situasjonen. Kontaktlærer </w:t>
      </w:r>
      <w:r w:rsidR="00242A7E">
        <w:t xml:space="preserve">leder samtale med elevene. Dersom saken så blir løst og elevene legger konflikten bak seg er saken ferdig. Kontaktlærer vurderer dokumentasjon i Visma </w:t>
      </w:r>
      <w:r w:rsidR="004D09E9">
        <w:t>Sikker Sak</w:t>
      </w:r>
      <w:r w:rsidR="00242A7E">
        <w:t>.</w:t>
      </w:r>
    </w:p>
    <w:p w14:paraId="7F6A9AF6" w14:textId="0CA58298" w:rsidR="00581CA2" w:rsidRDefault="00581CA2" w:rsidP="00E7258C">
      <w:pPr>
        <w:pStyle w:val="Listeavsnitt"/>
        <w:numPr>
          <w:ilvl w:val="0"/>
          <w:numId w:val="12"/>
        </w:numPr>
      </w:pPr>
      <w:r>
        <w:t xml:space="preserve">Elevene fortsetter konflikten selv om ansatt har grepet inn: </w:t>
      </w:r>
      <w:r w:rsidR="001F29B8">
        <w:t xml:space="preserve">den ansatte må få elevene ut av situasjonen, og tilkalle nærmeste leder. </w:t>
      </w:r>
      <w:r w:rsidR="007B04FB">
        <w:t xml:space="preserve">Den ansatte beskriver hendelsen. Foresatte blir informert. Dokumentasjon i Visma </w:t>
      </w:r>
      <w:r w:rsidR="004D09E9">
        <w:t>Sikker Sak.</w:t>
      </w:r>
    </w:p>
    <w:p w14:paraId="5BEE4803" w14:textId="3C63C99C" w:rsidR="007B04FB" w:rsidRPr="00892232" w:rsidRDefault="00C008FE" w:rsidP="00E7258C">
      <w:pPr>
        <w:pStyle w:val="Listeavsnitt"/>
        <w:numPr>
          <w:ilvl w:val="0"/>
          <w:numId w:val="12"/>
        </w:numPr>
      </w:pPr>
      <w:r>
        <w:t xml:space="preserve">Eleven klarer ikke å roe seg ned: foresatte blir informert. </w:t>
      </w:r>
      <w:r w:rsidR="0021600D">
        <w:t xml:space="preserve">Dokumentasjon i Visma </w:t>
      </w:r>
      <w:r w:rsidR="004D09E9">
        <w:t>Sikker Sak</w:t>
      </w:r>
      <w:r w:rsidR="0021600D">
        <w:t xml:space="preserve">. </w:t>
      </w:r>
    </w:p>
    <w:p w14:paraId="24DA5755" w14:textId="740A2C59" w:rsidR="000213A6" w:rsidRPr="000213A6" w:rsidRDefault="000213A6" w:rsidP="006E5AC0">
      <w:r w:rsidRPr="000213A6">
        <w:t xml:space="preserve">I etterkant av at </w:t>
      </w:r>
      <w:r w:rsidR="00662F4D">
        <w:t>det</w:t>
      </w:r>
      <w:r w:rsidRPr="000213A6">
        <w:t xml:space="preserve"> </w:t>
      </w:r>
      <w:r w:rsidR="00662F4D">
        <w:t xml:space="preserve">er </w:t>
      </w:r>
      <w:r w:rsidRPr="000213A6">
        <w:t xml:space="preserve">grepet inn, må dette følges opp av elevsamtaler med de involverte elevene. Den som griper inn, har ansvar for at dette blir gjort. </w:t>
      </w:r>
    </w:p>
    <w:p w14:paraId="1A08E209" w14:textId="0F8865CA" w:rsidR="002709A7" w:rsidRPr="0091006D" w:rsidRDefault="002709A7" w:rsidP="76CF9FCE">
      <w:bookmarkStart w:id="17" w:name="_Toc119402365"/>
      <w:r w:rsidRPr="76CF9FCE">
        <w:rPr>
          <w:rStyle w:val="Overskrift2Tegn"/>
        </w:rPr>
        <w:t>Plikt til å varsle</w:t>
      </w:r>
      <w:bookmarkEnd w:id="17"/>
      <w:r w:rsidR="00D975E6" w:rsidRPr="76CF9FCE">
        <w:rPr>
          <w:rStyle w:val="Overskrift2Tegn"/>
        </w:rPr>
        <w:t xml:space="preserve"> </w:t>
      </w:r>
    </w:p>
    <w:p w14:paraId="23FF96EF" w14:textId="5EC55C35" w:rsidR="00954678" w:rsidRDefault="00113DE4" w:rsidP="002709A7">
      <w:r>
        <w:t xml:space="preserve">Alle som arbeider ved </w:t>
      </w:r>
      <w:r w:rsidR="00EE4670">
        <w:t>skolen,</w:t>
      </w:r>
      <w:r>
        <w:t xml:space="preserve"> har en plikt til å melde </w:t>
      </w:r>
      <w:r w:rsidR="00F54E12">
        <w:t>ifra</w:t>
      </w:r>
      <w:r>
        <w:t xml:space="preserve"> </w:t>
      </w:r>
      <w:r w:rsidR="00497C7A">
        <w:t xml:space="preserve">når de mistenker eller har kjennskap til at en elev ikke har et trygt og godt skolemiljø. </w:t>
      </w:r>
    </w:p>
    <w:p w14:paraId="115BB763" w14:textId="37740DBB" w:rsidR="00954678" w:rsidRDefault="00954678" w:rsidP="003C6B1E">
      <w:pPr>
        <w:pStyle w:val="Listeavsnitt"/>
        <w:numPr>
          <w:ilvl w:val="0"/>
          <w:numId w:val="13"/>
        </w:numPr>
      </w:pPr>
      <w:r>
        <w:t>Dersom en ansatt ved skolen ønsker å undersøke</w:t>
      </w:r>
      <w:r w:rsidR="00485413">
        <w:t xml:space="preserve"> sin mistanke nærmere for å vurdere om aktivitetsplikten slår inn, skal vedkommende melde ifra til rektor samme dag. </w:t>
      </w:r>
      <w:r w:rsidR="00B47F48">
        <w:t xml:space="preserve">Undersøkelsen dokumenteres av kontaktlærer i Visma </w:t>
      </w:r>
      <w:r w:rsidR="004D09E9">
        <w:t>Sikker Sak</w:t>
      </w:r>
      <w:r w:rsidR="00B47F48">
        <w:t>.</w:t>
      </w:r>
    </w:p>
    <w:p w14:paraId="337EA707" w14:textId="2F2E582F" w:rsidR="0021600D" w:rsidRDefault="00F55574" w:rsidP="003C6B1E">
      <w:pPr>
        <w:pStyle w:val="Listeavsnitt"/>
        <w:numPr>
          <w:ilvl w:val="0"/>
          <w:numId w:val="13"/>
        </w:numPr>
      </w:pPr>
      <w:r>
        <w:t xml:space="preserve">Ansatte ved skolen varsler ved å </w:t>
      </w:r>
      <w:r w:rsidR="00CF2AD3">
        <w:t xml:space="preserve">ta saken direkte opp med rektor i tillegg til å </w:t>
      </w:r>
      <w:r w:rsidR="000C75B9">
        <w:t xml:space="preserve">dokumenter at det er meldt ifra ved å </w:t>
      </w:r>
      <w:r w:rsidR="00DD0B4F">
        <w:t>skrive logg i Visma Sikker Sak.</w:t>
      </w:r>
      <w:r w:rsidR="00BA63DB">
        <w:t xml:space="preserve"> Rektor </w:t>
      </w:r>
      <w:r w:rsidR="00DD0B4F">
        <w:t>loggfører mottat</w:t>
      </w:r>
      <w:r w:rsidR="102D788D">
        <w:t>t</w:t>
      </w:r>
      <w:r w:rsidR="000D1DA9">
        <w:t xml:space="preserve"> beskjed i Visma Sikker Sak.</w:t>
      </w:r>
    </w:p>
    <w:p w14:paraId="7B44D714" w14:textId="6EB11C25" w:rsidR="00A92458" w:rsidRDefault="001877CB" w:rsidP="001902A0">
      <w:pPr>
        <w:pStyle w:val="Listeavsnitt"/>
        <w:numPr>
          <w:ilvl w:val="0"/>
          <w:numId w:val="13"/>
        </w:numPr>
      </w:pPr>
      <w:r>
        <w:t xml:space="preserve">Når foreldre melder </w:t>
      </w:r>
      <w:r w:rsidR="00DC2C94">
        <w:t>ifra,</w:t>
      </w:r>
      <w:r>
        <w:t xml:space="preserve"> tar rektor eller kontaktlærer imot varselet og </w:t>
      </w:r>
      <w:r w:rsidR="003C6B1E">
        <w:t>dokumentere</w:t>
      </w:r>
      <w:r w:rsidR="00563BFA">
        <w:t>r</w:t>
      </w:r>
      <w:r w:rsidR="003C6B1E">
        <w:t xml:space="preserve"> i Visma</w:t>
      </w:r>
      <w:r w:rsidR="000D1DA9">
        <w:t xml:space="preserve"> Sikker Sak</w:t>
      </w:r>
      <w:r w:rsidR="003C6B1E">
        <w:t xml:space="preserve"> </w:t>
      </w:r>
    </w:p>
    <w:p w14:paraId="35A4D452" w14:textId="4E67BB57" w:rsidR="001902A0" w:rsidRDefault="00563BFA" w:rsidP="001902A0">
      <w:pPr>
        <w:pStyle w:val="Listeavsnitt"/>
        <w:numPr>
          <w:ilvl w:val="0"/>
          <w:numId w:val="13"/>
        </w:numPr>
      </w:pPr>
      <w:r>
        <w:t xml:space="preserve">Når andre (PPT, helsesykepleier </w:t>
      </w:r>
      <w:proofErr w:type="spellStart"/>
      <w:r>
        <w:t>etc</w:t>
      </w:r>
      <w:proofErr w:type="spellEnd"/>
      <w:r>
        <w:t>) melder ifra tar rektor eller kontaktlærer imot varselet og dokumenterer i Visma</w:t>
      </w:r>
      <w:r w:rsidR="000D1DA9">
        <w:t xml:space="preserve"> Sikker Sak.</w:t>
      </w:r>
    </w:p>
    <w:p w14:paraId="06E3B039" w14:textId="1475060C" w:rsidR="00EE4670" w:rsidRPr="00BE316F" w:rsidRDefault="003C6B1E" w:rsidP="002709A7">
      <w:pPr>
        <w:rPr>
          <w:color w:val="FF0000"/>
        </w:rPr>
      </w:pPr>
      <w:r>
        <w:t>Det er rektors ansvar å sørge for at eleven, samme dag som melding er mottatt, har fått beskjed om at rektor har fått melding.</w:t>
      </w:r>
      <w:r w:rsidR="00C1674B">
        <w:t xml:space="preserve"> I alvorlige skolesaker skal </w:t>
      </w:r>
      <w:r w:rsidR="00C1674B" w:rsidRPr="00920E2F">
        <w:t>skoleeier/kommunalsjef</w:t>
      </w:r>
      <w:r w:rsidR="00D32DC4" w:rsidRPr="00920E2F">
        <w:t xml:space="preserve"> varsles. </w:t>
      </w:r>
      <w:r w:rsidR="000D1DA9" w:rsidRPr="00920E2F">
        <w:t>Rektor dokumenterer at det er varslet i Visma Sikker Sak.</w:t>
      </w:r>
      <w:r w:rsidR="00BE316F" w:rsidRPr="00920E2F">
        <w:t xml:space="preserve"> Skoleeier dokumenterer mottatt varsel</w:t>
      </w:r>
      <w:r w:rsidR="00920E2F" w:rsidRPr="00920E2F">
        <w:t xml:space="preserve">. </w:t>
      </w:r>
    </w:p>
    <w:p w14:paraId="22F63E07" w14:textId="5FA4F056" w:rsidR="002709A7" w:rsidRDefault="002709A7" w:rsidP="76CF9FCE">
      <w:pPr>
        <w:pStyle w:val="Overskrift2"/>
      </w:pPr>
      <w:bookmarkStart w:id="18" w:name="_Toc119402366"/>
      <w:r>
        <w:t>Plikt til å undersøke</w:t>
      </w:r>
      <w:bookmarkEnd w:id="18"/>
    </w:p>
    <w:p w14:paraId="55A4F566" w14:textId="47434C61" w:rsidR="009B1BA3" w:rsidRDefault="006425A0" w:rsidP="009B1BA3">
      <w:r>
        <w:t xml:space="preserve">Plikten til å undersøke omfatter mer enn de tilfeller der en elev er utsatt for mobbing og </w:t>
      </w:r>
      <w:r w:rsidR="00055FA3">
        <w:t xml:space="preserve">krenkelser. </w:t>
      </w:r>
      <w:r w:rsidR="00BD579F">
        <w:t xml:space="preserve">For å kunne sikre gode tiltak er det nødvendig å </w:t>
      </w:r>
      <w:r w:rsidR="0041608E">
        <w:t>undersøke snarest. Målet med undersøkelsen er ikke å finne bevis for at mobbing eller krenkelser har skjedd</w:t>
      </w:r>
      <w:r w:rsidR="009C15FE">
        <w:t xml:space="preserve">. Undersøkelsen må ta </w:t>
      </w:r>
      <w:r w:rsidR="009C15FE" w:rsidRPr="003C557E">
        <w:t>utgangspunkt i barnets subjektive opplevelse, for å få fram bakgrunnen for opplevelsen og se hvilke forhold i omgivelsene som påvirker hvordan barnet/barna opplever skolemiljøet</w:t>
      </w:r>
      <w:r w:rsidR="00241057">
        <w:t xml:space="preserve">. </w:t>
      </w:r>
    </w:p>
    <w:p w14:paraId="7BD607FE" w14:textId="4037BCA0" w:rsidR="008A0BA1" w:rsidRDefault="008A0BA1" w:rsidP="008A0BA1">
      <w:pPr>
        <w:pStyle w:val="Listeavsnitt"/>
        <w:numPr>
          <w:ilvl w:val="0"/>
          <w:numId w:val="14"/>
        </w:numPr>
      </w:pPr>
      <w:r>
        <w:t>Lag en skriftlig plan for undersøkelsen</w:t>
      </w:r>
      <w:r w:rsidR="00C7440C">
        <w:t xml:space="preserve">. </w:t>
      </w:r>
      <w:r w:rsidR="002278E2">
        <w:t xml:space="preserve">Det gjøres </w:t>
      </w:r>
      <w:r w:rsidR="00092ED2">
        <w:t xml:space="preserve">en </w:t>
      </w:r>
      <w:r w:rsidR="00C7440C">
        <w:t xml:space="preserve">vurdering av hvordan </w:t>
      </w:r>
      <w:r w:rsidR="00092ED2">
        <w:t xml:space="preserve">vi </w:t>
      </w:r>
      <w:r w:rsidR="00C7440C">
        <w:t xml:space="preserve">best </w:t>
      </w:r>
      <w:r w:rsidR="00976FC9">
        <w:t xml:space="preserve">kan </w:t>
      </w:r>
      <w:r w:rsidR="00C7440C">
        <w:t xml:space="preserve">undersøke ut fra det </w:t>
      </w:r>
      <w:r w:rsidR="00092ED2">
        <w:t>vi</w:t>
      </w:r>
      <w:r w:rsidR="00C7440C">
        <w:t xml:space="preserve"> nå vet. Hvilke metoder er aktuelle og kan belyse </w:t>
      </w:r>
      <w:r w:rsidR="00AE39A5">
        <w:t>bakgrunnen for opplevelsen av skolemiljøet?</w:t>
      </w:r>
      <w:r w:rsidR="00A65657">
        <w:t xml:space="preserve"> </w:t>
      </w:r>
    </w:p>
    <w:p w14:paraId="6DBFC1FC" w14:textId="16B3354F" w:rsidR="00A1084D" w:rsidRDefault="00A1084D" w:rsidP="008A0BA1">
      <w:pPr>
        <w:pStyle w:val="Listeavsnitt"/>
        <w:numPr>
          <w:ilvl w:val="0"/>
          <w:numId w:val="14"/>
        </w:numPr>
      </w:pPr>
      <w:r>
        <w:t>Møte med foreldre/foresatte og/eller elev samme dag eller sen</w:t>
      </w:r>
      <w:r w:rsidR="00A23763">
        <w:t>est dagen etter</w:t>
      </w:r>
    </w:p>
    <w:p w14:paraId="7410D85C" w14:textId="280FEBFA" w:rsidR="00A23763" w:rsidRDefault="00A23763" w:rsidP="008A0BA1">
      <w:pPr>
        <w:pStyle w:val="Listeavsnitt"/>
        <w:numPr>
          <w:ilvl w:val="0"/>
          <w:numId w:val="14"/>
        </w:numPr>
      </w:pPr>
      <w:r>
        <w:t>Plan for undersøkelsen oppdateres med innspill fra elev og</w:t>
      </w:r>
      <w:r w:rsidR="00154993">
        <w:t>/eller foreldre/foresatte</w:t>
      </w:r>
    </w:p>
    <w:p w14:paraId="7664D38B" w14:textId="58ED31BF" w:rsidR="00680275" w:rsidRDefault="00B06CB5" w:rsidP="008A0BA1">
      <w:pPr>
        <w:pStyle w:val="Listeavsnitt"/>
        <w:numPr>
          <w:ilvl w:val="0"/>
          <w:numId w:val="14"/>
        </w:numPr>
      </w:pPr>
      <w:r>
        <w:lastRenderedPageBreak/>
        <w:t>Samtale med eleven</w:t>
      </w:r>
      <w:r w:rsidR="00CA1A2B">
        <w:t xml:space="preserve"> for å ivareta barnets rett til å bli hørt</w:t>
      </w:r>
      <w:r>
        <w:t xml:space="preserve">. Tenk igjennom form og </w:t>
      </w:r>
      <w:r w:rsidR="00AC000A">
        <w:t>hvem som skal delta på samtalen.</w:t>
      </w:r>
      <w:r w:rsidR="00680275">
        <w:t xml:space="preserve"> </w:t>
      </w:r>
    </w:p>
    <w:p w14:paraId="05DCA194" w14:textId="5563F2C2" w:rsidR="00154993" w:rsidRPr="00F61BE7" w:rsidRDefault="00680275" w:rsidP="00680275">
      <w:pPr>
        <w:pStyle w:val="Listeavsnitt"/>
        <w:rPr>
          <w:i/>
          <w:iCs/>
        </w:rPr>
      </w:pPr>
      <w:r w:rsidRPr="00F61BE7">
        <w:rPr>
          <w:i/>
          <w:iCs/>
        </w:rPr>
        <w:t>«Barn blir aldri bedre til å fortelle enn den ansatte er til å lytte»</w:t>
      </w:r>
    </w:p>
    <w:p w14:paraId="6064FC5A" w14:textId="5B6BD2A6" w:rsidR="00AC000A" w:rsidRDefault="00E736B5" w:rsidP="008A0BA1">
      <w:pPr>
        <w:pStyle w:val="Listeavsnitt"/>
        <w:numPr>
          <w:ilvl w:val="0"/>
          <w:numId w:val="14"/>
        </w:numPr>
      </w:pPr>
      <w:r>
        <w:t>Gjennomfør undersøkelsen i tråd med planen</w:t>
      </w:r>
    </w:p>
    <w:p w14:paraId="527D21D1" w14:textId="13DB0932" w:rsidR="00E736B5" w:rsidRDefault="00E736B5" w:rsidP="008A0BA1">
      <w:pPr>
        <w:pStyle w:val="Listeavsnitt"/>
        <w:numPr>
          <w:ilvl w:val="0"/>
          <w:numId w:val="14"/>
        </w:numPr>
      </w:pPr>
      <w:r>
        <w:t xml:space="preserve">Sammenfatt og analyser det som er </w:t>
      </w:r>
      <w:r w:rsidR="00C7440C">
        <w:t>kommet fram i undersøkelsen, opp mot vurdering av tiltak.</w:t>
      </w:r>
    </w:p>
    <w:p w14:paraId="54FC78BD" w14:textId="3CC66190" w:rsidR="000E39BF" w:rsidRDefault="000E39BF" w:rsidP="008A0BA1">
      <w:pPr>
        <w:pStyle w:val="Listeavsnitt"/>
        <w:numPr>
          <w:ilvl w:val="0"/>
          <w:numId w:val="14"/>
        </w:numPr>
      </w:pPr>
      <w:r>
        <w:t>Møte med foreldre/foresatte og/eller eleven</w:t>
      </w:r>
      <w:r w:rsidR="008F62A5">
        <w:t>. Tilbakemelding fra skolens undersøkelser og planlegging av tiltak.</w:t>
      </w:r>
    </w:p>
    <w:p w14:paraId="2199A0D0" w14:textId="2E328E57" w:rsidR="008F62A5" w:rsidRDefault="00032CB5" w:rsidP="008A0BA1">
      <w:pPr>
        <w:pStyle w:val="Listeavsnitt"/>
        <w:numPr>
          <w:ilvl w:val="0"/>
          <w:numId w:val="14"/>
        </w:numPr>
      </w:pPr>
      <w:r>
        <w:t xml:space="preserve">Det må tas stilling til hvordan </w:t>
      </w:r>
      <w:r w:rsidR="00C1530A">
        <w:t>det skal gis</w:t>
      </w:r>
      <w:r>
        <w:t xml:space="preserve"> t</w:t>
      </w:r>
      <w:r w:rsidR="008F62A5">
        <w:t>ilbakemelding til klassa</w:t>
      </w:r>
      <w:r>
        <w:t>.</w:t>
      </w:r>
    </w:p>
    <w:p w14:paraId="533C2F28" w14:textId="77777777" w:rsidR="002709A7" w:rsidRPr="0091006D" w:rsidRDefault="002709A7" w:rsidP="76CF9FCE">
      <w:pPr>
        <w:pStyle w:val="Overskrift2"/>
      </w:pPr>
      <w:bookmarkStart w:id="19" w:name="_Toc119402367"/>
      <w:r>
        <w:t>Plikt til å sette inn tiltak</w:t>
      </w:r>
      <w:bookmarkEnd w:id="19"/>
    </w:p>
    <w:p w14:paraId="667316E2" w14:textId="2F1E11CC" w:rsidR="007D1954" w:rsidRPr="0040350B" w:rsidRDefault="008F62A5" w:rsidP="76CF9FCE">
      <w:r>
        <w:t xml:space="preserve">Ut </w:t>
      </w:r>
      <w:r w:rsidR="002E65CF">
        <w:t>ifra</w:t>
      </w:r>
      <w:r>
        <w:t xml:space="preserve"> grundig og objektiv undersøkelse</w:t>
      </w:r>
      <w:r w:rsidR="00F61BE7">
        <w:t xml:space="preserve"> sette</w:t>
      </w:r>
      <w:r w:rsidR="004432D9">
        <w:t xml:space="preserve">s det </w:t>
      </w:r>
      <w:r w:rsidR="00A655EA">
        <w:t xml:space="preserve">i verk egnende og lovlige tiltak. </w:t>
      </w:r>
      <w:r w:rsidR="00C66C83">
        <w:t>Eleven</w:t>
      </w:r>
      <w:r w:rsidR="00F72487">
        <w:t>/e</w:t>
      </w:r>
      <w:r w:rsidR="00C66C83">
        <w:t xml:space="preserve"> </w:t>
      </w:r>
      <w:r w:rsidR="004574E5">
        <w:t xml:space="preserve">skal alltid høres før </w:t>
      </w:r>
      <w:r w:rsidR="002A7835">
        <w:t>det velges</w:t>
      </w:r>
      <w:r w:rsidR="004574E5">
        <w:t xml:space="preserve"> tiltak</w:t>
      </w:r>
      <w:r w:rsidR="00C66C83">
        <w:t xml:space="preserve">, og bidra </w:t>
      </w:r>
      <w:r w:rsidR="005327DC">
        <w:t>i utarbeidelsen av tiltaksplanen</w:t>
      </w:r>
      <w:r w:rsidR="004574E5">
        <w:t xml:space="preserve">. </w:t>
      </w:r>
      <w:r w:rsidR="004432D9">
        <w:t xml:space="preserve">Det skal </w:t>
      </w:r>
      <w:r w:rsidR="00A03423">
        <w:t>gjør</w:t>
      </w:r>
      <w:r w:rsidR="004432D9">
        <w:t>es</w:t>
      </w:r>
      <w:r w:rsidR="00A03423">
        <w:t xml:space="preserve"> </w:t>
      </w:r>
      <w:r w:rsidR="002F4976">
        <w:t xml:space="preserve">en helhetlig analyse </w:t>
      </w:r>
      <w:r w:rsidR="001E498F">
        <w:t xml:space="preserve">som ligger til grunn for </w:t>
      </w:r>
      <w:r w:rsidR="004432D9">
        <w:t>utvikling av tiltak</w:t>
      </w:r>
      <w:r w:rsidR="001E498F">
        <w:t xml:space="preserve">. </w:t>
      </w:r>
      <w:r w:rsidR="000F54B0">
        <w:t xml:space="preserve">Analyseverktøy på </w:t>
      </w:r>
      <w:r w:rsidR="004432D9">
        <w:t>UDIR</w:t>
      </w:r>
      <w:r w:rsidR="000F54B0">
        <w:t xml:space="preserve"> sine sider brukes for å gjøre denne analysen</w:t>
      </w:r>
      <w:r w:rsidR="00C66C83">
        <w:t xml:space="preserve"> før valg av tiltak.</w:t>
      </w:r>
      <w:r w:rsidR="006A2FE2">
        <w:t xml:space="preserve"> </w:t>
      </w:r>
    </w:p>
    <w:p w14:paraId="42012C19" w14:textId="1C765771" w:rsidR="007D1954" w:rsidRPr="001834B0" w:rsidRDefault="006A2FE2" w:rsidP="002709A7">
      <w:pPr>
        <w:rPr>
          <w:lang w:val="nn-NO"/>
        </w:rPr>
      </w:pPr>
      <w:r w:rsidRPr="76CF9FCE">
        <w:rPr>
          <w:lang w:val="nn-NO"/>
        </w:rPr>
        <w:t xml:space="preserve">Lenke: </w:t>
      </w:r>
      <w:hyperlink r:id="rId13" w:anchor="analyse-av-funn">
        <w:r w:rsidRPr="76CF9FCE">
          <w:rPr>
            <w:rStyle w:val="Hyperkobling"/>
            <w:lang w:val="nn-NO"/>
          </w:rPr>
          <w:t>https://www.udir.no/laring-og-trivsel/skolemiljo/tiltak-skolemiljo/skolemiljotiltak-undersoke/#analyse-av-funn</w:t>
        </w:r>
      </w:hyperlink>
      <w:r w:rsidRPr="76CF9FCE">
        <w:rPr>
          <w:lang w:val="nn-NO"/>
        </w:rPr>
        <w:t xml:space="preserve"> </w:t>
      </w:r>
    </w:p>
    <w:p w14:paraId="03CB363E" w14:textId="3C7E60DF" w:rsidR="00691B41" w:rsidRDefault="002E65CF" w:rsidP="00691B41">
      <w:r>
        <w:t>På veilederen.no ligger</w:t>
      </w:r>
      <w:r w:rsidR="00671DD1">
        <w:t xml:space="preserve"> hefte «Hvordan lage en god aktivitetsplan?». Spørsmålene og innfallsvinkelen i dette heftet og malen, kan være med å sikre at tiltakene bygger på er rett forståelse av barnets situasjon og samtidig sørge for</w:t>
      </w:r>
      <w:r w:rsidR="00B87D0E">
        <w:t xml:space="preserve"> nødvendig</w:t>
      </w:r>
      <w:r w:rsidR="00671DD1">
        <w:t xml:space="preserve"> systematikk. </w:t>
      </w:r>
      <w:r w:rsidR="00F40050">
        <w:t>Aktivitetsplan blir utfylt og lagr</w:t>
      </w:r>
      <w:r w:rsidR="00F1302A">
        <w:t xml:space="preserve">et </w:t>
      </w:r>
      <w:r w:rsidR="00F40050">
        <w:t xml:space="preserve">i Visma </w:t>
      </w:r>
      <w:r w:rsidR="00BE602A">
        <w:t>Sikker Sak</w:t>
      </w:r>
      <w:r w:rsidR="00F40050">
        <w:t xml:space="preserve">. </w:t>
      </w:r>
      <w:r w:rsidR="00691B41">
        <w:t>Planen skal oppsummere undersøkelsene som er gjort, beskrive skolens vurderinger og videre planer, og skal som minimum inneholde</w:t>
      </w:r>
    </w:p>
    <w:p w14:paraId="25ECA5BE" w14:textId="77777777" w:rsidR="00691B41" w:rsidRDefault="00691B41" w:rsidP="00691B41">
      <w:r>
        <w:t>a) hvilket problem tiltakene skal løse</w:t>
      </w:r>
    </w:p>
    <w:p w14:paraId="029F2CDD" w14:textId="77777777" w:rsidR="00691B41" w:rsidRDefault="00691B41" w:rsidP="00691B41">
      <w:r>
        <w:t>b) hvilke tiltak skolen har planlagt</w:t>
      </w:r>
    </w:p>
    <w:p w14:paraId="2F88CEA9" w14:textId="77777777" w:rsidR="00691B41" w:rsidRDefault="00691B41" w:rsidP="00691B41">
      <w:r>
        <w:t>c) når tiltakene skal gjennomføres</w:t>
      </w:r>
    </w:p>
    <w:p w14:paraId="2E6D01F7" w14:textId="77777777" w:rsidR="00691B41" w:rsidRDefault="00691B41" w:rsidP="00691B41">
      <w:r>
        <w:t>d) hvem som er ansvarlig for gjennomføringen av tiltakene</w:t>
      </w:r>
    </w:p>
    <w:p w14:paraId="3B612B39" w14:textId="55E5B427" w:rsidR="002E65CF" w:rsidRDefault="00691B41" w:rsidP="00691B41">
      <w:r>
        <w:t>e) når tiltakene skal evalueres</w:t>
      </w:r>
    </w:p>
    <w:p w14:paraId="683D2DFB" w14:textId="3AA8A841" w:rsidR="00BE602A" w:rsidRDefault="00BE602A" w:rsidP="00691B41">
      <w:r>
        <w:t>f) vurderinga av barnets beste</w:t>
      </w:r>
    </w:p>
    <w:p w14:paraId="123DA43B" w14:textId="48811953" w:rsidR="00C0659C" w:rsidRDefault="007E5155" w:rsidP="00691B41">
      <w:r>
        <w:t>Planen skal være dynamisk, og må oppdateres etter hvert.</w:t>
      </w:r>
      <w:r w:rsidR="00DF27B3">
        <w:t xml:space="preserve"> </w:t>
      </w:r>
      <w:r w:rsidR="00B027DE">
        <w:t xml:space="preserve">Dokumentasjon på evaluering av tiltak opp mot mål, må gå fram av referat fra oppfølging/oppdatert aktivitetsplan. </w:t>
      </w:r>
    </w:p>
    <w:p w14:paraId="58DD8906" w14:textId="40747333" w:rsidR="002709A7" w:rsidRDefault="002709A7" w:rsidP="76CF9FCE">
      <w:pPr>
        <w:pStyle w:val="Overskrift2"/>
      </w:pPr>
      <w:bookmarkStart w:id="20" w:name="_Toc119402368"/>
      <w:r>
        <w:t>Dokumentasjon</w:t>
      </w:r>
      <w:bookmarkEnd w:id="20"/>
    </w:p>
    <w:p w14:paraId="4E743C86" w14:textId="49593586" w:rsidR="00BE602A" w:rsidRPr="00BE602A" w:rsidRDefault="00DB370A" w:rsidP="00BE602A">
      <w:r>
        <w:t xml:space="preserve">Visma Sikker Sak brukes </w:t>
      </w:r>
      <w:r w:rsidR="00332732">
        <w:t xml:space="preserve">til dokumentasjon i elevsaker. Saker opprettes, logg skrives og følges opp i forhold til varsling og undersøkelser, som igjen utgjør grunnlaget for vurdering av tiltak i aktivitetsplikten. Plattformen </w:t>
      </w:r>
      <w:r w:rsidR="006D0EA7">
        <w:t>brukes av alt pedagogisk personale. Hva som skal dokumenteres og hvordan gjennomgås og drøftes i fellesskap på den enkelte skole.</w:t>
      </w:r>
      <w:r w:rsidR="00D9159E">
        <w:t xml:space="preserve"> Andre ansatte i skolen dokumenterer skriftlig på e-post (uten sensitive opplysninger) til rektor som legger dokumentasjonen inn i Visma Sikker Sak.</w:t>
      </w:r>
      <w:r w:rsidR="00903D0B">
        <w:t xml:space="preserve"> Maler til bruk i arbeidet ligger i Visma Sikker Sak. </w:t>
      </w:r>
    </w:p>
    <w:p w14:paraId="39F72F2B" w14:textId="7519F8C9" w:rsidR="00C723A7" w:rsidRPr="00C723A7" w:rsidRDefault="002709A7" w:rsidP="00C723A7">
      <w:pPr>
        <w:pStyle w:val="Overskrift1"/>
      </w:pPr>
      <w:bookmarkStart w:id="21" w:name="_Toc119402369"/>
      <w:r>
        <w:t>Skjerp</w:t>
      </w:r>
      <w:r w:rsidR="0005042E">
        <w:t>et</w:t>
      </w:r>
      <w:r>
        <w:t xml:space="preserve"> aktivitetsplikt:</w:t>
      </w:r>
      <w:bookmarkEnd w:id="21"/>
    </w:p>
    <w:p w14:paraId="5DCC2A0A" w14:textId="0BFC657E" w:rsidR="00052C00" w:rsidRPr="00D84BE5" w:rsidRDefault="002D6B23" w:rsidP="002709A7">
      <w:r>
        <w:t>Dersom en som arbeider på skolen får mista</w:t>
      </w:r>
      <w:r w:rsidR="00B6366A">
        <w:t xml:space="preserve">nke eller kjennskap til at en annen som jobber på skolen krenker en elev, skal vedkommende straks varsle rektor. </w:t>
      </w:r>
      <w:r w:rsidR="51ED609F">
        <w:t xml:space="preserve">Krenkelse er også i denne sammenheng forstått som </w:t>
      </w:r>
      <w:r w:rsidR="21CCF069">
        <w:t>handlinger eller utsagn som eleven opplever som ne</w:t>
      </w:r>
      <w:r w:rsidR="011F6302">
        <w:t>dv</w:t>
      </w:r>
      <w:r w:rsidR="21CCF069">
        <w:t xml:space="preserve">erdigende eller </w:t>
      </w:r>
      <w:r w:rsidR="534F6FBC">
        <w:t xml:space="preserve">integritetskrenkende. </w:t>
      </w:r>
      <w:r w:rsidR="6CC98713">
        <w:t>Ofte handler det om relasjonelle forhold</w:t>
      </w:r>
      <w:r w:rsidR="7A7DEA7E">
        <w:t xml:space="preserve">. </w:t>
      </w:r>
      <w:r w:rsidR="5A8F06C8">
        <w:t xml:space="preserve">Det er ubehagelig å være den som sier ifra, og det er nødvendig å jobbe kontinuerlig for en god tilbakemeldingskultur ved skolen. </w:t>
      </w:r>
    </w:p>
    <w:p w14:paraId="15BFA255" w14:textId="3C9FD006" w:rsidR="00052C00" w:rsidRPr="00D84BE5" w:rsidRDefault="00FC58D4" w:rsidP="76CF9FCE">
      <w:r>
        <w:lastRenderedPageBreak/>
        <w:t xml:space="preserve">Dersom det er en i skolens ledelse som står bak krenkelsen skal skoleeier/kommunalsjef varsles direkte. </w:t>
      </w:r>
      <w:r w:rsidR="00F80563">
        <w:t>Undersøkelser skal settes i gang straks</w:t>
      </w:r>
      <w:r w:rsidR="004E3BE5">
        <w:t>, og situasjonen skal undersøkes grundig.</w:t>
      </w:r>
      <w:r w:rsidR="008531D6">
        <w:t xml:space="preserve"> Avdekker undersøkelser at en som jobber på skolen har krenket en elev, må tiltaks settes i verk straks.</w:t>
      </w:r>
      <w:r w:rsidR="000868B7">
        <w:t xml:space="preserve"> Det er rektor som har ansvaret for å undersøke saken</w:t>
      </w:r>
      <w:r w:rsidR="0785F966">
        <w:t>, og sørge for at både eleven, foreldrene og den ansatte blir ivaretatt</w:t>
      </w:r>
      <w:r w:rsidR="000868B7">
        <w:t xml:space="preserve">. </w:t>
      </w:r>
    </w:p>
    <w:p w14:paraId="381FBC60" w14:textId="7C5731BB" w:rsidR="00543DE9" w:rsidRDefault="00543DE9" w:rsidP="00531B91">
      <w:pPr>
        <w:pStyle w:val="Listeavsnitt"/>
        <w:numPr>
          <w:ilvl w:val="0"/>
          <w:numId w:val="16"/>
        </w:numPr>
      </w:pPr>
      <w:r>
        <w:t>Varsle skoleeier</w:t>
      </w:r>
      <w:r w:rsidR="00FC58D4">
        <w:t>/kommunalsjef</w:t>
      </w:r>
    </w:p>
    <w:p w14:paraId="2FE418E8" w14:textId="62858A83" w:rsidR="00531B91" w:rsidRPr="00D84BE5" w:rsidRDefault="00531B91" w:rsidP="00531B91">
      <w:pPr>
        <w:pStyle w:val="Listeavsnitt"/>
        <w:numPr>
          <w:ilvl w:val="0"/>
          <w:numId w:val="16"/>
        </w:numPr>
      </w:pPr>
      <w:r w:rsidRPr="00D84BE5">
        <w:t xml:space="preserve">Samtale med elev for å høre </w:t>
      </w:r>
      <w:r w:rsidR="00D33B2A" w:rsidRPr="00D84BE5">
        <w:t>vedkommende sin opplevelse av situasjonen</w:t>
      </w:r>
    </w:p>
    <w:p w14:paraId="23270DFF" w14:textId="60EE0852" w:rsidR="008531D6" w:rsidRDefault="008531D6" w:rsidP="00531B91">
      <w:pPr>
        <w:pStyle w:val="Listeavsnitt"/>
        <w:numPr>
          <w:ilvl w:val="0"/>
          <w:numId w:val="16"/>
        </w:numPr>
      </w:pPr>
      <w:r w:rsidRPr="00D84BE5">
        <w:t xml:space="preserve">Samtale med </w:t>
      </w:r>
      <w:r w:rsidR="002A1358" w:rsidRPr="00D84BE5">
        <w:t>den som er beskyldt for å ha krenka for å høre oppfatning av situasjonen</w:t>
      </w:r>
    </w:p>
    <w:p w14:paraId="692F6819" w14:textId="542D7DB6" w:rsidR="00A10782" w:rsidRPr="00944AC0" w:rsidRDefault="00543DE9">
      <w:r>
        <w:t xml:space="preserve">Viser utover disse spesielle punktene til framgangsmåte </w:t>
      </w:r>
      <w:r w:rsidR="00DD0EA9">
        <w:t xml:space="preserve">under «Plikt til å undersøke». </w:t>
      </w:r>
    </w:p>
    <w:p w14:paraId="08DD260F" w14:textId="737E6981" w:rsidR="003A1960" w:rsidRDefault="002709A7" w:rsidP="003A1960">
      <w:pPr>
        <w:pStyle w:val="Overskrift1"/>
      </w:pPr>
      <w:bookmarkStart w:id="22" w:name="_Toc119402370"/>
      <w:r>
        <w:t>Tips</w:t>
      </w:r>
      <w:r w:rsidR="003A1960">
        <w:t>/ressurser</w:t>
      </w:r>
      <w:r w:rsidR="00004938">
        <w:t>:</w:t>
      </w:r>
      <w:bookmarkEnd w:id="22"/>
    </w:p>
    <w:p w14:paraId="1EB050B2" w14:textId="3D71909A" w:rsidR="002709A7" w:rsidRDefault="002709A7" w:rsidP="76CF9FCE">
      <w:pPr>
        <w:rPr>
          <w:b/>
          <w:bCs/>
        </w:rPr>
      </w:pPr>
      <w:r w:rsidRPr="76CF9FCE">
        <w:rPr>
          <w:b/>
          <w:bCs/>
        </w:rPr>
        <w:t>Planlegging av samtale</w:t>
      </w:r>
      <w:r w:rsidR="135F2F1E" w:rsidRPr="76CF9FCE">
        <w:rPr>
          <w:b/>
          <w:bCs/>
        </w:rPr>
        <w:t>r</w:t>
      </w:r>
      <w:r w:rsidRPr="76CF9FCE">
        <w:rPr>
          <w:b/>
          <w:bCs/>
        </w:rPr>
        <w:t xml:space="preserve"> med barn</w:t>
      </w:r>
      <w:r w:rsidR="003F4B80" w:rsidRPr="76CF9FCE">
        <w:rPr>
          <w:b/>
          <w:bCs/>
        </w:rPr>
        <w:t>:</w:t>
      </w:r>
    </w:p>
    <w:p w14:paraId="55725609" w14:textId="22C9DA7E" w:rsidR="001C2959" w:rsidRPr="00F1302A" w:rsidRDefault="001C2959" w:rsidP="76CF9FCE">
      <w:pPr>
        <w:rPr>
          <w:i/>
          <w:iCs/>
        </w:rPr>
      </w:pPr>
      <w:r w:rsidRPr="00F1302A">
        <w:rPr>
          <w:i/>
          <w:iCs/>
        </w:rPr>
        <w:t>Barns beste og høring av barn:</w:t>
      </w:r>
    </w:p>
    <w:p w14:paraId="48C53159" w14:textId="241B15CB" w:rsidR="00422342" w:rsidRDefault="00FC34B7" w:rsidP="76CF9FCE">
      <w:hyperlink r:id="rId14" w:history="1">
        <w:r w:rsidR="00C8723B" w:rsidRPr="00FD0424">
          <w:rPr>
            <w:rStyle w:val="Hyperkobling"/>
          </w:rPr>
          <w:t>https://www.udir.no/globalassets/filer/regelverk/rundskriv/veiledning-til-bruk-av-barnekonvensjonen.pdf</w:t>
        </w:r>
      </w:hyperlink>
      <w:r w:rsidR="00C8723B">
        <w:t xml:space="preserve"> </w:t>
      </w:r>
    </w:p>
    <w:p w14:paraId="3E1FE40A" w14:textId="6D5163DD" w:rsidR="007A0F1E" w:rsidRPr="00422342" w:rsidRDefault="00FC34B7" w:rsidP="76CF9FCE">
      <w:hyperlink r:id="rId15" w:history="1">
        <w:r w:rsidR="007A0F1E" w:rsidRPr="00FD0424">
          <w:rPr>
            <w:rStyle w:val="Hyperkobling"/>
          </w:rPr>
          <w:t>https://www.statsforvalteren.no/innlandet/barnehage-og-opplaring/en-trygg-skoledag-uten-mobbing/samtaler-om-tema-barnets-beste/</w:t>
        </w:r>
      </w:hyperlink>
      <w:r w:rsidR="007A0F1E">
        <w:t xml:space="preserve"> </w:t>
      </w:r>
    </w:p>
    <w:p w14:paraId="2125A635" w14:textId="2C45E7A8" w:rsidR="004D417B" w:rsidRPr="003B7928" w:rsidRDefault="00FC34B7" w:rsidP="002709A7">
      <w:pPr>
        <w:rPr>
          <w:rStyle w:val="Hyperkobling"/>
          <w:color w:val="auto"/>
        </w:rPr>
      </w:pPr>
      <w:hyperlink r:id="rId16" w:history="1">
        <w:r w:rsidR="004D417B" w:rsidRPr="003B7928">
          <w:rPr>
            <w:rStyle w:val="Hyperkobling"/>
            <w:color w:val="auto"/>
          </w:rPr>
          <w:t>https://www.snakkemedbarn.no/</w:t>
        </w:r>
      </w:hyperlink>
      <w:r w:rsidR="00BE7BA1">
        <w:rPr>
          <w:rStyle w:val="Hyperkobling"/>
          <w:color w:val="auto"/>
        </w:rPr>
        <w:t xml:space="preserve"> </w:t>
      </w:r>
    </w:p>
    <w:p w14:paraId="57F26CD6" w14:textId="136F3C94" w:rsidR="00A93636" w:rsidRPr="00F1302A" w:rsidRDefault="007913EE" w:rsidP="76CF9FCE">
      <w:pPr>
        <w:rPr>
          <w:rStyle w:val="Hyperkobling"/>
          <w:i/>
          <w:iCs/>
          <w:color w:val="auto"/>
          <w:u w:val="none"/>
        </w:rPr>
      </w:pPr>
      <w:r w:rsidRPr="00F1302A">
        <w:rPr>
          <w:rStyle w:val="Hyperkobling"/>
          <w:i/>
          <w:iCs/>
          <w:color w:val="auto"/>
          <w:u w:val="none"/>
        </w:rPr>
        <w:t>Dialogisk barnesamtale:</w:t>
      </w:r>
    </w:p>
    <w:p w14:paraId="2A00BF7E" w14:textId="727C0063" w:rsidR="00A93636" w:rsidRDefault="00FC34B7" w:rsidP="002709A7">
      <w:pPr>
        <w:rPr>
          <w:rStyle w:val="Hyperkobling"/>
          <w:color w:val="auto"/>
          <w:u w:val="none"/>
        </w:rPr>
      </w:pPr>
      <w:hyperlink r:id="rId17">
        <w:r w:rsidR="007913EE" w:rsidRPr="76CF9FCE">
          <w:rPr>
            <w:rStyle w:val="Hyperkobling"/>
            <w:color w:val="auto"/>
          </w:rPr>
          <w:t>https://www.nkvts.no/content/uploads/2015/08/den-dialogiske-barnesamtalen-hvordan-snakke.pdf</w:t>
        </w:r>
      </w:hyperlink>
      <w:r w:rsidR="007913EE" w:rsidRPr="76CF9FCE">
        <w:rPr>
          <w:rStyle w:val="Hyperkobling"/>
          <w:color w:val="auto"/>
          <w:u w:val="none"/>
        </w:rPr>
        <w:t xml:space="preserve"> </w:t>
      </w:r>
    </w:p>
    <w:p w14:paraId="3CB38131" w14:textId="18065102" w:rsidR="0015562E" w:rsidRPr="00F1302A" w:rsidRDefault="0015562E" w:rsidP="002709A7">
      <w:pPr>
        <w:rPr>
          <w:i/>
          <w:iCs/>
        </w:rPr>
      </w:pPr>
      <w:r w:rsidRPr="00F1302A">
        <w:rPr>
          <w:i/>
          <w:iCs/>
        </w:rPr>
        <w:t xml:space="preserve">Barnespor </w:t>
      </w:r>
      <w:r w:rsidR="00EE707D" w:rsidRPr="00F1302A">
        <w:rPr>
          <w:i/>
          <w:iCs/>
        </w:rPr>
        <w:t>samtaleverktøy:</w:t>
      </w:r>
    </w:p>
    <w:p w14:paraId="6A9CEF16" w14:textId="4F7D67B1" w:rsidR="0015562E" w:rsidRPr="003B7928" w:rsidRDefault="00FC34B7" w:rsidP="002709A7">
      <w:pPr>
        <w:rPr>
          <w:rStyle w:val="Hyperkobling"/>
          <w:color w:val="auto"/>
          <w:u w:val="none"/>
        </w:rPr>
      </w:pPr>
      <w:hyperlink r:id="rId18" w:history="1">
        <w:r w:rsidR="0015562E" w:rsidRPr="0015562E">
          <w:rPr>
            <w:rStyle w:val="Hyperkobling"/>
            <w:color w:val="auto"/>
          </w:rPr>
          <w:t>oversikt fire barnespor | Barnespor</w:t>
        </w:r>
      </w:hyperlink>
    </w:p>
    <w:p w14:paraId="7F3CBD86" w14:textId="24643400" w:rsidR="001834B0" w:rsidRPr="003B7928" w:rsidRDefault="001834B0" w:rsidP="76CF9FCE">
      <w:pPr>
        <w:rPr>
          <w:rStyle w:val="Hyperkobling"/>
          <w:b/>
          <w:bCs/>
          <w:color w:val="auto"/>
          <w:u w:val="none"/>
        </w:rPr>
      </w:pPr>
      <w:r w:rsidRPr="76CF9FCE">
        <w:rPr>
          <w:rStyle w:val="Hyperkobling"/>
          <w:b/>
          <w:bCs/>
          <w:color w:val="auto"/>
          <w:u w:val="none"/>
        </w:rPr>
        <w:t>Analyseverktøy:</w:t>
      </w:r>
    </w:p>
    <w:p w14:paraId="6ED48655" w14:textId="354B2282" w:rsidR="76CF9FCE" w:rsidRPr="00C85577" w:rsidRDefault="00FC34B7" w:rsidP="76CF9FCE">
      <w:hyperlink r:id="rId19" w:anchor="analyse-av-funn">
        <w:r w:rsidR="001834B0" w:rsidRPr="76CF9FCE">
          <w:rPr>
            <w:rStyle w:val="Hyperkobling"/>
            <w:color w:val="auto"/>
          </w:rPr>
          <w:t>https://www.udir.no/laring-og-trivsel/skolemiljo/tiltak-skolemiljo/skolemiljotiltak-undersoke/#analyse-av-funn</w:t>
        </w:r>
      </w:hyperlink>
      <w:r w:rsidR="001834B0">
        <w:t xml:space="preserve"> </w:t>
      </w:r>
    </w:p>
    <w:p w14:paraId="782273A0" w14:textId="0D414A33" w:rsidR="00584B0C" w:rsidRPr="00584B0C" w:rsidRDefault="721FC82E" w:rsidP="76CF9FCE">
      <w:pPr>
        <w:rPr>
          <w:b/>
          <w:bCs/>
        </w:rPr>
      </w:pPr>
      <w:r w:rsidRPr="76CF9FCE">
        <w:rPr>
          <w:b/>
          <w:bCs/>
        </w:rPr>
        <w:t>Kommunikasjonskultur</w:t>
      </w:r>
      <w:r w:rsidR="7567D753" w:rsidRPr="76CF9FCE">
        <w:rPr>
          <w:b/>
          <w:bCs/>
        </w:rPr>
        <w:t>/kollegasamtalen</w:t>
      </w:r>
      <w:r w:rsidRPr="76CF9FCE">
        <w:rPr>
          <w:b/>
          <w:bCs/>
        </w:rPr>
        <w:t>:</w:t>
      </w:r>
    </w:p>
    <w:p w14:paraId="2A3655E1" w14:textId="482F96B5" w:rsidR="00E576D8" w:rsidRPr="00A31559" w:rsidRDefault="00FC34B7">
      <w:hyperlink r:id="rId20">
        <w:r w:rsidR="721FC82E" w:rsidRPr="00A31559">
          <w:rPr>
            <w:rStyle w:val="Hyperkobling"/>
          </w:rPr>
          <w:t>https://dialogmodellen.no/dialogsamtalene/kollegasamtalen/</w:t>
        </w:r>
      </w:hyperlink>
      <w:r w:rsidR="721FC82E" w:rsidRPr="00A31559">
        <w:t xml:space="preserve"> </w:t>
      </w:r>
      <w:r w:rsidR="51723AC7" w:rsidRPr="00A31559">
        <w:t xml:space="preserve"> </w:t>
      </w:r>
      <w:r w:rsidR="0000529C" w:rsidRPr="00A31559">
        <w:t xml:space="preserve">(kollegasamtalen </w:t>
      </w:r>
      <w:r w:rsidR="00A31559">
        <w:t>utarbeidet bare for barnehage</w:t>
      </w:r>
      <w:r w:rsidR="0000529C" w:rsidRPr="00A31559">
        <w:t>)</w:t>
      </w:r>
    </w:p>
    <w:p w14:paraId="5FAE769C" w14:textId="1CC26213" w:rsidR="0000529C" w:rsidRPr="00A31559" w:rsidRDefault="00FC34B7">
      <w:hyperlink r:id="rId21" w:history="1">
        <w:r w:rsidR="0000529C" w:rsidRPr="00A31559">
          <w:rPr>
            <w:rStyle w:val="Hyperkobling"/>
          </w:rPr>
          <w:t>https://dialogmodellen.no/skole/</w:t>
        </w:r>
      </w:hyperlink>
      <w:r w:rsidR="0000529C" w:rsidRPr="00A31559">
        <w:t xml:space="preserve"> </w:t>
      </w:r>
      <w:r w:rsidR="00A31559" w:rsidRPr="00A31559">
        <w:t>(</w:t>
      </w:r>
      <w:r w:rsidR="00584B0C">
        <w:t>dialog/</w:t>
      </w:r>
      <w:r w:rsidR="00A31559" w:rsidRPr="00A31559">
        <w:t>ledersamta</w:t>
      </w:r>
      <w:r w:rsidR="00A31559">
        <w:t>le</w:t>
      </w:r>
      <w:r w:rsidR="00A31559" w:rsidRPr="00A31559">
        <w:t>)</w:t>
      </w:r>
    </w:p>
    <w:p w14:paraId="07970714" w14:textId="64D6D307" w:rsidR="006C3AD3" w:rsidRPr="00A31559" w:rsidRDefault="00584B0C">
      <w:r>
        <w:t xml:space="preserve">Dialogmodellen er en ressurs på flere områder enn det som er nevnt her. </w:t>
      </w:r>
    </w:p>
    <w:p w14:paraId="224A08F4" w14:textId="5C2B8530" w:rsidR="003A1960" w:rsidRDefault="003A1960" w:rsidP="76CF9FCE">
      <w:pPr>
        <w:rPr>
          <w:b/>
          <w:bCs/>
        </w:rPr>
      </w:pPr>
      <w:r w:rsidRPr="76CF9FCE">
        <w:rPr>
          <w:b/>
          <w:bCs/>
        </w:rPr>
        <w:t>Eksempler på tiltak</w:t>
      </w:r>
      <w:r w:rsidR="00F16944">
        <w:rPr>
          <w:b/>
          <w:bCs/>
        </w:rPr>
        <w:t xml:space="preserve"> (kilde: Barneombudet)</w:t>
      </w:r>
      <w:r w:rsidR="75EC0975" w:rsidRPr="76CF9FCE">
        <w:rPr>
          <w:b/>
          <w:bCs/>
        </w:rPr>
        <w:t>:</w:t>
      </w:r>
    </w:p>
    <w:p w14:paraId="6B40B202" w14:textId="4E62D449" w:rsidR="00F55759" w:rsidRPr="00F1302A" w:rsidRDefault="00AE4C28" w:rsidP="76CF9FCE">
      <w:pPr>
        <w:rPr>
          <w:i/>
          <w:iCs/>
        </w:rPr>
      </w:pPr>
      <w:r w:rsidRPr="00F1302A">
        <w:rPr>
          <w:i/>
          <w:iCs/>
        </w:rPr>
        <w:t>Tiltak som skaper trygghet:</w:t>
      </w:r>
    </w:p>
    <w:p w14:paraId="4076D3AE" w14:textId="04304587" w:rsidR="00F16944" w:rsidRDefault="00F16944" w:rsidP="00F16944">
      <w:pPr>
        <w:pStyle w:val="Listeavsnitt"/>
        <w:numPr>
          <w:ilvl w:val="0"/>
          <w:numId w:val="22"/>
        </w:numPr>
      </w:pPr>
      <w:r w:rsidRPr="0091006D">
        <w:t>Opplevelse av å bli hørt og tatt på alvor</w:t>
      </w:r>
    </w:p>
    <w:p w14:paraId="4AE7F255" w14:textId="3C165C56" w:rsidR="00F16944" w:rsidRDefault="00F16944" w:rsidP="00F16944">
      <w:pPr>
        <w:pStyle w:val="Listeavsnitt"/>
        <w:numPr>
          <w:ilvl w:val="0"/>
          <w:numId w:val="22"/>
        </w:numPr>
      </w:pPr>
      <w:r w:rsidRPr="0091006D">
        <w:t>Ansatte som tar tydelig ledelse/ansvar med god kjennskap til barna</w:t>
      </w:r>
    </w:p>
    <w:p w14:paraId="40E12F9A" w14:textId="15777CF3" w:rsidR="00F16944" w:rsidRDefault="00F16944" w:rsidP="00F16944">
      <w:pPr>
        <w:pStyle w:val="Listeavsnitt"/>
        <w:numPr>
          <w:ilvl w:val="0"/>
          <w:numId w:val="22"/>
        </w:numPr>
      </w:pPr>
      <w:r w:rsidRPr="0091006D">
        <w:t>Kartlegging av barns ressurspersoner (venner og ansatt som barnet stoler på)</w:t>
      </w:r>
    </w:p>
    <w:p w14:paraId="24012675" w14:textId="0A0F0808" w:rsidR="00F16944" w:rsidRDefault="00F16944" w:rsidP="00F16944">
      <w:pPr>
        <w:pStyle w:val="Listeavsnitt"/>
        <w:numPr>
          <w:ilvl w:val="0"/>
          <w:numId w:val="22"/>
        </w:numPr>
      </w:pPr>
      <w:r w:rsidRPr="0091006D">
        <w:t>Tilgjengelig, synlige ansatte</w:t>
      </w:r>
    </w:p>
    <w:p w14:paraId="7DB3D8CB" w14:textId="4D0774C2" w:rsidR="00F16944" w:rsidRDefault="00F16944" w:rsidP="00F16944">
      <w:pPr>
        <w:pStyle w:val="Listeavsnitt"/>
        <w:numPr>
          <w:ilvl w:val="0"/>
          <w:numId w:val="22"/>
        </w:numPr>
      </w:pPr>
      <w:r w:rsidRPr="0091006D">
        <w:t>Tiltak blir fulgt opp som avtalt</w:t>
      </w:r>
    </w:p>
    <w:p w14:paraId="32170BD2" w14:textId="4E400904" w:rsidR="00F16944" w:rsidRDefault="00F16944" w:rsidP="00F16944">
      <w:pPr>
        <w:pStyle w:val="Listeavsnitt"/>
        <w:numPr>
          <w:ilvl w:val="0"/>
          <w:numId w:val="22"/>
        </w:numPr>
      </w:pPr>
      <w:r w:rsidRPr="0091006D">
        <w:t>Dialog skole-hjem som skaper tillit</w:t>
      </w:r>
    </w:p>
    <w:p w14:paraId="35A97AC2" w14:textId="66C877B3" w:rsidR="00AE4C28" w:rsidRPr="00F1302A" w:rsidRDefault="00AE4C28" w:rsidP="76CF9FCE">
      <w:pPr>
        <w:rPr>
          <w:i/>
          <w:iCs/>
        </w:rPr>
      </w:pPr>
      <w:r w:rsidRPr="00F1302A">
        <w:rPr>
          <w:i/>
          <w:iCs/>
        </w:rPr>
        <w:lastRenderedPageBreak/>
        <w:t>Tiltak som beskytter mot nye krenkelser</w:t>
      </w:r>
      <w:r w:rsidR="00F16944" w:rsidRPr="00F1302A">
        <w:rPr>
          <w:i/>
          <w:iCs/>
        </w:rPr>
        <w:t>:</w:t>
      </w:r>
    </w:p>
    <w:p w14:paraId="33A502B1" w14:textId="212AE5B1" w:rsidR="00F16944" w:rsidRDefault="000F72EF" w:rsidP="000F72EF">
      <w:pPr>
        <w:pStyle w:val="Listeavsnitt"/>
        <w:numPr>
          <w:ilvl w:val="0"/>
          <w:numId w:val="23"/>
        </w:numPr>
      </w:pPr>
      <w:r>
        <w:t>Tett oppfølging i overganger/friminutt</w:t>
      </w:r>
    </w:p>
    <w:p w14:paraId="05BA7CB0" w14:textId="2C820173" w:rsidR="000F72EF" w:rsidRDefault="000F72EF" w:rsidP="000F72EF">
      <w:pPr>
        <w:pStyle w:val="Listeavsnitt"/>
        <w:numPr>
          <w:ilvl w:val="0"/>
          <w:numId w:val="23"/>
        </w:numPr>
      </w:pPr>
      <w:r>
        <w:t xml:space="preserve">Forventningsavtaler og </w:t>
      </w:r>
      <w:proofErr w:type="spellStart"/>
      <w:r>
        <w:t>adferdsavtaler</w:t>
      </w:r>
      <w:proofErr w:type="spellEnd"/>
    </w:p>
    <w:p w14:paraId="29F20679" w14:textId="77777777" w:rsidR="000F72EF" w:rsidRDefault="000F72EF" w:rsidP="000F72EF">
      <w:pPr>
        <w:pStyle w:val="Listeavsnitt"/>
        <w:numPr>
          <w:ilvl w:val="0"/>
          <w:numId w:val="23"/>
        </w:numPr>
      </w:pPr>
      <w:r>
        <w:t>Involvering av foresatte</w:t>
      </w:r>
    </w:p>
    <w:p w14:paraId="6CF5BE2C" w14:textId="6061FB49" w:rsidR="000F72EF" w:rsidRPr="0091006D" w:rsidRDefault="000F72EF" w:rsidP="000F72EF">
      <w:pPr>
        <w:pStyle w:val="Listeavsnitt"/>
        <w:numPr>
          <w:ilvl w:val="0"/>
          <w:numId w:val="23"/>
        </w:numPr>
      </w:pPr>
      <w:r w:rsidRPr="0091006D">
        <w:t>Ulike former for skjerming:</w:t>
      </w:r>
    </w:p>
    <w:p w14:paraId="2A8D8876" w14:textId="77777777" w:rsidR="000F72EF" w:rsidRPr="0091006D" w:rsidRDefault="000F72EF" w:rsidP="00174E11">
      <w:pPr>
        <w:pStyle w:val="Listeavsnitt"/>
        <w:numPr>
          <w:ilvl w:val="0"/>
          <w:numId w:val="24"/>
        </w:numPr>
      </w:pPr>
      <w:r w:rsidRPr="0091006D">
        <w:t>Alternative friminutt</w:t>
      </w:r>
    </w:p>
    <w:p w14:paraId="02BA56B3" w14:textId="77777777" w:rsidR="00174E11" w:rsidRDefault="000F72EF" w:rsidP="00174E11">
      <w:pPr>
        <w:pStyle w:val="Listeavsnitt"/>
        <w:numPr>
          <w:ilvl w:val="0"/>
          <w:numId w:val="24"/>
        </w:numPr>
      </w:pPr>
      <w:r w:rsidRPr="0091006D">
        <w:t>Deling av områder/aktiviteter</w:t>
      </w:r>
    </w:p>
    <w:p w14:paraId="25EF6B57" w14:textId="20B96091" w:rsidR="000F72EF" w:rsidRDefault="000F72EF" w:rsidP="00174E11">
      <w:pPr>
        <w:pStyle w:val="Listeavsnitt"/>
        <w:numPr>
          <w:ilvl w:val="0"/>
          <w:numId w:val="24"/>
        </w:numPr>
      </w:pPr>
      <w:r w:rsidRPr="0091006D">
        <w:t>Gruppedeling på ulike rom</w:t>
      </w:r>
    </w:p>
    <w:p w14:paraId="7944941E" w14:textId="419CB119" w:rsidR="00AE4C28" w:rsidRPr="00F1302A" w:rsidRDefault="00AE4C28" w:rsidP="76CF9FCE">
      <w:pPr>
        <w:rPr>
          <w:i/>
          <w:iCs/>
        </w:rPr>
      </w:pPr>
      <w:r w:rsidRPr="00F1302A">
        <w:rPr>
          <w:i/>
          <w:iCs/>
        </w:rPr>
        <w:t>Tiltak som fremmer inkludering og tilhørighet:</w:t>
      </w:r>
    </w:p>
    <w:p w14:paraId="3342DC09" w14:textId="7191F112" w:rsidR="00174E11" w:rsidRDefault="00174E11" w:rsidP="00174E11">
      <w:pPr>
        <w:pStyle w:val="Listeavsnitt"/>
        <w:numPr>
          <w:ilvl w:val="0"/>
          <w:numId w:val="25"/>
        </w:numPr>
      </w:pPr>
      <w:r w:rsidRPr="0091006D">
        <w:t>Bevisst på gruppesammensetning/lærings</w:t>
      </w:r>
      <w:r>
        <w:t>-</w:t>
      </w:r>
      <w:r w:rsidRPr="0091006D">
        <w:t>partner/plassering osv.</w:t>
      </w:r>
    </w:p>
    <w:p w14:paraId="06DA400B" w14:textId="2D8FCE41" w:rsidR="00174E11" w:rsidRDefault="00174E11" w:rsidP="00174E11">
      <w:pPr>
        <w:pStyle w:val="Listeavsnitt"/>
        <w:numPr>
          <w:ilvl w:val="0"/>
          <w:numId w:val="25"/>
        </w:numPr>
      </w:pPr>
      <w:r w:rsidRPr="0091006D">
        <w:t xml:space="preserve">God kjennskap til barnets ressurser – løfte fram </w:t>
      </w:r>
      <w:r w:rsidR="00246EAC">
        <w:t>–</w:t>
      </w:r>
      <w:r w:rsidRPr="0091006D">
        <w:t xml:space="preserve"> styrke</w:t>
      </w:r>
    </w:p>
    <w:p w14:paraId="720612F0" w14:textId="11D44B38" w:rsidR="00246EAC" w:rsidRDefault="00246EAC" w:rsidP="00174E11">
      <w:pPr>
        <w:pStyle w:val="Listeavsnitt"/>
        <w:numPr>
          <w:ilvl w:val="0"/>
          <w:numId w:val="25"/>
        </w:numPr>
      </w:pPr>
      <w:r w:rsidRPr="0091006D">
        <w:t>Relasjonsbygging hyppig og kontinuerlig</w:t>
      </w:r>
    </w:p>
    <w:p w14:paraId="1856673B" w14:textId="7D0F9A1B" w:rsidR="00246EAC" w:rsidRDefault="00246EAC" w:rsidP="00174E11">
      <w:pPr>
        <w:pStyle w:val="Listeavsnitt"/>
        <w:numPr>
          <w:ilvl w:val="0"/>
          <w:numId w:val="25"/>
        </w:numPr>
      </w:pPr>
      <w:r w:rsidRPr="0091006D">
        <w:t>Helhetlig og systematisk arbeid i elevgruppa</w:t>
      </w:r>
    </w:p>
    <w:p w14:paraId="10DA2736" w14:textId="5A97EBF4" w:rsidR="00AE4C28" w:rsidRPr="00F1302A" w:rsidRDefault="00AE4C28" w:rsidP="76CF9FCE">
      <w:pPr>
        <w:rPr>
          <w:i/>
          <w:iCs/>
        </w:rPr>
      </w:pPr>
      <w:r w:rsidRPr="00F1302A">
        <w:rPr>
          <w:i/>
          <w:iCs/>
        </w:rPr>
        <w:t>Tiltak som sikrer oversikt og innsikt i barns opplevelse:</w:t>
      </w:r>
    </w:p>
    <w:p w14:paraId="1143CA15" w14:textId="73F5303C" w:rsidR="00246EAC" w:rsidRDefault="00246EAC" w:rsidP="00246EAC">
      <w:pPr>
        <w:pStyle w:val="Listeavsnitt"/>
        <w:numPr>
          <w:ilvl w:val="0"/>
          <w:numId w:val="26"/>
        </w:numPr>
      </w:pPr>
      <w:r w:rsidRPr="0091006D">
        <w:t>Tilsyn og systematisk observasjon</w:t>
      </w:r>
    </w:p>
    <w:p w14:paraId="20485619" w14:textId="6DCCC6ED" w:rsidR="00246EAC" w:rsidRDefault="00246EAC" w:rsidP="00246EAC">
      <w:pPr>
        <w:pStyle w:val="Listeavsnitt"/>
        <w:numPr>
          <w:ilvl w:val="0"/>
          <w:numId w:val="26"/>
        </w:numPr>
      </w:pPr>
      <w:r w:rsidRPr="0091006D">
        <w:t>Hyppige elevsamtaler</w:t>
      </w:r>
    </w:p>
    <w:p w14:paraId="63F874B2" w14:textId="33ADD693" w:rsidR="009A6A5E" w:rsidRDefault="009A6A5E" w:rsidP="00246EAC">
      <w:pPr>
        <w:pStyle w:val="Listeavsnitt"/>
        <w:numPr>
          <w:ilvl w:val="0"/>
          <w:numId w:val="26"/>
        </w:numPr>
        <w:rPr>
          <w:lang w:val="nn-NO"/>
        </w:rPr>
      </w:pPr>
      <w:r w:rsidRPr="009D6A8F">
        <w:rPr>
          <w:lang w:val="nn-NO"/>
        </w:rPr>
        <w:t>Notatblokk i lomma + tid til refleksjon</w:t>
      </w:r>
    </w:p>
    <w:p w14:paraId="6F757538" w14:textId="37099731" w:rsidR="00BF213C" w:rsidRPr="00BF213C" w:rsidRDefault="009A6A5E" w:rsidP="009A6A5E">
      <w:pPr>
        <w:pStyle w:val="Listeavsnitt"/>
        <w:numPr>
          <w:ilvl w:val="0"/>
          <w:numId w:val="26"/>
        </w:numPr>
        <w:rPr>
          <w:lang w:val="nn-NO"/>
        </w:rPr>
      </w:pPr>
      <w:r>
        <w:t xml:space="preserve">Tett dialog skole-hjem </w:t>
      </w:r>
    </w:p>
    <w:p w14:paraId="2F0D86AB" w14:textId="20476EE1" w:rsidR="009A6A5E" w:rsidRPr="009A6A5E" w:rsidRDefault="009A6A5E" w:rsidP="009A6A5E">
      <w:pPr>
        <w:pStyle w:val="Listeavsnitt"/>
        <w:numPr>
          <w:ilvl w:val="0"/>
          <w:numId w:val="26"/>
        </w:numPr>
        <w:rPr>
          <w:lang w:val="nn-NO"/>
        </w:rPr>
      </w:pPr>
      <w:r w:rsidRPr="0091006D">
        <w:t>Anerkjenne foresattes observasjoner</w:t>
      </w:r>
    </w:p>
    <w:p w14:paraId="7FCE3DF4" w14:textId="5921229C" w:rsidR="00EC0304" w:rsidRPr="003B7928" w:rsidRDefault="003A1960">
      <w:r w:rsidRPr="003B7928">
        <w:t xml:space="preserve">Andre tips til tiltak: </w:t>
      </w:r>
      <w:hyperlink r:id="rId22" w:history="1">
        <w:r w:rsidRPr="003B7928">
          <w:rPr>
            <w:rStyle w:val="Hyperkobling"/>
            <w:color w:val="auto"/>
          </w:rPr>
          <w:t>https://www.udir.no/laring-og-trivsel/skolemiljo/tiltak-skolemiljo/</w:t>
        </w:r>
      </w:hyperlink>
      <w:r w:rsidRPr="003B7928">
        <w:t xml:space="preserve"> </w:t>
      </w:r>
    </w:p>
    <w:p w14:paraId="6739A48B" w14:textId="3B1DDCF6" w:rsidR="004B7C71" w:rsidRPr="003B7928" w:rsidRDefault="5F142FF5" w:rsidP="76CF9FCE">
      <w:pPr>
        <w:rPr>
          <w:b/>
          <w:bCs/>
        </w:rPr>
      </w:pPr>
      <w:r w:rsidRPr="76CF9FCE">
        <w:rPr>
          <w:b/>
          <w:bCs/>
        </w:rPr>
        <w:t>Diverse lenker:</w:t>
      </w:r>
    </w:p>
    <w:p w14:paraId="356B4BC3" w14:textId="612D13B4" w:rsidR="004B7C71" w:rsidRPr="003B7928" w:rsidRDefault="004B7C71" w:rsidP="004B7C71">
      <w:r w:rsidRPr="003B7928">
        <w:t xml:space="preserve">Reguleringsstøtte: </w:t>
      </w:r>
      <w:r w:rsidRPr="003B7928">
        <w:rPr>
          <w:i/>
          <w:iCs/>
        </w:rPr>
        <w:t xml:space="preserve">Speilnevroner: </w:t>
      </w:r>
      <w:hyperlink r:id="rId23" w:history="1">
        <w:r w:rsidRPr="003B7928">
          <w:rPr>
            <w:rStyle w:val="Hyperkobling"/>
            <w:color w:val="auto"/>
          </w:rPr>
          <w:t xml:space="preserve">Traumefeltets viktigste "terapi"? - </w:t>
        </w:r>
        <w:proofErr w:type="spellStart"/>
        <w:r w:rsidRPr="003B7928">
          <w:rPr>
            <w:rStyle w:val="Hyperkobling"/>
            <w:color w:val="auto"/>
          </w:rPr>
          <w:t>YouTube</w:t>
        </w:r>
        <w:proofErr w:type="spellEnd"/>
      </w:hyperlink>
    </w:p>
    <w:p w14:paraId="70465400" w14:textId="77777777" w:rsidR="004B7C71" w:rsidRPr="003B7928" w:rsidRDefault="00FC34B7" w:rsidP="004B7C71">
      <w:pPr>
        <w:rPr>
          <w:i/>
          <w:iCs/>
        </w:rPr>
      </w:pPr>
      <w:hyperlink r:id="rId24">
        <w:r w:rsidR="004B7C71" w:rsidRPr="76CF9FCE">
          <w:rPr>
            <w:rStyle w:val="Hyperkobling"/>
            <w:color w:val="auto"/>
          </w:rPr>
          <w:t xml:space="preserve">Oppskriften for hjernens utvikling - </w:t>
        </w:r>
        <w:proofErr w:type="spellStart"/>
        <w:r w:rsidR="004B7C71" w:rsidRPr="76CF9FCE">
          <w:rPr>
            <w:rStyle w:val="Hyperkobling"/>
            <w:color w:val="auto"/>
          </w:rPr>
          <w:t>YouTube</w:t>
        </w:r>
        <w:proofErr w:type="spellEnd"/>
      </w:hyperlink>
    </w:p>
    <w:p w14:paraId="77F7EDD7" w14:textId="2FB7A497" w:rsidR="00931B3D" w:rsidRPr="007C15D3" w:rsidRDefault="00931B3D" w:rsidP="007C15D3">
      <w:r>
        <w:br w:type="page"/>
      </w:r>
    </w:p>
    <w:p w14:paraId="389BB9FF" w14:textId="0E8DA9F0" w:rsidR="3BC952D3" w:rsidRPr="00CC5F18" w:rsidRDefault="00023943" w:rsidP="00035B67">
      <w:pPr>
        <w:pStyle w:val="Overskrift1"/>
        <w:rPr>
          <w:noProof/>
        </w:rPr>
      </w:pPr>
      <w:bookmarkStart w:id="23" w:name="_Toc119402371"/>
      <w:r w:rsidRPr="00CC5F18">
        <w:rPr>
          <w:noProof/>
        </w:rPr>
        <w:lastRenderedPageBreak/>
        <w:t>Skjematisk framstilling av prosessen i en skolemiljøsak</w:t>
      </w:r>
      <w:bookmarkEnd w:id="23"/>
    </w:p>
    <w:p w14:paraId="56867C52" w14:textId="6D603AA0" w:rsidR="00023943" w:rsidRDefault="00CC5F18">
      <w:pPr>
        <w:rPr>
          <w:noProof/>
        </w:rPr>
      </w:pPr>
      <w:r>
        <w:rPr>
          <w:noProof/>
        </w:rPr>
        <w:drawing>
          <wp:inline distT="0" distB="0" distL="0" distR="0" wp14:anchorId="1FB60776" wp14:editId="4C056ADB">
            <wp:extent cx="5760720" cy="3720453"/>
            <wp:effectExtent l="0" t="0" r="0" b="0"/>
            <wp:docPr id="1606014256" name="Bilde 1606014256" descr="Et bilde som inneholder bord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014256" name="Bilde 1606014256" descr="Et bilde som inneholder bord&#10;&#10;Automatisk generert beskrivels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626B" w14:textId="609116EF" w:rsidR="003746D9" w:rsidRDefault="00DE43F5">
      <w:r>
        <w:t xml:space="preserve">I </w:t>
      </w:r>
      <w:r w:rsidR="00DD2EB7">
        <w:t xml:space="preserve">oversikten er </w:t>
      </w:r>
      <w:r w:rsidR="00A80C7F">
        <w:t xml:space="preserve">det brukt titler til stillinger som er ved alle skolene. Det vil også være andre som har viktige oppgaver </w:t>
      </w:r>
      <w:r w:rsidR="00C33B4F">
        <w:t>i arbeid med skolemiljø</w:t>
      </w:r>
      <w:r w:rsidR="002E4795">
        <w:t>,</w:t>
      </w:r>
      <w:r w:rsidR="00C33B4F">
        <w:t xml:space="preserve"> både når det kommer til forebygging og enkelt saker. Det kan være sosial rådgiver</w:t>
      </w:r>
      <w:r w:rsidR="00A6608E">
        <w:t xml:space="preserve">, vernepleier eller assistenter. Den skjematiske framstillingen er en forenkling for å tydeliggjøre hva som skal gjøres og hvem som formelt har ansvar. </w:t>
      </w:r>
    </w:p>
    <w:sectPr w:rsidR="003746D9" w:rsidSect="00222EA4">
      <w:footerReference w:type="default" r:id="rId2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6FA5C" w14:textId="77777777" w:rsidR="00F722D9" w:rsidRDefault="00F722D9" w:rsidP="003D4A94">
      <w:pPr>
        <w:spacing w:after="0" w:line="240" w:lineRule="auto"/>
      </w:pPr>
      <w:r>
        <w:separator/>
      </w:r>
    </w:p>
  </w:endnote>
  <w:endnote w:type="continuationSeparator" w:id="0">
    <w:p w14:paraId="13E08C9B" w14:textId="77777777" w:rsidR="00F722D9" w:rsidRDefault="00F722D9" w:rsidP="003D4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1057222"/>
      <w:docPartObj>
        <w:docPartGallery w:val="Page Numbers (Bottom of Page)"/>
        <w:docPartUnique/>
      </w:docPartObj>
    </w:sdtPr>
    <w:sdtEndPr/>
    <w:sdtContent>
      <w:p w14:paraId="33C6D08F" w14:textId="2CFA44BC" w:rsidR="003D4A94" w:rsidRDefault="003D4A94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97E48A" w14:textId="77777777" w:rsidR="003D4A94" w:rsidRDefault="003D4A9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1A4D4" w14:textId="77777777" w:rsidR="00F722D9" w:rsidRDefault="00F722D9" w:rsidP="003D4A94">
      <w:pPr>
        <w:spacing w:after="0" w:line="240" w:lineRule="auto"/>
      </w:pPr>
      <w:r>
        <w:separator/>
      </w:r>
    </w:p>
  </w:footnote>
  <w:footnote w:type="continuationSeparator" w:id="0">
    <w:p w14:paraId="44875C3B" w14:textId="77777777" w:rsidR="00F722D9" w:rsidRDefault="00F722D9" w:rsidP="003D4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6AE7"/>
    <w:multiLevelType w:val="hybridMultilevel"/>
    <w:tmpl w:val="391EAE96"/>
    <w:lvl w:ilvl="0" w:tplc="A8E62CE8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3419D"/>
    <w:multiLevelType w:val="hybridMultilevel"/>
    <w:tmpl w:val="BED8ED28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0D6C"/>
    <w:multiLevelType w:val="hybridMultilevel"/>
    <w:tmpl w:val="306294D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82B87"/>
    <w:multiLevelType w:val="hybridMultilevel"/>
    <w:tmpl w:val="35BA84D0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B4A11"/>
    <w:multiLevelType w:val="hybridMultilevel"/>
    <w:tmpl w:val="4CD2802E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22399"/>
    <w:multiLevelType w:val="hybridMultilevel"/>
    <w:tmpl w:val="C916C3C8"/>
    <w:lvl w:ilvl="0" w:tplc="A72E3EF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E2474"/>
    <w:multiLevelType w:val="hybridMultilevel"/>
    <w:tmpl w:val="3EA48F62"/>
    <w:lvl w:ilvl="0" w:tplc="4C224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606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9E76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4B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0E7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AE9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1E3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BE44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A6F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5A9039B"/>
    <w:multiLevelType w:val="hybridMultilevel"/>
    <w:tmpl w:val="E87A4CAE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B1E99"/>
    <w:multiLevelType w:val="hybridMultilevel"/>
    <w:tmpl w:val="2CA2867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42355"/>
    <w:multiLevelType w:val="hybridMultilevel"/>
    <w:tmpl w:val="4B08E72E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8488E"/>
    <w:multiLevelType w:val="hybridMultilevel"/>
    <w:tmpl w:val="8B92FFE8"/>
    <w:lvl w:ilvl="0" w:tplc="0D943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48CD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30D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E42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504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7847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7C81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AE6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74A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2291E3A"/>
    <w:multiLevelType w:val="hybridMultilevel"/>
    <w:tmpl w:val="B49EC0F8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A7041"/>
    <w:multiLevelType w:val="hybridMultilevel"/>
    <w:tmpl w:val="9D08A75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169D9"/>
    <w:multiLevelType w:val="hybridMultilevel"/>
    <w:tmpl w:val="76C6FF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930AA"/>
    <w:multiLevelType w:val="hybridMultilevel"/>
    <w:tmpl w:val="4B5A3690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E6390"/>
    <w:multiLevelType w:val="hybridMultilevel"/>
    <w:tmpl w:val="3A0E97B4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62D92"/>
    <w:multiLevelType w:val="hybridMultilevel"/>
    <w:tmpl w:val="EAA6A6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634CE"/>
    <w:multiLevelType w:val="hybridMultilevel"/>
    <w:tmpl w:val="1072365E"/>
    <w:lvl w:ilvl="0" w:tplc="0414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9700320"/>
    <w:multiLevelType w:val="hybridMultilevel"/>
    <w:tmpl w:val="43A464D2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80782"/>
    <w:multiLevelType w:val="hybridMultilevel"/>
    <w:tmpl w:val="8EB653C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1660C"/>
    <w:multiLevelType w:val="hybridMultilevel"/>
    <w:tmpl w:val="5900CD18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87CD2"/>
    <w:multiLevelType w:val="hybridMultilevel"/>
    <w:tmpl w:val="936E6BCA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348EA"/>
    <w:multiLevelType w:val="hybridMultilevel"/>
    <w:tmpl w:val="17E6350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4243C"/>
    <w:multiLevelType w:val="hybridMultilevel"/>
    <w:tmpl w:val="AC84D93A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880833"/>
    <w:multiLevelType w:val="hybridMultilevel"/>
    <w:tmpl w:val="94C002BE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2608A"/>
    <w:multiLevelType w:val="hybridMultilevel"/>
    <w:tmpl w:val="CD3612C6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B5FC9"/>
    <w:multiLevelType w:val="hybridMultilevel"/>
    <w:tmpl w:val="F6885DB4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2"/>
  </w:num>
  <w:num w:numId="4">
    <w:abstractNumId w:val="8"/>
  </w:num>
  <w:num w:numId="5">
    <w:abstractNumId w:val="24"/>
  </w:num>
  <w:num w:numId="6">
    <w:abstractNumId w:val="23"/>
  </w:num>
  <w:num w:numId="7">
    <w:abstractNumId w:val="3"/>
  </w:num>
  <w:num w:numId="8">
    <w:abstractNumId w:val="0"/>
  </w:num>
  <w:num w:numId="9">
    <w:abstractNumId w:val="25"/>
  </w:num>
  <w:num w:numId="10">
    <w:abstractNumId w:val="7"/>
  </w:num>
  <w:num w:numId="11">
    <w:abstractNumId w:val="9"/>
  </w:num>
  <w:num w:numId="12">
    <w:abstractNumId w:val="22"/>
  </w:num>
  <w:num w:numId="13">
    <w:abstractNumId w:val="15"/>
  </w:num>
  <w:num w:numId="14">
    <w:abstractNumId w:val="18"/>
  </w:num>
  <w:num w:numId="15">
    <w:abstractNumId w:val="11"/>
  </w:num>
  <w:num w:numId="16">
    <w:abstractNumId w:val="12"/>
  </w:num>
  <w:num w:numId="17">
    <w:abstractNumId w:val="6"/>
  </w:num>
  <w:num w:numId="18">
    <w:abstractNumId w:val="10"/>
  </w:num>
  <w:num w:numId="19">
    <w:abstractNumId w:val="5"/>
  </w:num>
  <w:num w:numId="20">
    <w:abstractNumId w:val="19"/>
  </w:num>
  <w:num w:numId="21">
    <w:abstractNumId w:val="4"/>
  </w:num>
  <w:num w:numId="22">
    <w:abstractNumId w:val="21"/>
  </w:num>
  <w:num w:numId="23">
    <w:abstractNumId w:val="14"/>
  </w:num>
  <w:num w:numId="24">
    <w:abstractNumId w:val="17"/>
  </w:num>
  <w:num w:numId="25">
    <w:abstractNumId w:val="26"/>
  </w:num>
  <w:num w:numId="26">
    <w:abstractNumId w:val="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304"/>
    <w:rsid w:val="00000795"/>
    <w:rsid w:val="00004938"/>
    <w:rsid w:val="00004AAD"/>
    <w:rsid w:val="0000529C"/>
    <w:rsid w:val="00005D1A"/>
    <w:rsid w:val="000159D8"/>
    <w:rsid w:val="00020C1D"/>
    <w:rsid w:val="000213A6"/>
    <w:rsid w:val="00022746"/>
    <w:rsid w:val="00023943"/>
    <w:rsid w:val="00027174"/>
    <w:rsid w:val="000316D5"/>
    <w:rsid w:val="00032CB5"/>
    <w:rsid w:val="00033D4F"/>
    <w:rsid w:val="00035B67"/>
    <w:rsid w:val="00041E95"/>
    <w:rsid w:val="00043F17"/>
    <w:rsid w:val="0004553B"/>
    <w:rsid w:val="00047893"/>
    <w:rsid w:val="0005042E"/>
    <w:rsid w:val="00052C00"/>
    <w:rsid w:val="000539A8"/>
    <w:rsid w:val="00053BAF"/>
    <w:rsid w:val="00054EB4"/>
    <w:rsid w:val="00055FA3"/>
    <w:rsid w:val="00061674"/>
    <w:rsid w:val="00065DA3"/>
    <w:rsid w:val="000868B7"/>
    <w:rsid w:val="00092ED2"/>
    <w:rsid w:val="00094F3E"/>
    <w:rsid w:val="00095862"/>
    <w:rsid w:val="000A7E7D"/>
    <w:rsid w:val="000B099D"/>
    <w:rsid w:val="000B2709"/>
    <w:rsid w:val="000B5D2D"/>
    <w:rsid w:val="000C491A"/>
    <w:rsid w:val="000C75B9"/>
    <w:rsid w:val="000D141D"/>
    <w:rsid w:val="000D1DA9"/>
    <w:rsid w:val="000D22F2"/>
    <w:rsid w:val="000D25A5"/>
    <w:rsid w:val="000D7ABC"/>
    <w:rsid w:val="000E39BF"/>
    <w:rsid w:val="000E75ED"/>
    <w:rsid w:val="000F01C7"/>
    <w:rsid w:val="000F243C"/>
    <w:rsid w:val="000F25D7"/>
    <w:rsid w:val="000F3C15"/>
    <w:rsid w:val="000F54B0"/>
    <w:rsid w:val="000F5EAE"/>
    <w:rsid w:val="000F72EF"/>
    <w:rsid w:val="00103870"/>
    <w:rsid w:val="00110D4E"/>
    <w:rsid w:val="00113DE4"/>
    <w:rsid w:val="00114074"/>
    <w:rsid w:val="001149AC"/>
    <w:rsid w:val="00115C44"/>
    <w:rsid w:val="00117311"/>
    <w:rsid w:val="00117590"/>
    <w:rsid w:val="001209D3"/>
    <w:rsid w:val="00121E67"/>
    <w:rsid w:val="00122C54"/>
    <w:rsid w:val="001259EC"/>
    <w:rsid w:val="00125F1F"/>
    <w:rsid w:val="001322B6"/>
    <w:rsid w:val="001421E5"/>
    <w:rsid w:val="001439FF"/>
    <w:rsid w:val="00152822"/>
    <w:rsid w:val="00152838"/>
    <w:rsid w:val="0015447E"/>
    <w:rsid w:val="0015489B"/>
    <w:rsid w:val="00154993"/>
    <w:rsid w:val="0015542B"/>
    <w:rsid w:val="0015562E"/>
    <w:rsid w:val="00156431"/>
    <w:rsid w:val="00157CC1"/>
    <w:rsid w:val="0016037C"/>
    <w:rsid w:val="0016358B"/>
    <w:rsid w:val="001700E1"/>
    <w:rsid w:val="00174827"/>
    <w:rsid w:val="00174E11"/>
    <w:rsid w:val="001834B0"/>
    <w:rsid w:val="001877CB"/>
    <w:rsid w:val="001902A0"/>
    <w:rsid w:val="00192EF7"/>
    <w:rsid w:val="0019454C"/>
    <w:rsid w:val="001A6C62"/>
    <w:rsid w:val="001B56DE"/>
    <w:rsid w:val="001C0C13"/>
    <w:rsid w:val="001C0E9B"/>
    <w:rsid w:val="001C2959"/>
    <w:rsid w:val="001C46A2"/>
    <w:rsid w:val="001D46EF"/>
    <w:rsid w:val="001D5AD3"/>
    <w:rsid w:val="001D5C60"/>
    <w:rsid w:val="001D7C80"/>
    <w:rsid w:val="001D7E70"/>
    <w:rsid w:val="001E11FD"/>
    <w:rsid w:val="001E1644"/>
    <w:rsid w:val="001E498F"/>
    <w:rsid w:val="001F29B8"/>
    <w:rsid w:val="001F5A8B"/>
    <w:rsid w:val="001F62E0"/>
    <w:rsid w:val="001F6474"/>
    <w:rsid w:val="00205F11"/>
    <w:rsid w:val="00207E8A"/>
    <w:rsid w:val="0021022B"/>
    <w:rsid w:val="0021600D"/>
    <w:rsid w:val="00217FF4"/>
    <w:rsid w:val="00221674"/>
    <w:rsid w:val="00222EA4"/>
    <w:rsid w:val="00225EA1"/>
    <w:rsid w:val="00226B9A"/>
    <w:rsid w:val="002275AE"/>
    <w:rsid w:val="002278E2"/>
    <w:rsid w:val="0023028C"/>
    <w:rsid w:val="0023683A"/>
    <w:rsid w:val="00241057"/>
    <w:rsid w:val="00242A7E"/>
    <w:rsid w:val="00244B1D"/>
    <w:rsid w:val="00244EFA"/>
    <w:rsid w:val="00246EAC"/>
    <w:rsid w:val="00246F5E"/>
    <w:rsid w:val="00250011"/>
    <w:rsid w:val="002520B0"/>
    <w:rsid w:val="0025322E"/>
    <w:rsid w:val="002538ED"/>
    <w:rsid w:val="00264B7A"/>
    <w:rsid w:val="00265449"/>
    <w:rsid w:val="002709A7"/>
    <w:rsid w:val="002714F3"/>
    <w:rsid w:val="002729D9"/>
    <w:rsid w:val="002764F6"/>
    <w:rsid w:val="00277526"/>
    <w:rsid w:val="00280BE7"/>
    <w:rsid w:val="00281E30"/>
    <w:rsid w:val="002853B9"/>
    <w:rsid w:val="0028703B"/>
    <w:rsid w:val="002954B5"/>
    <w:rsid w:val="00295767"/>
    <w:rsid w:val="00296F23"/>
    <w:rsid w:val="00297FD3"/>
    <w:rsid w:val="002A1358"/>
    <w:rsid w:val="002A45F4"/>
    <w:rsid w:val="002A4B97"/>
    <w:rsid w:val="002A7835"/>
    <w:rsid w:val="002B1420"/>
    <w:rsid w:val="002B2777"/>
    <w:rsid w:val="002B539B"/>
    <w:rsid w:val="002B634D"/>
    <w:rsid w:val="002C1A53"/>
    <w:rsid w:val="002D403D"/>
    <w:rsid w:val="002D6B23"/>
    <w:rsid w:val="002E22A3"/>
    <w:rsid w:val="002E2C35"/>
    <w:rsid w:val="002E4433"/>
    <w:rsid w:val="002E4795"/>
    <w:rsid w:val="002E65CF"/>
    <w:rsid w:val="002E73E0"/>
    <w:rsid w:val="002F13E6"/>
    <w:rsid w:val="002F4976"/>
    <w:rsid w:val="002F6825"/>
    <w:rsid w:val="002F79BE"/>
    <w:rsid w:val="00303499"/>
    <w:rsid w:val="003039D3"/>
    <w:rsid w:val="00304F3A"/>
    <w:rsid w:val="00306B02"/>
    <w:rsid w:val="0030783C"/>
    <w:rsid w:val="00310CBD"/>
    <w:rsid w:val="00312FD0"/>
    <w:rsid w:val="00313A03"/>
    <w:rsid w:val="00330353"/>
    <w:rsid w:val="00331228"/>
    <w:rsid w:val="00332732"/>
    <w:rsid w:val="00333B8B"/>
    <w:rsid w:val="003373B3"/>
    <w:rsid w:val="0034250C"/>
    <w:rsid w:val="00342E09"/>
    <w:rsid w:val="00343F5A"/>
    <w:rsid w:val="00345BE5"/>
    <w:rsid w:val="00351296"/>
    <w:rsid w:val="00363CED"/>
    <w:rsid w:val="00363D16"/>
    <w:rsid w:val="003746D9"/>
    <w:rsid w:val="003819A0"/>
    <w:rsid w:val="00382D43"/>
    <w:rsid w:val="00383A8B"/>
    <w:rsid w:val="003846F2"/>
    <w:rsid w:val="003855FC"/>
    <w:rsid w:val="003924F5"/>
    <w:rsid w:val="00393C55"/>
    <w:rsid w:val="00394E9E"/>
    <w:rsid w:val="003A1960"/>
    <w:rsid w:val="003A3670"/>
    <w:rsid w:val="003B3A22"/>
    <w:rsid w:val="003B3B2A"/>
    <w:rsid w:val="003B4EFC"/>
    <w:rsid w:val="003B7928"/>
    <w:rsid w:val="003C1D0D"/>
    <w:rsid w:val="003C24C4"/>
    <w:rsid w:val="003C557E"/>
    <w:rsid w:val="003C5F6B"/>
    <w:rsid w:val="003C6B1E"/>
    <w:rsid w:val="003D326A"/>
    <w:rsid w:val="003D3771"/>
    <w:rsid w:val="003D4A94"/>
    <w:rsid w:val="003E0934"/>
    <w:rsid w:val="003E3930"/>
    <w:rsid w:val="003E6D72"/>
    <w:rsid w:val="003F2027"/>
    <w:rsid w:val="003F2615"/>
    <w:rsid w:val="003F4B80"/>
    <w:rsid w:val="003F504B"/>
    <w:rsid w:val="004007B1"/>
    <w:rsid w:val="00403141"/>
    <w:rsid w:val="0040350B"/>
    <w:rsid w:val="00403FA6"/>
    <w:rsid w:val="00405524"/>
    <w:rsid w:val="004073BE"/>
    <w:rsid w:val="004118B6"/>
    <w:rsid w:val="0041608E"/>
    <w:rsid w:val="0041755A"/>
    <w:rsid w:val="004221DC"/>
    <w:rsid w:val="00422342"/>
    <w:rsid w:val="004233C1"/>
    <w:rsid w:val="0043306B"/>
    <w:rsid w:val="00440872"/>
    <w:rsid w:val="00441B3E"/>
    <w:rsid w:val="004432D9"/>
    <w:rsid w:val="004433D5"/>
    <w:rsid w:val="004451EF"/>
    <w:rsid w:val="00447BEF"/>
    <w:rsid w:val="004505A1"/>
    <w:rsid w:val="00453E32"/>
    <w:rsid w:val="004546F5"/>
    <w:rsid w:val="0045521A"/>
    <w:rsid w:val="004569DB"/>
    <w:rsid w:val="004574E5"/>
    <w:rsid w:val="004574F3"/>
    <w:rsid w:val="004610B0"/>
    <w:rsid w:val="004708F4"/>
    <w:rsid w:val="00475AA8"/>
    <w:rsid w:val="004803BC"/>
    <w:rsid w:val="00480DD6"/>
    <w:rsid w:val="0048222F"/>
    <w:rsid w:val="00482A49"/>
    <w:rsid w:val="00485413"/>
    <w:rsid w:val="00486A49"/>
    <w:rsid w:val="00487E00"/>
    <w:rsid w:val="004900A3"/>
    <w:rsid w:val="004914F7"/>
    <w:rsid w:val="00492677"/>
    <w:rsid w:val="00496EC2"/>
    <w:rsid w:val="00496F20"/>
    <w:rsid w:val="00497045"/>
    <w:rsid w:val="00497C7A"/>
    <w:rsid w:val="004A3B88"/>
    <w:rsid w:val="004A61F3"/>
    <w:rsid w:val="004A76F8"/>
    <w:rsid w:val="004B280D"/>
    <w:rsid w:val="004B3474"/>
    <w:rsid w:val="004B642D"/>
    <w:rsid w:val="004B7C71"/>
    <w:rsid w:val="004B7D99"/>
    <w:rsid w:val="004C2CC2"/>
    <w:rsid w:val="004C2E64"/>
    <w:rsid w:val="004C3D3E"/>
    <w:rsid w:val="004C4597"/>
    <w:rsid w:val="004D09E9"/>
    <w:rsid w:val="004D1B76"/>
    <w:rsid w:val="004D2E27"/>
    <w:rsid w:val="004D417B"/>
    <w:rsid w:val="004D74D7"/>
    <w:rsid w:val="004E3242"/>
    <w:rsid w:val="004E33AD"/>
    <w:rsid w:val="004E3BE5"/>
    <w:rsid w:val="004E3DEC"/>
    <w:rsid w:val="004E563A"/>
    <w:rsid w:val="004F103E"/>
    <w:rsid w:val="00502DE3"/>
    <w:rsid w:val="0050507F"/>
    <w:rsid w:val="0050743A"/>
    <w:rsid w:val="00510E71"/>
    <w:rsid w:val="00527999"/>
    <w:rsid w:val="00527D4E"/>
    <w:rsid w:val="00531B91"/>
    <w:rsid w:val="005327DC"/>
    <w:rsid w:val="0053473D"/>
    <w:rsid w:val="005366D7"/>
    <w:rsid w:val="00536B2D"/>
    <w:rsid w:val="00537C37"/>
    <w:rsid w:val="005406C2"/>
    <w:rsid w:val="00541DDC"/>
    <w:rsid w:val="00542351"/>
    <w:rsid w:val="00543DE9"/>
    <w:rsid w:val="00546807"/>
    <w:rsid w:val="00557334"/>
    <w:rsid w:val="00560098"/>
    <w:rsid w:val="00563BFA"/>
    <w:rsid w:val="00564B1C"/>
    <w:rsid w:val="0056646F"/>
    <w:rsid w:val="00571D8E"/>
    <w:rsid w:val="00577975"/>
    <w:rsid w:val="0057798B"/>
    <w:rsid w:val="00581CA2"/>
    <w:rsid w:val="005821B7"/>
    <w:rsid w:val="00584B0C"/>
    <w:rsid w:val="00585603"/>
    <w:rsid w:val="0058571E"/>
    <w:rsid w:val="00586E1C"/>
    <w:rsid w:val="0059418D"/>
    <w:rsid w:val="005972E3"/>
    <w:rsid w:val="005A2899"/>
    <w:rsid w:val="005B5C59"/>
    <w:rsid w:val="005B635B"/>
    <w:rsid w:val="005C61E1"/>
    <w:rsid w:val="005C62B5"/>
    <w:rsid w:val="005D2597"/>
    <w:rsid w:val="005D2C41"/>
    <w:rsid w:val="005D4466"/>
    <w:rsid w:val="005F594A"/>
    <w:rsid w:val="005F70A0"/>
    <w:rsid w:val="00602460"/>
    <w:rsid w:val="0060690E"/>
    <w:rsid w:val="006120CB"/>
    <w:rsid w:val="0061230B"/>
    <w:rsid w:val="00613039"/>
    <w:rsid w:val="00613814"/>
    <w:rsid w:val="00614A64"/>
    <w:rsid w:val="00617599"/>
    <w:rsid w:val="00617E29"/>
    <w:rsid w:val="0062305F"/>
    <w:rsid w:val="00624905"/>
    <w:rsid w:val="00627F12"/>
    <w:rsid w:val="0063110E"/>
    <w:rsid w:val="006318A8"/>
    <w:rsid w:val="006379F4"/>
    <w:rsid w:val="0064189C"/>
    <w:rsid w:val="006425A0"/>
    <w:rsid w:val="00645254"/>
    <w:rsid w:val="00650C02"/>
    <w:rsid w:val="00655796"/>
    <w:rsid w:val="00655D09"/>
    <w:rsid w:val="006614F5"/>
    <w:rsid w:val="00662F4D"/>
    <w:rsid w:val="00666FA3"/>
    <w:rsid w:val="00667BD3"/>
    <w:rsid w:val="00671DD1"/>
    <w:rsid w:val="00674934"/>
    <w:rsid w:val="006753EE"/>
    <w:rsid w:val="00680275"/>
    <w:rsid w:val="006811B3"/>
    <w:rsid w:val="006814AB"/>
    <w:rsid w:val="00681C53"/>
    <w:rsid w:val="00691B41"/>
    <w:rsid w:val="006921B0"/>
    <w:rsid w:val="006924C6"/>
    <w:rsid w:val="006A1C89"/>
    <w:rsid w:val="006A2FE2"/>
    <w:rsid w:val="006A4818"/>
    <w:rsid w:val="006B34BB"/>
    <w:rsid w:val="006B5C4F"/>
    <w:rsid w:val="006C11C4"/>
    <w:rsid w:val="006C16F8"/>
    <w:rsid w:val="006C3AD3"/>
    <w:rsid w:val="006C41A1"/>
    <w:rsid w:val="006C49AC"/>
    <w:rsid w:val="006D0EA7"/>
    <w:rsid w:val="006D5E69"/>
    <w:rsid w:val="006D6664"/>
    <w:rsid w:val="006E052D"/>
    <w:rsid w:val="006E5AC0"/>
    <w:rsid w:val="006E5B0C"/>
    <w:rsid w:val="006E72B9"/>
    <w:rsid w:val="006F021E"/>
    <w:rsid w:val="006F433E"/>
    <w:rsid w:val="006F47C0"/>
    <w:rsid w:val="00705B69"/>
    <w:rsid w:val="007066AC"/>
    <w:rsid w:val="00710682"/>
    <w:rsid w:val="0071127E"/>
    <w:rsid w:val="00712EAE"/>
    <w:rsid w:val="007133BD"/>
    <w:rsid w:val="007153EC"/>
    <w:rsid w:val="007216F3"/>
    <w:rsid w:val="00726595"/>
    <w:rsid w:val="00726830"/>
    <w:rsid w:val="007315D0"/>
    <w:rsid w:val="007359A6"/>
    <w:rsid w:val="00736159"/>
    <w:rsid w:val="007419AF"/>
    <w:rsid w:val="00743796"/>
    <w:rsid w:val="00747F07"/>
    <w:rsid w:val="00751647"/>
    <w:rsid w:val="007521E0"/>
    <w:rsid w:val="00760207"/>
    <w:rsid w:val="00762672"/>
    <w:rsid w:val="00763991"/>
    <w:rsid w:val="00764E5C"/>
    <w:rsid w:val="00766E7F"/>
    <w:rsid w:val="00775FA8"/>
    <w:rsid w:val="007837E6"/>
    <w:rsid w:val="00786545"/>
    <w:rsid w:val="00786F4D"/>
    <w:rsid w:val="007913EE"/>
    <w:rsid w:val="0079234E"/>
    <w:rsid w:val="007949DE"/>
    <w:rsid w:val="00795228"/>
    <w:rsid w:val="007A0F1E"/>
    <w:rsid w:val="007A366B"/>
    <w:rsid w:val="007A7F50"/>
    <w:rsid w:val="007B034D"/>
    <w:rsid w:val="007B04FB"/>
    <w:rsid w:val="007B42F8"/>
    <w:rsid w:val="007B5C76"/>
    <w:rsid w:val="007B6D5D"/>
    <w:rsid w:val="007C15D3"/>
    <w:rsid w:val="007C633A"/>
    <w:rsid w:val="007C680E"/>
    <w:rsid w:val="007D1954"/>
    <w:rsid w:val="007D58E2"/>
    <w:rsid w:val="007D64EB"/>
    <w:rsid w:val="007D7EE1"/>
    <w:rsid w:val="007E3E47"/>
    <w:rsid w:val="007E5155"/>
    <w:rsid w:val="007F0E29"/>
    <w:rsid w:val="007F1C25"/>
    <w:rsid w:val="007F2960"/>
    <w:rsid w:val="007F4933"/>
    <w:rsid w:val="007F4E9D"/>
    <w:rsid w:val="0080063F"/>
    <w:rsid w:val="008045C6"/>
    <w:rsid w:val="00805152"/>
    <w:rsid w:val="008064BD"/>
    <w:rsid w:val="00806A15"/>
    <w:rsid w:val="008154DD"/>
    <w:rsid w:val="00815FC8"/>
    <w:rsid w:val="008241B7"/>
    <w:rsid w:val="00826FD0"/>
    <w:rsid w:val="008301C5"/>
    <w:rsid w:val="0083303C"/>
    <w:rsid w:val="00836611"/>
    <w:rsid w:val="008531D6"/>
    <w:rsid w:val="00855E2E"/>
    <w:rsid w:val="00875341"/>
    <w:rsid w:val="00886327"/>
    <w:rsid w:val="00887392"/>
    <w:rsid w:val="00892232"/>
    <w:rsid w:val="00894DAC"/>
    <w:rsid w:val="008A0BA1"/>
    <w:rsid w:val="008A42CE"/>
    <w:rsid w:val="008A7456"/>
    <w:rsid w:val="008B2844"/>
    <w:rsid w:val="008B45AA"/>
    <w:rsid w:val="008C1978"/>
    <w:rsid w:val="008C3CD5"/>
    <w:rsid w:val="008C51DF"/>
    <w:rsid w:val="008D4617"/>
    <w:rsid w:val="008D7EF5"/>
    <w:rsid w:val="008E15AB"/>
    <w:rsid w:val="008E1A79"/>
    <w:rsid w:val="008E23A8"/>
    <w:rsid w:val="008E5AA8"/>
    <w:rsid w:val="008F62A5"/>
    <w:rsid w:val="008F767F"/>
    <w:rsid w:val="008F7B4A"/>
    <w:rsid w:val="00903D0B"/>
    <w:rsid w:val="00905B8C"/>
    <w:rsid w:val="00906636"/>
    <w:rsid w:val="0091006D"/>
    <w:rsid w:val="00910560"/>
    <w:rsid w:val="00913C87"/>
    <w:rsid w:val="009164D3"/>
    <w:rsid w:val="00916F93"/>
    <w:rsid w:val="00917656"/>
    <w:rsid w:val="00920C0F"/>
    <w:rsid w:val="00920E2F"/>
    <w:rsid w:val="0092770E"/>
    <w:rsid w:val="00931B3D"/>
    <w:rsid w:val="00932369"/>
    <w:rsid w:val="0093275F"/>
    <w:rsid w:val="00943BCF"/>
    <w:rsid w:val="00944AC0"/>
    <w:rsid w:val="00947F64"/>
    <w:rsid w:val="00954678"/>
    <w:rsid w:val="00955FA1"/>
    <w:rsid w:val="0095623F"/>
    <w:rsid w:val="009605AC"/>
    <w:rsid w:val="00970B73"/>
    <w:rsid w:val="00971A94"/>
    <w:rsid w:val="00975DC8"/>
    <w:rsid w:val="00976940"/>
    <w:rsid w:val="00976FC9"/>
    <w:rsid w:val="00992812"/>
    <w:rsid w:val="00993E30"/>
    <w:rsid w:val="009A0107"/>
    <w:rsid w:val="009A13F9"/>
    <w:rsid w:val="009A26DA"/>
    <w:rsid w:val="009A5626"/>
    <w:rsid w:val="009A6A5E"/>
    <w:rsid w:val="009B0C00"/>
    <w:rsid w:val="009B1BA3"/>
    <w:rsid w:val="009B7228"/>
    <w:rsid w:val="009C0000"/>
    <w:rsid w:val="009C15FE"/>
    <w:rsid w:val="009C31B9"/>
    <w:rsid w:val="009C560F"/>
    <w:rsid w:val="009C5649"/>
    <w:rsid w:val="009D03AA"/>
    <w:rsid w:val="009D3194"/>
    <w:rsid w:val="009D6A8F"/>
    <w:rsid w:val="009D7774"/>
    <w:rsid w:val="009D7904"/>
    <w:rsid w:val="009E0AD0"/>
    <w:rsid w:val="009E4623"/>
    <w:rsid w:val="009E57AC"/>
    <w:rsid w:val="009E5C60"/>
    <w:rsid w:val="009E79EF"/>
    <w:rsid w:val="009F1717"/>
    <w:rsid w:val="009F3132"/>
    <w:rsid w:val="00A00DFB"/>
    <w:rsid w:val="00A027C5"/>
    <w:rsid w:val="00A02B43"/>
    <w:rsid w:val="00A03423"/>
    <w:rsid w:val="00A03873"/>
    <w:rsid w:val="00A0646B"/>
    <w:rsid w:val="00A06DF6"/>
    <w:rsid w:val="00A10782"/>
    <w:rsid w:val="00A1084D"/>
    <w:rsid w:val="00A13333"/>
    <w:rsid w:val="00A217E9"/>
    <w:rsid w:val="00A22244"/>
    <w:rsid w:val="00A23763"/>
    <w:rsid w:val="00A302D9"/>
    <w:rsid w:val="00A30F82"/>
    <w:rsid w:val="00A31559"/>
    <w:rsid w:val="00A372A1"/>
    <w:rsid w:val="00A37DC0"/>
    <w:rsid w:val="00A422EA"/>
    <w:rsid w:val="00A43253"/>
    <w:rsid w:val="00A50545"/>
    <w:rsid w:val="00A525C2"/>
    <w:rsid w:val="00A567DA"/>
    <w:rsid w:val="00A655EA"/>
    <w:rsid w:val="00A65657"/>
    <w:rsid w:val="00A65B81"/>
    <w:rsid w:val="00A6608E"/>
    <w:rsid w:val="00A80C7F"/>
    <w:rsid w:val="00A83313"/>
    <w:rsid w:val="00A84175"/>
    <w:rsid w:val="00A92458"/>
    <w:rsid w:val="00A93636"/>
    <w:rsid w:val="00A95B86"/>
    <w:rsid w:val="00A97D09"/>
    <w:rsid w:val="00AA4FB5"/>
    <w:rsid w:val="00AA521E"/>
    <w:rsid w:val="00AA7509"/>
    <w:rsid w:val="00AB3AD9"/>
    <w:rsid w:val="00AB6D00"/>
    <w:rsid w:val="00AC000A"/>
    <w:rsid w:val="00AC1973"/>
    <w:rsid w:val="00AE022A"/>
    <w:rsid w:val="00AE39A5"/>
    <w:rsid w:val="00AE4C28"/>
    <w:rsid w:val="00AE4DD7"/>
    <w:rsid w:val="00AE64D6"/>
    <w:rsid w:val="00AF1AD1"/>
    <w:rsid w:val="00AF28A2"/>
    <w:rsid w:val="00AF4ED7"/>
    <w:rsid w:val="00B027DE"/>
    <w:rsid w:val="00B02AD4"/>
    <w:rsid w:val="00B06CB5"/>
    <w:rsid w:val="00B13A7C"/>
    <w:rsid w:val="00B13CCA"/>
    <w:rsid w:val="00B13F29"/>
    <w:rsid w:val="00B1568E"/>
    <w:rsid w:val="00B177C2"/>
    <w:rsid w:val="00B17B23"/>
    <w:rsid w:val="00B20E3C"/>
    <w:rsid w:val="00B40633"/>
    <w:rsid w:val="00B43756"/>
    <w:rsid w:val="00B4397A"/>
    <w:rsid w:val="00B479D3"/>
    <w:rsid w:val="00B47F48"/>
    <w:rsid w:val="00B523DC"/>
    <w:rsid w:val="00B52F2B"/>
    <w:rsid w:val="00B5338F"/>
    <w:rsid w:val="00B620C4"/>
    <w:rsid w:val="00B6366A"/>
    <w:rsid w:val="00B637AC"/>
    <w:rsid w:val="00B63CD1"/>
    <w:rsid w:val="00B67368"/>
    <w:rsid w:val="00B700C2"/>
    <w:rsid w:val="00B776FB"/>
    <w:rsid w:val="00B87D0E"/>
    <w:rsid w:val="00B92A11"/>
    <w:rsid w:val="00B974DB"/>
    <w:rsid w:val="00BA1635"/>
    <w:rsid w:val="00BA63DB"/>
    <w:rsid w:val="00BA7F77"/>
    <w:rsid w:val="00BB3BAB"/>
    <w:rsid w:val="00BB42AF"/>
    <w:rsid w:val="00BB7EDA"/>
    <w:rsid w:val="00BC279C"/>
    <w:rsid w:val="00BC4AF7"/>
    <w:rsid w:val="00BD07F0"/>
    <w:rsid w:val="00BD4217"/>
    <w:rsid w:val="00BD579F"/>
    <w:rsid w:val="00BD77A3"/>
    <w:rsid w:val="00BE20C4"/>
    <w:rsid w:val="00BE316F"/>
    <w:rsid w:val="00BE602A"/>
    <w:rsid w:val="00BE7BA1"/>
    <w:rsid w:val="00BF213C"/>
    <w:rsid w:val="00BF50CF"/>
    <w:rsid w:val="00C008FE"/>
    <w:rsid w:val="00C00CC6"/>
    <w:rsid w:val="00C0659C"/>
    <w:rsid w:val="00C12C53"/>
    <w:rsid w:val="00C1530A"/>
    <w:rsid w:val="00C1674B"/>
    <w:rsid w:val="00C222C4"/>
    <w:rsid w:val="00C22394"/>
    <w:rsid w:val="00C312C3"/>
    <w:rsid w:val="00C33B4F"/>
    <w:rsid w:val="00C35479"/>
    <w:rsid w:val="00C3631D"/>
    <w:rsid w:val="00C37210"/>
    <w:rsid w:val="00C378CD"/>
    <w:rsid w:val="00C5470A"/>
    <w:rsid w:val="00C6000C"/>
    <w:rsid w:val="00C66C83"/>
    <w:rsid w:val="00C723A7"/>
    <w:rsid w:val="00C7440C"/>
    <w:rsid w:val="00C74AD9"/>
    <w:rsid w:val="00C74B68"/>
    <w:rsid w:val="00C764DC"/>
    <w:rsid w:val="00C8330B"/>
    <w:rsid w:val="00C85577"/>
    <w:rsid w:val="00C8723B"/>
    <w:rsid w:val="00C925D5"/>
    <w:rsid w:val="00C97785"/>
    <w:rsid w:val="00CA1A2B"/>
    <w:rsid w:val="00CA3CA6"/>
    <w:rsid w:val="00CB28EE"/>
    <w:rsid w:val="00CB3E5D"/>
    <w:rsid w:val="00CB43D4"/>
    <w:rsid w:val="00CB683C"/>
    <w:rsid w:val="00CC2DF2"/>
    <w:rsid w:val="00CC4270"/>
    <w:rsid w:val="00CC496E"/>
    <w:rsid w:val="00CC5F18"/>
    <w:rsid w:val="00CD0926"/>
    <w:rsid w:val="00CE22B4"/>
    <w:rsid w:val="00CE4901"/>
    <w:rsid w:val="00CE4D3A"/>
    <w:rsid w:val="00CE54FD"/>
    <w:rsid w:val="00CF112F"/>
    <w:rsid w:val="00CF2AD3"/>
    <w:rsid w:val="00CF78BB"/>
    <w:rsid w:val="00D0218B"/>
    <w:rsid w:val="00D042E1"/>
    <w:rsid w:val="00D060AC"/>
    <w:rsid w:val="00D11E4E"/>
    <w:rsid w:val="00D12F35"/>
    <w:rsid w:val="00D130FE"/>
    <w:rsid w:val="00D155B3"/>
    <w:rsid w:val="00D156B8"/>
    <w:rsid w:val="00D207B2"/>
    <w:rsid w:val="00D208A5"/>
    <w:rsid w:val="00D217FB"/>
    <w:rsid w:val="00D24647"/>
    <w:rsid w:val="00D25D5D"/>
    <w:rsid w:val="00D25F52"/>
    <w:rsid w:val="00D32DC4"/>
    <w:rsid w:val="00D33B2A"/>
    <w:rsid w:val="00D36C06"/>
    <w:rsid w:val="00D4517A"/>
    <w:rsid w:val="00D469FB"/>
    <w:rsid w:val="00D50923"/>
    <w:rsid w:val="00D528E0"/>
    <w:rsid w:val="00D57F22"/>
    <w:rsid w:val="00D6225A"/>
    <w:rsid w:val="00D63A5C"/>
    <w:rsid w:val="00D64302"/>
    <w:rsid w:val="00D67D45"/>
    <w:rsid w:val="00D70183"/>
    <w:rsid w:val="00D7294E"/>
    <w:rsid w:val="00D82F7B"/>
    <w:rsid w:val="00D8461A"/>
    <w:rsid w:val="00D84BE5"/>
    <w:rsid w:val="00D850C9"/>
    <w:rsid w:val="00D9159E"/>
    <w:rsid w:val="00D92BBB"/>
    <w:rsid w:val="00D94CC1"/>
    <w:rsid w:val="00D975E6"/>
    <w:rsid w:val="00DA0FBC"/>
    <w:rsid w:val="00DA229D"/>
    <w:rsid w:val="00DA2EB6"/>
    <w:rsid w:val="00DA3D7E"/>
    <w:rsid w:val="00DA6BDE"/>
    <w:rsid w:val="00DB370A"/>
    <w:rsid w:val="00DC2C94"/>
    <w:rsid w:val="00DC6F74"/>
    <w:rsid w:val="00DD0B4F"/>
    <w:rsid w:val="00DD0EA9"/>
    <w:rsid w:val="00DD1518"/>
    <w:rsid w:val="00DD2103"/>
    <w:rsid w:val="00DD2642"/>
    <w:rsid w:val="00DD2EB7"/>
    <w:rsid w:val="00DE43F5"/>
    <w:rsid w:val="00DE55B5"/>
    <w:rsid w:val="00DE6509"/>
    <w:rsid w:val="00DF27B3"/>
    <w:rsid w:val="00DF6894"/>
    <w:rsid w:val="00DF6C35"/>
    <w:rsid w:val="00DF72EA"/>
    <w:rsid w:val="00E00AB2"/>
    <w:rsid w:val="00E03C4A"/>
    <w:rsid w:val="00E04491"/>
    <w:rsid w:val="00E057AF"/>
    <w:rsid w:val="00E0678D"/>
    <w:rsid w:val="00E0722A"/>
    <w:rsid w:val="00E25B36"/>
    <w:rsid w:val="00E25B8C"/>
    <w:rsid w:val="00E30FD5"/>
    <w:rsid w:val="00E34CCD"/>
    <w:rsid w:val="00E41C52"/>
    <w:rsid w:val="00E463AC"/>
    <w:rsid w:val="00E476DE"/>
    <w:rsid w:val="00E528B3"/>
    <w:rsid w:val="00E53972"/>
    <w:rsid w:val="00E54ACC"/>
    <w:rsid w:val="00E576D8"/>
    <w:rsid w:val="00E60D68"/>
    <w:rsid w:val="00E61708"/>
    <w:rsid w:val="00E61C4A"/>
    <w:rsid w:val="00E63E69"/>
    <w:rsid w:val="00E70392"/>
    <w:rsid w:val="00E7258C"/>
    <w:rsid w:val="00E736B5"/>
    <w:rsid w:val="00E74D13"/>
    <w:rsid w:val="00E75C7C"/>
    <w:rsid w:val="00E773D8"/>
    <w:rsid w:val="00E77A1A"/>
    <w:rsid w:val="00E77BD5"/>
    <w:rsid w:val="00E80884"/>
    <w:rsid w:val="00E835FC"/>
    <w:rsid w:val="00E83C44"/>
    <w:rsid w:val="00E84FA5"/>
    <w:rsid w:val="00E94C93"/>
    <w:rsid w:val="00EA28CC"/>
    <w:rsid w:val="00EA3E1E"/>
    <w:rsid w:val="00EA5243"/>
    <w:rsid w:val="00EB3682"/>
    <w:rsid w:val="00EC0304"/>
    <w:rsid w:val="00EC3814"/>
    <w:rsid w:val="00EC58B2"/>
    <w:rsid w:val="00ED566C"/>
    <w:rsid w:val="00ED734D"/>
    <w:rsid w:val="00EE4670"/>
    <w:rsid w:val="00EE52C2"/>
    <w:rsid w:val="00EE707D"/>
    <w:rsid w:val="00EF2C01"/>
    <w:rsid w:val="00F062AD"/>
    <w:rsid w:val="00F1086B"/>
    <w:rsid w:val="00F1302A"/>
    <w:rsid w:val="00F1356B"/>
    <w:rsid w:val="00F1670B"/>
    <w:rsid w:val="00F16944"/>
    <w:rsid w:val="00F17A3F"/>
    <w:rsid w:val="00F20454"/>
    <w:rsid w:val="00F218D2"/>
    <w:rsid w:val="00F255D7"/>
    <w:rsid w:val="00F40050"/>
    <w:rsid w:val="00F41DE3"/>
    <w:rsid w:val="00F446AB"/>
    <w:rsid w:val="00F44CC0"/>
    <w:rsid w:val="00F4795F"/>
    <w:rsid w:val="00F504D4"/>
    <w:rsid w:val="00F51112"/>
    <w:rsid w:val="00F513AE"/>
    <w:rsid w:val="00F52AF5"/>
    <w:rsid w:val="00F54E12"/>
    <w:rsid w:val="00F55574"/>
    <w:rsid w:val="00F55759"/>
    <w:rsid w:val="00F61BE7"/>
    <w:rsid w:val="00F67AEC"/>
    <w:rsid w:val="00F67DDB"/>
    <w:rsid w:val="00F71D42"/>
    <w:rsid w:val="00F722D9"/>
    <w:rsid w:val="00F72487"/>
    <w:rsid w:val="00F80563"/>
    <w:rsid w:val="00F821B7"/>
    <w:rsid w:val="00F90F3F"/>
    <w:rsid w:val="00F929E8"/>
    <w:rsid w:val="00F9427E"/>
    <w:rsid w:val="00F97362"/>
    <w:rsid w:val="00FA1C09"/>
    <w:rsid w:val="00FA4EC5"/>
    <w:rsid w:val="00FA73B4"/>
    <w:rsid w:val="00FB0478"/>
    <w:rsid w:val="00FB611D"/>
    <w:rsid w:val="00FB6770"/>
    <w:rsid w:val="00FC2841"/>
    <w:rsid w:val="00FC2ABF"/>
    <w:rsid w:val="00FC34B7"/>
    <w:rsid w:val="00FC58BD"/>
    <w:rsid w:val="00FC58D4"/>
    <w:rsid w:val="00FD2B5E"/>
    <w:rsid w:val="00FD61D3"/>
    <w:rsid w:val="00FD7687"/>
    <w:rsid w:val="00FE26BD"/>
    <w:rsid w:val="00FE6AD1"/>
    <w:rsid w:val="00FF7CAC"/>
    <w:rsid w:val="011F6302"/>
    <w:rsid w:val="0268BB2A"/>
    <w:rsid w:val="043E7343"/>
    <w:rsid w:val="048D03CE"/>
    <w:rsid w:val="05B78078"/>
    <w:rsid w:val="05D3F631"/>
    <w:rsid w:val="06B7E023"/>
    <w:rsid w:val="0785F966"/>
    <w:rsid w:val="0A661E0D"/>
    <w:rsid w:val="0C01EE6E"/>
    <w:rsid w:val="0CC244C0"/>
    <w:rsid w:val="10101504"/>
    <w:rsid w:val="102D788D"/>
    <w:rsid w:val="1195B5E3"/>
    <w:rsid w:val="130310D6"/>
    <w:rsid w:val="135F2F1E"/>
    <w:rsid w:val="14851B2C"/>
    <w:rsid w:val="149B4EE7"/>
    <w:rsid w:val="1915D2A4"/>
    <w:rsid w:val="1A2A4400"/>
    <w:rsid w:val="1B236FCC"/>
    <w:rsid w:val="1E5B108E"/>
    <w:rsid w:val="20F1944E"/>
    <w:rsid w:val="21CCF069"/>
    <w:rsid w:val="232C7348"/>
    <w:rsid w:val="232D924A"/>
    <w:rsid w:val="29D12FD6"/>
    <w:rsid w:val="2B4DA1E3"/>
    <w:rsid w:val="31AFE22C"/>
    <w:rsid w:val="3490EEA7"/>
    <w:rsid w:val="3A470683"/>
    <w:rsid w:val="3A9D5F87"/>
    <w:rsid w:val="3BC952D3"/>
    <w:rsid w:val="3D20ED9B"/>
    <w:rsid w:val="3F54932D"/>
    <w:rsid w:val="3F8F6B0C"/>
    <w:rsid w:val="405E82AA"/>
    <w:rsid w:val="409D1FAA"/>
    <w:rsid w:val="4606BF84"/>
    <w:rsid w:val="47725586"/>
    <w:rsid w:val="4774F223"/>
    <w:rsid w:val="5059C7D2"/>
    <w:rsid w:val="51723AC7"/>
    <w:rsid w:val="51ED609F"/>
    <w:rsid w:val="534F6FBC"/>
    <w:rsid w:val="54CE03CA"/>
    <w:rsid w:val="5535002D"/>
    <w:rsid w:val="55910E21"/>
    <w:rsid w:val="5A8F06C8"/>
    <w:rsid w:val="5F142FF5"/>
    <w:rsid w:val="5FB06C16"/>
    <w:rsid w:val="60CC5103"/>
    <w:rsid w:val="614C3C77"/>
    <w:rsid w:val="64049F68"/>
    <w:rsid w:val="6907064B"/>
    <w:rsid w:val="691B0238"/>
    <w:rsid w:val="6BC25301"/>
    <w:rsid w:val="6CAF248D"/>
    <w:rsid w:val="6CC98713"/>
    <w:rsid w:val="6D5E2362"/>
    <w:rsid w:val="6E578093"/>
    <w:rsid w:val="71C21324"/>
    <w:rsid w:val="721FC82E"/>
    <w:rsid w:val="7567D753"/>
    <w:rsid w:val="75990EEB"/>
    <w:rsid w:val="75EC0975"/>
    <w:rsid w:val="76CF9FCE"/>
    <w:rsid w:val="7A5EA563"/>
    <w:rsid w:val="7A7DEA7E"/>
    <w:rsid w:val="7B649F4C"/>
    <w:rsid w:val="7D50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FB543"/>
  <w15:chartTrackingRefBased/>
  <w15:docId w15:val="{44147A59-6DDE-4A1C-AB1B-EAFADD15D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313"/>
    <w:rPr>
      <w:rFonts w:ascii="Georgia" w:hAnsi="Georg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709A7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71D8E"/>
    <w:pPr>
      <w:keepNext/>
      <w:keepLines/>
      <w:spacing w:before="40" w:after="0"/>
      <w:outlineLvl w:val="1"/>
    </w:pPr>
    <w:rPr>
      <w:rFonts w:eastAsiaTheme="majorEastAsia" w:cstheme="majorBidi"/>
      <w:i/>
      <w:color w:val="2F5496" w:themeColor="accent1" w:themeShade="BF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C0304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2709A7"/>
    <w:rPr>
      <w:rFonts w:ascii="Georgia" w:eastAsiaTheme="majorEastAsia" w:hAnsi="Georgia" w:cstheme="majorBidi"/>
      <w:b/>
      <w:color w:val="2F5496" w:themeColor="accent1" w:themeShade="BF"/>
      <w:sz w:val="28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71D8E"/>
    <w:rPr>
      <w:rFonts w:ascii="Georgia" w:eastAsiaTheme="majorEastAsia" w:hAnsi="Georgia" w:cstheme="majorBidi"/>
      <w:i/>
      <w:color w:val="2F5496" w:themeColor="accent1" w:themeShade="BF"/>
      <w:szCs w:val="26"/>
    </w:rPr>
  </w:style>
  <w:style w:type="character" w:styleId="Hyperkobling">
    <w:name w:val="Hyperlink"/>
    <w:basedOn w:val="Standardskriftforavsnitt"/>
    <w:uiPriority w:val="99"/>
    <w:unhideWhenUsed/>
    <w:rsid w:val="002709A7"/>
    <w:rPr>
      <w:color w:val="0000FF"/>
      <w:u w:val="single"/>
    </w:rPr>
  </w:style>
  <w:style w:type="table" w:styleId="Tabellrutenett">
    <w:name w:val="Table Grid"/>
    <w:basedOn w:val="Vanligtabell"/>
    <w:uiPriority w:val="39"/>
    <w:rsid w:val="00270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E4DD7"/>
    <w:pPr>
      <w:outlineLvl w:val="9"/>
    </w:pPr>
    <w:rPr>
      <w:rFonts w:asciiTheme="majorHAnsi" w:hAnsiTheme="majorHAnsi"/>
      <w:b w:val="0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E4DD7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AE4DD7"/>
    <w:pPr>
      <w:spacing w:after="100"/>
      <w:ind w:left="220"/>
    </w:pPr>
  </w:style>
  <w:style w:type="paragraph" w:styleId="Tittel">
    <w:name w:val="Title"/>
    <w:basedOn w:val="Normal"/>
    <w:next w:val="Normal"/>
    <w:link w:val="TittelTegn"/>
    <w:uiPriority w:val="10"/>
    <w:qFormat/>
    <w:rsid w:val="00FC2AB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C2ABF"/>
    <w:rPr>
      <w:rFonts w:ascii="Georgia" w:eastAsiaTheme="majorEastAsia" w:hAnsi="Georgia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0F0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0F01C7"/>
    <w:rPr>
      <w:i/>
      <w:iCs/>
    </w:rPr>
  </w:style>
  <w:style w:type="paragraph" w:styleId="Topptekst">
    <w:name w:val="header"/>
    <w:basedOn w:val="Normal"/>
    <w:link w:val="TopptekstTegn"/>
    <w:uiPriority w:val="99"/>
    <w:unhideWhenUsed/>
    <w:rsid w:val="003D4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D4A94"/>
    <w:rPr>
      <w:rFonts w:ascii="Georgia" w:hAnsi="Georgia"/>
    </w:rPr>
  </w:style>
  <w:style w:type="paragraph" w:styleId="Bunntekst">
    <w:name w:val="footer"/>
    <w:basedOn w:val="Normal"/>
    <w:link w:val="BunntekstTegn"/>
    <w:uiPriority w:val="99"/>
    <w:unhideWhenUsed/>
    <w:rsid w:val="003D4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D4A94"/>
    <w:rPr>
      <w:rFonts w:ascii="Georgia" w:hAnsi="Georgia"/>
    </w:rPr>
  </w:style>
  <w:style w:type="character" w:styleId="Fulgthyperkobling">
    <w:name w:val="FollowedHyperlink"/>
    <w:basedOn w:val="Standardskriftforavsnitt"/>
    <w:uiPriority w:val="99"/>
    <w:semiHidden/>
    <w:unhideWhenUsed/>
    <w:rsid w:val="004C2E64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7913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410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933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5777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1364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dir.no/laring-og-trivsel/skolemiljo/tiltak-skolemiljo/skolemiljotiltak-undersoke/" TargetMode="External"/><Relationship Id="rId18" Type="http://schemas.openxmlformats.org/officeDocument/2006/relationships/hyperlink" Target="https://www.barnespor.com/oversikt-fire-barnespor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dialogmodellen.no/skole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nakkemedbarn.no/" TargetMode="External"/><Relationship Id="rId17" Type="http://schemas.openxmlformats.org/officeDocument/2006/relationships/hyperlink" Target="https://www.nkvts.no/content/uploads/2015/08/den-dialogiske-barnesamtalen-hvordan-snakke.pdf" TargetMode="External"/><Relationship Id="rId25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www.snakkemedbarn.no/" TargetMode="External"/><Relationship Id="rId20" Type="http://schemas.openxmlformats.org/officeDocument/2006/relationships/hyperlink" Target="https://dialogmodellen.no/dialogsamtalene/kollegasamtale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youtube.com/watch?v=ap4iaxYa33o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tatsforvalteren.no/innlandet/barnehage-og-opplaring/en-trygg-skoledag-uten-mobbing/samtaler-om-tema-barnets-beste/" TargetMode="External"/><Relationship Id="rId23" Type="http://schemas.openxmlformats.org/officeDocument/2006/relationships/hyperlink" Target="https://www.youtube.com/watch?v=hiOgpLjNcTA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udir.no/laring-og-trivsel/skolemiljo/tiltak-skolemiljo/skolemiljotiltak-undersok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dir.no/globalassets/filer/regelverk/rundskriv/veiledning-til-bruk-av-barnekonvensjonen.pdf" TargetMode="External"/><Relationship Id="rId22" Type="http://schemas.openxmlformats.org/officeDocument/2006/relationships/hyperlink" Target="https://www.udir.no/laring-og-trivsel/skolemiljo/tiltak-skolemiljo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E0D09194858849B5E65200355DB75E" ma:contentTypeVersion="11" ma:contentTypeDescription="Create a new document." ma:contentTypeScope="" ma:versionID="a0a519b72f8b4bff59c9338d8b817c6c">
  <xsd:schema xmlns:xsd="http://www.w3.org/2001/XMLSchema" xmlns:xs="http://www.w3.org/2001/XMLSchema" xmlns:p="http://schemas.microsoft.com/office/2006/metadata/properties" xmlns:ns3="fcd2007e-b4a6-410c-8e2f-699c22df2ede" xmlns:ns4="25930624-00df-446a-ab4d-d5e089016196" targetNamespace="http://schemas.microsoft.com/office/2006/metadata/properties" ma:root="true" ma:fieldsID="c9ff96d8abbd27b9014555e2d45f0696" ns3:_="" ns4:_="">
    <xsd:import namespace="fcd2007e-b4a6-410c-8e2f-699c22df2ede"/>
    <xsd:import namespace="25930624-00df-446a-ab4d-d5e0890161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2007e-b4a6-410c-8e2f-699c22df2e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30624-00df-446a-ab4d-d5e0890161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6B1B92-0E6E-47A4-9928-5BD3A5CC29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A2A271-8C2F-491F-8A02-743CAF1AD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d2007e-b4a6-410c-8e2f-699c22df2ede"/>
    <ds:schemaRef ds:uri="25930624-00df-446a-ab4d-d5e0890161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67704F-F116-4D12-8EC0-9E5D36870C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8E5A95-C611-431A-B3A2-99A53FDDB4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12</Words>
  <Characters>19679</Characters>
  <Application>Microsoft Office Word</Application>
  <DocSecurity>4</DocSecurity>
  <Lines>163</Lines>
  <Paragraphs>4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i Nordlien</dc:creator>
  <cp:keywords/>
  <dc:description/>
  <cp:lastModifiedBy>Ann-Merete Strøm</cp:lastModifiedBy>
  <cp:revision>2</cp:revision>
  <dcterms:created xsi:type="dcterms:W3CDTF">2022-11-28T09:59:00Z</dcterms:created>
  <dcterms:modified xsi:type="dcterms:W3CDTF">2022-11-2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0D09194858849B5E65200355DB75E</vt:lpwstr>
  </property>
</Properties>
</file>